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77" w:rsidRPr="009E43C9" w:rsidRDefault="00825C77" w:rsidP="009E43C9">
      <w:pPr>
        <w:jc w:val="center"/>
        <w:rPr>
          <w:kern w:val="28"/>
          <w:sz w:val="52"/>
          <w:szCs w:val="52"/>
        </w:rPr>
      </w:pPr>
      <w:r w:rsidRPr="009E43C9">
        <w:rPr>
          <w:sz w:val="52"/>
          <w:szCs w:val="52"/>
        </w:rPr>
        <w:t xml:space="preserve">Las en montage bedrijf </w:t>
      </w:r>
      <w:proofErr w:type="spellStart"/>
      <w:r w:rsidRPr="009E43C9">
        <w:rPr>
          <w:sz w:val="52"/>
          <w:szCs w:val="52"/>
        </w:rPr>
        <w:t>vd</w:t>
      </w:r>
      <w:proofErr w:type="spellEnd"/>
      <w:r w:rsidRPr="009E43C9">
        <w:rPr>
          <w:sz w:val="52"/>
          <w:szCs w:val="52"/>
        </w:rPr>
        <w:t xml:space="preserve"> kolk</w:t>
      </w:r>
    </w:p>
    <w:p w:rsidR="00825C77" w:rsidRDefault="00825C77" w:rsidP="00825C77">
      <w:pPr>
        <w:rPr>
          <w:rFonts w:eastAsiaTheme="majorEastAsia" w:cstheme="majorBidi"/>
          <w:color w:val="17365D" w:themeColor="text2" w:themeShade="BF"/>
          <w:spacing w:val="5"/>
          <w:kern w:val="28"/>
          <w:sz w:val="52"/>
          <w:szCs w:val="52"/>
        </w:rPr>
      </w:pPr>
    </w:p>
    <w:p w:rsidR="00825C77" w:rsidRDefault="00825C77" w:rsidP="00825C77">
      <w:pPr>
        <w:rPr>
          <w:rFonts w:eastAsiaTheme="majorEastAsia" w:cstheme="majorBidi"/>
          <w:color w:val="17365D" w:themeColor="text2" w:themeShade="BF"/>
          <w:spacing w:val="5"/>
          <w:kern w:val="28"/>
          <w:sz w:val="52"/>
          <w:szCs w:val="52"/>
        </w:rPr>
      </w:pPr>
    </w:p>
    <w:p w:rsidR="00825C77" w:rsidRDefault="00825C77" w:rsidP="00825C77">
      <w:pPr>
        <w:jc w:val="center"/>
        <w:rPr>
          <w:rFonts w:eastAsiaTheme="majorEastAsia" w:cstheme="majorBidi"/>
          <w:color w:val="17365D" w:themeColor="text2" w:themeShade="BF"/>
          <w:spacing w:val="5"/>
          <w:kern w:val="28"/>
          <w:sz w:val="52"/>
          <w:szCs w:val="52"/>
        </w:rPr>
      </w:pPr>
      <w:r>
        <w:rPr>
          <w:noProof/>
          <w:lang w:eastAsia="nl-NL"/>
        </w:rPr>
        <w:drawing>
          <wp:inline distT="0" distB="0" distL="0" distR="0">
            <wp:extent cx="3314700" cy="3314700"/>
            <wp:effectExtent l="19050" t="0" r="0" b="0"/>
            <wp:docPr id="18" name="Afbeelding 1" descr="Afbeeldingsresultaat voor Montage En Lasbedrijf vd Kolk, De Hondert Margen, De 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ntage En Lasbedrijf vd Kolk, De Hondert Margen, De Lier"/>
                    <pic:cNvPicPr>
                      <a:picLocks noChangeAspect="1" noChangeArrowheads="1"/>
                    </pic:cNvPicPr>
                  </pic:nvPicPr>
                  <pic:blipFill>
                    <a:blip r:embed="rId8" cstate="print"/>
                    <a:srcRect/>
                    <a:stretch>
                      <a:fillRect/>
                    </a:stretch>
                  </pic:blipFill>
                  <pic:spPr bwMode="auto">
                    <a:xfrm>
                      <a:off x="0" y="0"/>
                      <a:ext cx="3314700" cy="3314700"/>
                    </a:xfrm>
                    <a:prstGeom prst="rect">
                      <a:avLst/>
                    </a:prstGeom>
                    <a:noFill/>
                    <a:ln w="9525">
                      <a:noFill/>
                      <a:miter lim="800000"/>
                      <a:headEnd/>
                      <a:tailEnd/>
                    </a:ln>
                  </pic:spPr>
                </pic:pic>
              </a:graphicData>
            </a:graphic>
          </wp:inline>
        </w:drawing>
      </w:r>
    </w:p>
    <w:p w:rsidR="00825C77" w:rsidRDefault="00825C77" w:rsidP="00825C77">
      <w:pPr>
        <w:jc w:val="center"/>
        <w:rPr>
          <w:rFonts w:eastAsiaTheme="majorEastAsia" w:cstheme="majorBidi"/>
          <w:color w:val="17365D" w:themeColor="text2" w:themeShade="BF"/>
          <w:spacing w:val="5"/>
          <w:kern w:val="28"/>
          <w:sz w:val="52"/>
          <w:szCs w:val="52"/>
        </w:rPr>
      </w:pPr>
      <w:r>
        <w:rPr>
          <w:noProof/>
          <w:lang w:eastAsia="nl-NL"/>
        </w:rPr>
        <w:drawing>
          <wp:inline distT="0" distB="0" distL="0" distR="0">
            <wp:extent cx="4876800" cy="657225"/>
            <wp:effectExtent l="19050" t="0" r="0" b="0"/>
            <wp:docPr id="19" name="Afbeelding 4" descr="Afbeeldingsresultaat voor metaalshop de 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metaalshop de lier"/>
                    <pic:cNvPicPr>
                      <a:picLocks noChangeAspect="1" noChangeArrowheads="1"/>
                    </pic:cNvPicPr>
                  </pic:nvPicPr>
                  <pic:blipFill>
                    <a:blip r:embed="rId9" cstate="print"/>
                    <a:srcRect/>
                    <a:stretch>
                      <a:fillRect/>
                    </a:stretch>
                  </pic:blipFill>
                  <pic:spPr bwMode="auto">
                    <a:xfrm>
                      <a:off x="0" y="0"/>
                      <a:ext cx="4876800" cy="657225"/>
                    </a:xfrm>
                    <a:prstGeom prst="rect">
                      <a:avLst/>
                    </a:prstGeom>
                    <a:noFill/>
                    <a:ln w="9525">
                      <a:noFill/>
                      <a:miter lim="800000"/>
                      <a:headEnd/>
                      <a:tailEnd/>
                    </a:ln>
                  </pic:spPr>
                </pic:pic>
              </a:graphicData>
            </a:graphic>
          </wp:inline>
        </w:drawing>
      </w:r>
    </w:p>
    <w:p w:rsidR="00825C77" w:rsidRDefault="00825C77" w:rsidP="00825C77">
      <w:pPr>
        <w:rPr>
          <w:rFonts w:eastAsiaTheme="majorEastAsia" w:cstheme="majorBidi"/>
          <w:color w:val="17365D" w:themeColor="text2" w:themeShade="BF"/>
          <w:spacing w:val="5"/>
          <w:kern w:val="28"/>
          <w:sz w:val="52"/>
          <w:szCs w:val="52"/>
        </w:rPr>
      </w:pPr>
    </w:p>
    <w:p w:rsidR="00825C77" w:rsidRDefault="00825C77" w:rsidP="00825C77">
      <w:pPr>
        <w:rPr>
          <w:rFonts w:eastAsiaTheme="majorEastAsia" w:cstheme="majorBidi"/>
          <w:color w:val="17365D" w:themeColor="text2" w:themeShade="BF"/>
          <w:spacing w:val="5"/>
          <w:kern w:val="28"/>
          <w:sz w:val="52"/>
          <w:szCs w:val="52"/>
        </w:rPr>
      </w:pPr>
    </w:p>
    <w:p w:rsidR="00825C77" w:rsidRDefault="00825C77" w:rsidP="00825C77">
      <w:pPr>
        <w:jc w:val="right"/>
      </w:pPr>
      <w:r>
        <w:t xml:space="preserve">Naam: Jesse </w:t>
      </w:r>
      <w:proofErr w:type="spellStart"/>
      <w:r>
        <w:t>Kijvenhoven</w:t>
      </w:r>
      <w:proofErr w:type="spellEnd"/>
    </w:p>
    <w:p w:rsidR="00825C77" w:rsidRDefault="00825C77" w:rsidP="00825C77">
      <w:pPr>
        <w:jc w:val="right"/>
      </w:pPr>
      <w:r>
        <w:t>Klas: 3k4</w:t>
      </w:r>
    </w:p>
    <w:p w:rsidR="00825C77" w:rsidRDefault="00825C77" w:rsidP="00825C77">
      <w:pPr>
        <w:jc w:val="right"/>
      </w:pPr>
      <w:r>
        <w:t>Stagebegeleider: meneer Heemskerk</w:t>
      </w:r>
    </w:p>
    <w:p w:rsidR="00825C77" w:rsidRDefault="00825C77" w:rsidP="00825C77">
      <w:pPr>
        <w:jc w:val="right"/>
      </w:pPr>
      <w:r>
        <w:t xml:space="preserve">Mentor: mevrouw </w:t>
      </w:r>
      <w:proofErr w:type="spellStart"/>
      <w:r>
        <w:t>Afif</w:t>
      </w:r>
      <w:proofErr w:type="spellEnd"/>
    </w:p>
    <w:p w:rsidR="009E43C9" w:rsidRDefault="009E43C9" w:rsidP="00825C77">
      <w:pPr>
        <w:jc w:val="right"/>
      </w:pPr>
    </w:p>
    <w:p w:rsidR="009E43C9" w:rsidRPr="009E43C9" w:rsidRDefault="009E43C9" w:rsidP="009E43C9">
      <w:pPr>
        <w:pStyle w:val="Titel"/>
      </w:pPr>
      <w:r>
        <w:lastRenderedPageBreak/>
        <w:t>Inhoudsopgave</w:t>
      </w:r>
    </w:p>
    <w:sdt>
      <w:sdtPr>
        <w:rPr>
          <w:rFonts w:asciiTheme="minorHAnsi" w:eastAsiaTheme="minorHAnsi" w:hAnsiTheme="minorHAnsi" w:cstheme="minorBidi"/>
          <w:color w:val="auto"/>
          <w:sz w:val="22"/>
          <w:szCs w:val="22"/>
          <w:lang w:eastAsia="en-US"/>
        </w:rPr>
        <w:id w:val="1244527659"/>
        <w:docPartObj>
          <w:docPartGallery w:val="Table of Contents"/>
          <w:docPartUnique/>
        </w:docPartObj>
      </w:sdtPr>
      <w:sdtEndPr>
        <w:rPr>
          <w:b/>
          <w:bCs/>
        </w:rPr>
      </w:sdtEndPr>
      <w:sdtContent>
        <w:p w:rsidR="0012174F" w:rsidRDefault="0012174F">
          <w:pPr>
            <w:pStyle w:val="Kopvaninhoudsopgave"/>
          </w:pPr>
          <w:r>
            <w:t>Inhoud</w:t>
          </w:r>
        </w:p>
        <w:p w:rsidR="00007939" w:rsidRDefault="00B6145F">
          <w:pPr>
            <w:pStyle w:val="Inhopg1"/>
            <w:tabs>
              <w:tab w:val="right" w:leader="dot" w:pos="9062"/>
            </w:tabs>
            <w:rPr>
              <w:rFonts w:eastAsiaTheme="minorEastAsia"/>
              <w:noProof/>
              <w:lang w:eastAsia="nl-NL"/>
            </w:rPr>
          </w:pPr>
          <w:r w:rsidRPr="00B6145F">
            <w:fldChar w:fldCharType="begin"/>
          </w:r>
          <w:r w:rsidR="0012174F">
            <w:instrText xml:space="preserve"> TOC \o "1-3" \h \z \u </w:instrText>
          </w:r>
          <w:r w:rsidRPr="00B6145F">
            <w:fldChar w:fldCharType="separate"/>
          </w:r>
          <w:hyperlink w:anchor="_Toc32347659" w:history="1">
            <w:r w:rsidR="00007939" w:rsidRPr="000A5E16">
              <w:rPr>
                <w:rStyle w:val="Hyperlink"/>
                <w:noProof/>
              </w:rPr>
              <w:t>Kantoor</w:t>
            </w:r>
            <w:r w:rsidR="00007939">
              <w:rPr>
                <w:noProof/>
                <w:webHidden/>
              </w:rPr>
              <w:tab/>
            </w:r>
            <w:r>
              <w:rPr>
                <w:noProof/>
                <w:webHidden/>
              </w:rPr>
              <w:fldChar w:fldCharType="begin"/>
            </w:r>
            <w:r w:rsidR="00007939">
              <w:rPr>
                <w:noProof/>
                <w:webHidden/>
              </w:rPr>
              <w:instrText xml:space="preserve"> PAGEREF _Toc32347659 \h </w:instrText>
            </w:r>
            <w:r>
              <w:rPr>
                <w:noProof/>
                <w:webHidden/>
              </w:rPr>
            </w:r>
            <w:r>
              <w:rPr>
                <w:noProof/>
                <w:webHidden/>
              </w:rPr>
              <w:fldChar w:fldCharType="separate"/>
            </w:r>
            <w:r w:rsidR="009752D4">
              <w:rPr>
                <w:noProof/>
                <w:webHidden/>
              </w:rPr>
              <w:t>2</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60" w:history="1">
            <w:r w:rsidR="00007939" w:rsidRPr="000A5E16">
              <w:rPr>
                <w:rStyle w:val="Hyperlink"/>
                <w:noProof/>
              </w:rPr>
              <w:t>werkplaats</w:t>
            </w:r>
            <w:r w:rsidR="00007939">
              <w:rPr>
                <w:noProof/>
                <w:webHidden/>
              </w:rPr>
              <w:tab/>
            </w:r>
            <w:r>
              <w:rPr>
                <w:noProof/>
                <w:webHidden/>
              </w:rPr>
              <w:fldChar w:fldCharType="begin"/>
            </w:r>
            <w:r w:rsidR="00007939">
              <w:rPr>
                <w:noProof/>
                <w:webHidden/>
              </w:rPr>
              <w:instrText xml:space="preserve"> PAGEREF _Toc32347660 \h </w:instrText>
            </w:r>
            <w:r>
              <w:rPr>
                <w:noProof/>
                <w:webHidden/>
              </w:rPr>
            </w:r>
            <w:r>
              <w:rPr>
                <w:noProof/>
                <w:webHidden/>
              </w:rPr>
              <w:fldChar w:fldCharType="separate"/>
            </w:r>
            <w:r w:rsidR="009752D4">
              <w:rPr>
                <w:noProof/>
                <w:webHidden/>
              </w:rPr>
              <w:t>3</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61" w:history="1">
            <w:r w:rsidR="00007939" w:rsidRPr="000A5E16">
              <w:rPr>
                <w:rStyle w:val="Hyperlink"/>
                <w:noProof/>
              </w:rPr>
              <w:t>guillotineschaar</w:t>
            </w:r>
            <w:r w:rsidR="00007939">
              <w:rPr>
                <w:noProof/>
                <w:webHidden/>
              </w:rPr>
              <w:tab/>
            </w:r>
            <w:r>
              <w:rPr>
                <w:noProof/>
                <w:webHidden/>
              </w:rPr>
              <w:fldChar w:fldCharType="begin"/>
            </w:r>
            <w:r w:rsidR="00007939">
              <w:rPr>
                <w:noProof/>
                <w:webHidden/>
              </w:rPr>
              <w:instrText xml:space="preserve"> PAGEREF _Toc32347661 \h </w:instrText>
            </w:r>
            <w:r>
              <w:rPr>
                <w:noProof/>
                <w:webHidden/>
              </w:rPr>
            </w:r>
            <w:r>
              <w:rPr>
                <w:noProof/>
                <w:webHidden/>
              </w:rPr>
              <w:fldChar w:fldCharType="separate"/>
            </w:r>
            <w:r w:rsidR="009752D4">
              <w:rPr>
                <w:noProof/>
                <w:webHidden/>
              </w:rPr>
              <w:t>4</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62" w:history="1">
            <w:r w:rsidR="00007939" w:rsidRPr="000A5E16">
              <w:rPr>
                <w:rStyle w:val="Hyperlink"/>
                <w:noProof/>
              </w:rPr>
              <w:t>Hydraulische kantbank</w:t>
            </w:r>
            <w:r w:rsidR="00007939">
              <w:rPr>
                <w:noProof/>
                <w:webHidden/>
              </w:rPr>
              <w:tab/>
            </w:r>
            <w:r>
              <w:rPr>
                <w:noProof/>
                <w:webHidden/>
              </w:rPr>
              <w:fldChar w:fldCharType="begin"/>
            </w:r>
            <w:r w:rsidR="00007939">
              <w:rPr>
                <w:noProof/>
                <w:webHidden/>
              </w:rPr>
              <w:instrText xml:space="preserve"> PAGEREF _Toc32347662 \h </w:instrText>
            </w:r>
            <w:r>
              <w:rPr>
                <w:noProof/>
                <w:webHidden/>
              </w:rPr>
            </w:r>
            <w:r>
              <w:rPr>
                <w:noProof/>
                <w:webHidden/>
              </w:rPr>
              <w:fldChar w:fldCharType="separate"/>
            </w:r>
            <w:r w:rsidR="009752D4">
              <w:rPr>
                <w:noProof/>
                <w:webHidden/>
              </w:rPr>
              <w:t>4</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63" w:history="1">
            <w:r w:rsidR="00007939" w:rsidRPr="000A5E16">
              <w:rPr>
                <w:rStyle w:val="Hyperlink"/>
                <w:noProof/>
              </w:rPr>
              <w:t>voorraad</w:t>
            </w:r>
            <w:r w:rsidR="00007939">
              <w:rPr>
                <w:noProof/>
                <w:webHidden/>
              </w:rPr>
              <w:tab/>
            </w:r>
            <w:r>
              <w:rPr>
                <w:noProof/>
                <w:webHidden/>
              </w:rPr>
              <w:fldChar w:fldCharType="begin"/>
            </w:r>
            <w:r w:rsidR="00007939">
              <w:rPr>
                <w:noProof/>
                <w:webHidden/>
              </w:rPr>
              <w:instrText xml:space="preserve"> PAGEREF _Toc32347663 \h </w:instrText>
            </w:r>
            <w:r>
              <w:rPr>
                <w:noProof/>
                <w:webHidden/>
              </w:rPr>
            </w:r>
            <w:r>
              <w:rPr>
                <w:noProof/>
                <w:webHidden/>
              </w:rPr>
              <w:fldChar w:fldCharType="separate"/>
            </w:r>
            <w:r w:rsidR="009752D4">
              <w:rPr>
                <w:noProof/>
                <w:webHidden/>
              </w:rPr>
              <w:t>5</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64" w:history="1">
            <w:r w:rsidR="00007939" w:rsidRPr="000A5E16">
              <w:rPr>
                <w:rStyle w:val="Hyperlink"/>
                <w:noProof/>
              </w:rPr>
              <w:t>kantine</w:t>
            </w:r>
            <w:r w:rsidR="00007939">
              <w:rPr>
                <w:noProof/>
                <w:webHidden/>
              </w:rPr>
              <w:tab/>
            </w:r>
            <w:r>
              <w:rPr>
                <w:noProof/>
                <w:webHidden/>
              </w:rPr>
              <w:fldChar w:fldCharType="begin"/>
            </w:r>
            <w:r w:rsidR="00007939">
              <w:rPr>
                <w:noProof/>
                <w:webHidden/>
              </w:rPr>
              <w:instrText xml:space="preserve"> PAGEREF _Toc32347664 \h </w:instrText>
            </w:r>
            <w:r>
              <w:rPr>
                <w:noProof/>
                <w:webHidden/>
              </w:rPr>
            </w:r>
            <w:r>
              <w:rPr>
                <w:noProof/>
                <w:webHidden/>
              </w:rPr>
              <w:fldChar w:fldCharType="separate"/>
            </w:r>
            <w:r w:rsidR="009752D4">
              <w:rPr>
                <w:noProof/>
                <w:webHidden/>
              </w:rPr>
              <w:t>6</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65" w:history="1">
            <w:r w:rsidR="00007939" w:rsidRPr="000A5E16">
              <w:rPr>
                <w:rStyle w:val="Hyperlink"/>
                <w:noProof/>
              </w:rPr>
              <w:t>Vd kolk las en montage bedrijf</w:t>
            </w:r>
            <w:r w:rsidR="00007939">
              <w:rPr>
                <w:noProof/>
                <w:webHidden/>
              </w:rPr>
              <w:tab/>
            </w:r>
            <w:r>
              <w:rPr>
                <w:noProof/>
                <w:webHidden/>
              </w:rPr>
              <w:fldChar w:fldCharType="begin"/>
            </w:r>
            <w:r w:rsidR="00007939">
              <w:rPr>
                <w:noProof/>
                <w:webHidden/>
              </w:rPr>
              <w:instrText xml:space="preserve"> PAGEREF _Toc32347665 \h </w:instrText>
            </w:r>
            <w:r>
              <w:rPr>
                <w:noProof/>
                <w:webHidden/>
              </w:rPr>
            </w:r>
            <w:r>
              <w:rPr>
                <w:noProof/>
                <w:webHidden/>
              </w:rPr>
              <w:fldChar w:fldCharType="separate"/>
            </w:r>
            <w:r w:rsidR="009752D4">
              <w:rPr>
                <w:noProof/>
                <w:webHidden/>
              </w:rPr>
              <w:t>10</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66" w:history="1">
            <w:r w:rsidR="00007939" w:rsidRPr="000A5E16">
              <w:rPr>
                <w:rStyle w:val="Hyperlink"/>
                <w:noProof/>
              </w:rPr>
              <w:t>Min punten</w:t>
            </w:r>
            <w:r w:rsidR="00007939">
              <w:rPr>
                <w:noProof/>
                <w:webHidden/>
              </w:rPr>
              <w:tab/>
            </w:r>
            <w:r>
              <w:rPr>
                <w:noProof/>
                <w:webHidden/>
              </w:rPr>
              <w:fldChar w:fldCharType="begin"/>
            </w:r>
            <w:r w:rsidR="00007939">
              <w:rPr>
                <w:noProof/>
                <w:webHidden/>
              </w:rPr>
              <w:instrText xml:space="preserve"> PAGEREF _Toc32347666 \h </w:instrText>
            </w:r>
            <w:r>
              <w:rPr>
                <w:noProof/>
                <w:webHidden/>
              </w:rPr>
            </w:r>
            <w:r>
              <w:rPr>
                <w:noProof/>
                <w:webHidden/>
              </w:rPr>
              <w:fldChar w:fldCharType="separate"/>
            </w:r>
            <w:r w:rsidR="009752D4">
              <w:rPr>
                <w:noProof/>
                <w:webHidden/>
              </w:rPr>
              <w:t>10</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67" w:history="1">
            <w:r w:rsidR="00007939" w:rsidRPr="000A5E16">
              <w:rPr>
                <w:rStyle w:val="Hyperlink"/>
                <w:noProof/>
              </w:rPr>
              <w:t>Plus punten</w:t>
            </w:r>
            <w:r w:rsidR="00007939">
              <w:rPr>
                <w:noProof/>
                <w:webHidden/>
              </w:rPr>
              <w:tab/>
            </w:r>
            <w:r>
              <w:rPr>
                <w:noProof/>
                <w:webHidden/>
              </w:rPr>
              <w:fldChar w:fldCharType="begin"/>
            </w:r>
            <w:r w:rsidR="00007939">
              <w:rPr>
                <w:noProof/>
                <w:webHidden/>
              </w:rPr>
              <w:instrText xml:space="preserve"> PAGEREF _Toc32347667 \h </w:instrText>
            </w:r>
            <w:r>
              <w:rPr>
                <w:noProof/>
                <w:webHidden/>
              </w:rPr>
            </w:r>
            <w:r>
              <w:rPr>
                <w:noProof/>
                <w:webHidden/>
              </w:rPr>
              <w:fldChar w:fldCharType="separate"/>
            </w:r>
            <w:r w:rsidR="009752D4">
              <w:rPr>
                <w:noProof/>
                <w:webHidden/>
              </w:rPr>
              <w:t>10</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68" w:history="1">
            <w:r w:rsidR="00007939" w:rsidRPr="000A5E16">
              <w:rPr>
                <w:rStyle w:val="Hyperlink"/>
                <w:noProof/>
              </w:rPr>
              <w:t>Metaalshop</w:t>
            </w:r>
            <w:r w:rsidR="00007939">
              <w:rPr>
                <w:noProof/>
                <w:webHidden/>
              </w:rPr>
              <w:tab/>
            </w:r>
            <w:r>
              <w:rPr>
                <w:noProof/>
                <w:webHidden/>
              </w:rPr>
              <w:fldChar w:fldCharType="begin"/>
            </w:r>
            <w:r w:rsidR="00007939">
              <w:rPr>
                <w:noProof/>
                <w:webHidden/>
              </w:rPr>
              <w:instrText xml:space="preserve"> PAGEREF _Toc32347668 \h </w:instrText>
            </w:r>
            <w:r>
              <w:rPr>
                <w:noProof/>
                <w:webHidden/>
              </w:rPr>
            </w:r>
            <w:r>
              <w:rPr>
                <w:noProof/>
                <w:webHidden/>
              </w:rPr>
              <w:fldChar w:fldCharType="separate"/>
            </w:r>
            <w:r w:rsidR="009752D4">
              <w:rPr>
                <w:noProof/>
                <w:webHidden/>
              </w:rPr>
              <w:t>10</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69" w:history="1">
            <w:r w:rsidR="00007939" w:rsidRPr="000A5E16">
              <w:rPr>
                <w:rStyle w:val="Hyperlink"/>
                <w:noProof/>
              </w:rPr>
              <w:t>Eigenschappen van aluminium</w:t>
            </w:r>
            <w:r w:rsidR="00007939">
              <w:rPr>
                <w:noProof/>
                <w:webHidden/>
              </w:rPr>
              <w:tab/>
            </w:r>
            <w:r>
              <w:rPr>
                <w:noProof/>
                <w:webHidden/>
              </w:rPr>
              <w:fldChar w:fldCharType="begin"/>
            </w:r>
            <w:r w:rsidR="00007939">
              <w:rPr>
                <w:noProof/>
                <w:webHidden/>
              </w:rPr>
              <w:instrText xml:space="preserve"> PAGEREF _Toc32347669 \h </w:instrText>
            </w:r>
            <w:r>
              <w:rPr>
                <w:noProof/>
                <w:webHidden/>
              </w:rPr>
            </w:r>
            <w:r>
              <w:rPr>
                <w:noProof/>
                <w:webHidden/>
              </w:rPr>
              <w:fldChar w:fldCharType="separate"/>
            </w:r>
            <w:r w:rsidR="009752D4">
              <w:rPr>
                <w:noProof/>
                <w:webHidden/>
              </w:rPr>
              <w:t>11</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70" w:history="1">
            <w:r w:rsidR="00007939" w:rsidRPr="000A5E16">
              <w:rPr>
                <w:rStyle w:val="Hyperlink"/>
                <w:noProof/>
              </w:rPr>
              <w:t>Wordt gebruikt voor?</w:t>
            </w:r>
            <w:r w:rsidR="00007939">
              <w:rPr>
                <w:noProof/>
                <w:webHidden/>
              </w:rPr>
              <w:tab/>
            </w:r>
            <w:r>
              <w:rPr>
                <w:noProof/>
                <w:webHidden/>
              </w:rPr>
              <w:fldChar w:fldCharType="begin"/>
            </w:r>
            <w:r w:rsidR="00007939">
              <w:rPr>
                <w:noProof/>
                <w:webHidden/>
              </w:rPr>
              <w:instrText xml:space="preserve"> PAGEREF _Toc32347670 \h </w:instrText>
            </w:r>
            <w:r>
              <w:rPr>
                <w:noProof/>
                <w:webHidden/>
              </w:rPr>
            </w:r>
            <w:r>
              <w:rPr>
                <w:noProof/>
                <w:webHidden/>
              </w:rPr>
              <w:fldChar w:fldCharType="separate"/>
            </w:r>
            <w:r w:rsidR="009752D4">
              <w:rPr>
                <w:noProof/>
                <w:webHidden/>
              </w:rPr>
              <w:t>11</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71" w:history="1">
            <w:r w:rsidR="00007939" w:rsidRPr="000A5E16">
              <w:rPr>
                <w:rStyle w:val="Hyperlink"/>
                <w:noProof/>
              </w:rPr>
              <w:t>Verschil tussen staal en aluminium</w:t>
            </w:r>
            <w:r w:rsidR="00007939">
              <w:rPr>
                <w:noProof/>
                <w:webHidden/>
              </w:rPr>
              <w:tab/>
            </w:r>
            <w:r>
              <w:rPr>
                <w:noProof/>
                <w:webHidden/>
              </w:rPr>
              <w:fldChar w:fldCharType="begin"/>
            </w:r>
            <w:r w:rsidR="00007939">
              <w:rPr>
                <w:noProof/>
                <w:webHidden/>
              </w:rPr>
              <w:instrText xml:space="preserve"> PAGEREF _Toc32347671 \h </w:instrText>
            </w:r>
            <w:r>
              <w:rPr>
                <w:noProof/>
                <w:webHidden/>
              </w:rPr>
            </w:r>
            <w:r>
              <w:rPr>
                <w:noProof/>
                <w:webHidden/>
              </w:rPr>
              <w:fldChar w:fldCharType="separate"/>
            </w:r>
            <w:r w:rsidR="009752D4">
              <w:rPr>
                <w:noProof/>
                <w:webHidden/>
              </w:rPr>
              <w:t>11</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72" w:history="1">
            <w:r w:rsidR="00007939" w:rsidRPr="000A5E16">
              <w:rPr>
                <w:rStyle w:val="Hyperlink"/>
                <w:noProof/>
              </w:rPr>
              <w:t>Maatopdracht 6</w:t>
            </w:r>
            <w:r w:rsidR="00007939">
              <w:rPr>
                <w:noProof/>
                <w:webHidden/>
              </w:rPr>
              <w:tab/>
            </w:r>
            <w:r>
              <w:rPr>
                <w:noProof/>
                <w:webHidden/>
              </w:rPr>
              <w:fldChar w:fldCharType="begin"/>
            </w:r>
            <w:r w:rsidR="00007939">
              <w:rPr>
                <w:noProof/>
                <w:webHidden/>
              </w:rPr>
              <w:instrText xml:space="preserve"> PAGEREF _Toc32347672 \h </w:instrText>
            </w:r>
            <w:r>
              <w:rPr>
                <w:noProof/>
                <w:webHidden/>
              </w:rPr>
            </w:r>
            <w:r>
              <w:rPr>
                <w:noProof/>
                <w:webHidden/>
              </w:rPr>
              <w:fldChar w:fldCharType="separate"/>
            </w:r>
            <w:r w:rsidR="009752D4">
              <w:rPr>
                <w:noProof/>
                <w:webHidden/>
              </w:rPr>
              <w:t>14</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73" w:history="1">
            <w:r w:rsidR="00007939" w:rsidRPr="000A5E16">
              <w:rPr>
                <w:rStyle w:val="Hyperlink"/>
                <w:noProof/>
              </w:rPr>
              <w:t>Maatopdracht 7</w:t>
            </w:r>
            <w:r w:rsidR="00007939">
              <w:rPr>
                <w:noProof/>
                <w:webHidden/>
              </w:rPr>
              <w:tab/>
            </w:r>
            <w:r>
              <w:rPr>
                <w:noProof/>
                <w:webHidden/>
              </w:rPr>
              <w:fldChar w:fldCharType="begin"/>
            </w:r>
            <w:r w:rsidR="00007939">
              <w:rPr>
                <w:noProof/>
                <w:webHidden/>
              </w:rPr>
              <w:instrText xml:space="preserve"> PAGEREF _Toc32347673 \h </w:instrText>
            </w:r>
            <w:r>
              <w:rPr>
                <w:noProof/>
                <w:webHidden/>
              </w:rPr>
            </w:r>
            <w:r>
              <w:rPr>
                <w:noProof/>
                <w:webHidden/>
              </w:rPr>
              <w:fldChar w:fldCharType="separate"/>
            </w:r>
            <w:r w:rsidR="009752D4">
              <w:rPr>
                <w:noProof/>
                <w:webHidden/>
              </w:rPr>
              <w:t>14</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74" w:history="1">
            <w:r w:rsidR="00007939" w:rsidRPr="000A5E16">
              <w:rPr>
                <w:rStyle w:val="Hyperlink"/>
                <w:noProof/>
              </w:rPr>
              <w:t>overheid</w:t>
            </w:r>
            <w:r w:rsidR="00007939">
              <w:rPr>
                <w:noProof/>
                <w:webHidden/>
              </w:rPr>
              <w:tab/>
            </w:r>
            <w:r>
              <w:rPr>
                <w:noProof/>
                <w:webHidden/>
              </w:rPr>
              <w:fldChar w:fldCharType="begin"/>
            </w:r>
            <w:r w:rsidR="00007939">
              <w:rPr>
                <w:noProof/>
                <w:webHidden/>
              </w:rPr>
              <w:instrText xml:space="preserve"> PAGEREF _Toc32347674 \h </w:instrText>
            </w:r>
            <w:r>
              <w:rPr>
                <w:noProof/>
                <w:webHidden/>
              </w:rPr>
            </w:r>
            <w:r>
              <w:rPr>
                <w:noProof/>
                <w:webHidden/>
              </w:rPr>
              <w:fldChar w:fldCharType="separate"/>
            </w:r>
            <w:r w:rsidR="009752D4">
              <w:rPr>
                <w:noProof/>
                <w:webHidden/>
              </w:rPr>
              <w:t>15</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75" w:history="1">
            <w:r w:rsidR="00007939" w:rsidRPr="000A5E16">
              <w:rPr>
                <w:rStyle w:val="Hyperlink"/>
                <w:noProof/>
              </w:rPr>
              <w:t>Metaalunie</w:t>
            </w:r>
            <w:r w:rsidR="00007939">
              <w:rPr>
                <w:noProof/>
                <w:webHidden/>
              </w:rPr>
              <w:tab/>
            </w:r>
            <w:r>
              <w:rPr>
                <w:noProof/>
                <w:webHidden/>
              </w:rPr>
              <w:fldChar w:fldCharType="begin"/>
            </w:r>
            <w:r w:rsidR="00007939">
              <w:rPr>
                <w:noProof/>
                <w:webHidden/>
              </w:rPr>
              <w:instrText xml:space="preserve"> PAGEREF _Toc32347675 \h </w:instrText>
            </w:r>
            <w:r>
              <w:rPr>
                <w:noProof/>
                <w:webHidden/>
              </w:rPr>
            </w:r>
            <w:r>
              <w:rPr>
                <w:noProof/>
                <w:webHidden/>
              </w:rPr>
              <w:fldChar w:fldCharType="separate"/>
            </w:r>
            <w:r w:rsidR="009752D4">
              <w:rPr>
                <w:noProof/>
                <w:webHidden/>
              </w:rPr>
              <w:t>15</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76" w:history="1">
            <w:r w:rsidR="00007939" w:rsidRPr="000A5E16">
              <w:rPr>
                <w:rStyle w:val="Hyperlink"/>
                <w:noProof/>
              </w:rPr>
              <w:t>Hoe gebruik je een popnageltang?</w:t>
            </w:r>
            <w:r w:rsidR="00007939">
              <w:rPr>
                <w:noProof/>
                <w:webHidden/>
              </w:rPr>
              <w:tab/>
            </w:r>
            <w:r>
              <w:rPr>
                <w:noProof/>
                <w:webHidden/>
              </w:rPr>
              <w:fldChar w:fldCharType="begin"/>
            </w:r>
            <w:r w:rsidR="00007939">
              <w:rPr>
                <w:noProof/>
                <w:webHidden/>
              </w:rPr>
              <w:instrText xml:space="preserve"> PAGEREF _Toc32347676 \h </w:instrText>
            </w:r>
            <w:r>
              <w:rPr>
                <w:noProof/>
                <w:webHidden/>
              </w:rPr>
            </w:r>
            <w:r>
              <w:rPr>
                <w:noProof/>
                <w:webHidden/>
              </w:rPr>
              <w:fldChar w:fldCharType="separate"/>
            </w:r>
            <w:r w:rsidR="009752D4">
              <w:rPr>
                <w:noProof/>
                <w:webHidden/>
              </w:rPr>
              <w:t>16</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77" w:history="1">
            <w:r w:rsidR="00007939" w:rsidRPr="000A5E16">
              <w:rPr>
                <w:rStyle w:val="Hyperlink"/>
                <w:noProof/>
              </w:rPr>
              <w:t>Waarom heb ik een popnageltang gebruikt?</w:t>
            </w:r>
            <w:r w:rsidR="00007939">
              <w:rPr>
                <w:noProof/>
                <w:webHidden/>
              </w:rPr>
              <w:tab/>
            </w:r>
            <w:r>
              <w:rPr>
                <w:noProof/>
                <w:webHidden/>
              </w:rPr>
              <w:fldChar w:fldCharType="begin"/>
            </w:r>
            <w:r w:rsidR="00007939">
              <w:rPr>
                <w:noProof/>
                <w:webHidden/>
              </w:rPr>
              <w:instrText xml:space="preserve"> PAGEREF _Toc32347677 \h </w:instrText>
            </w:r>
            <w:r>
              <w:rPr>
                <w:noProof/>
                <w:webHidden/>
              </w:rPr>
            </w:r>
            <w:r>
              <w:rPr>
                <w:noProof/>
                <w:webHidden/>
              </w:rPr>
              <w:fldChar w:fldCharType="separate"/>
            </w:r>
            <w:r w:rsidR="009752D4">
              <w:rPr>
                <w:noProof/>
                <w:webHidden/>
              </w:rPr>
              <w:t>16</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78" w:history="1">
            <w:r w:rsidR="00007939" w:rsidRPr="000A5E16">
              <w:rPr>
                <w:rStyle w:val="Hyperlink"/>
                <w:noProof/>
              </w:rPr>
              <w:t>Waar voor wordt slijpen gebruikt</w:t>
            </w:r>
            <w:r w:rsidR="00007939">
              <w:rPr>
                <w:noProof/>
                <w:webHidden/>
              </w:rPr>
              <w:tab/>
            </w:r>
            <w:r>
              <w:rPr>
                <w:noProof/>
                <w:webHidden/>
              </w:rPr>
              <w:fldChar w:fldCharType="begin"/>
            </w:r>
            <w:r w:rsidR="00007939">
              <w:rPr>
                <w:noProof/>
                <w:webHidden/>
              </w:rPr>
              <w:instrText xml:space="preserve"> PAGEREF _Toc32347678 \h </w:instrText>
            </w:r>
            <w:r>
              <w:rPr>
                <w:noProof/>
                <w:webHidden/>
              </w:rPr>
            </w:r>
            <w:r>
              <w:rPr>
                <w:noProof/>
                <w:webHidden/>
              </w:rPr>
              <w:fldChar w:fldCharType="separate"/>
            </w:r>
            <w:r w:rsidR="009752D4">
              <w:rPr>
                <w:noProof/>
                <w:webHidden/>
              </w:rPr>
              <w:t>17</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79" w:history="1">
            <w:r w:rsidR="00007939" w:rsidRPr="000A5E16">
              <w:rPr>
                <w:rStyle w:val="Hyperlink"/>
                <w:noProof/>
              </w:rPr>
              <w:t>Waarom moest ik slijpen?</w:t>
            </w:r>
            <w:r w:rsidR="00007939">
              <w:rPr>
                <w:noProof/>
                <w:webHidden/>
              </w:rPr>
              <w:tab/>
            </w:r>
            <w:r>
              <w:rPr>
                <w:noProof/>
                <w:webHidden/>
              </w:rPr>
              <w:fldChar w:fldCharType="begin"/>
            </w:r>
            <w:r w:rsidR="00007939">
              <w:rPr>
                <w:noProof/>
                <w:webHidden/>
              </w:rPr>
              <w:instrText xml:space="preserve"> PAGEREF _Toc32347679 \h </w:instrText>
            </w:r>
            <w:r>
              <w:rPr>
                <w:noProof/>
                <w:webHidden/>
              </w:rPr>
            </w:r>
            <w:r>
              <w:rPr>
                <w:noProof/>
                <w:webHidden/>
              </w:rPr>
              <w:fldChar w:fldCharType="separate"/>
            </w:r>
            <w:r w:rsidR="009752D4">
              <w:rPr>
                <w:noProof/>
                <w:webHidden/>
              </w:rPr>
              <w:t>17</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80" w:history="1">
            <w:r w:rsidR="00007939" w:rsidRPr="000A5E16">
              <w:rPr>
                <w:rStyle w:val="Hyperlink"/>
                <w:noProof/>
              </w:rPr>
              <w:t>Wat is lassen en waar wordt het voor gebruikt?</w:t>
            </w:r>
            <w:r w:rsidR="00007939">
              <w:rPr>
                <w:noProof/>
                <w:webHidden/>
              </w:rPr>
              <w:tab/>
            </w:r>
            <w:r>
              <w:rPr>
                <w:noProof/>
                <w:webHidden/>
              </w:rPr>
              <w:fldChar w:fldCharType="begin"/>
            </w:r>
            <w:r w:rsidR="00007939">
              <w:rPr>
                <w:noProof/>
                <w:webHidden/>
              </w:rPr>
              <w:instrText xml:space="preserve"> PAGEREF _Toc32347680 \h </w:instrText>
            </w:r>
            <w:r>
              <w:rPr>
                <w:noProof/>
                <w:webHidden/>
              </w:rPr>
            </w:r>
            <w:r>
              <w:rPr>
                <w:noProof/>
                <w:webHidden/>
              </w:rPr>
              <w:fldChar w:fldCharType="separate"/>
            </w:r>
            <w:r w:rsidR="009752D4">
              <w:rPr>
                <w:noProof/>
                <w:webHidden/>
              </w:rPr>
              <w:t>19</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81" w:history="1">
            <w:r w:rsidR="00007939" w:rsidRPr="000A5E16">
              <w:rPr>
                <w:rStyle w:val="Hyperlink"/>
                <w:noProof/>
              </w:rPr>
              <w:t>Waarom moest ik lassen?</w:t>
            </w:r>
            <w:r w:rsidR="00007939">
              <w:rPr>
                <w:noProof/>
                <w:webHidden/>
              </w:rPr>
              <w:tab/>
            </w:r>
            <w:r>
              <w:rPr>
                <w:noProof/>
                <w:webHidden/>
              </w:rPr>
              <w:fldChar w:fldCharType="begin"/>
            </w:r>
            <w:r w:rsidR="00007939">
              <w:rPr>
                <w:noProof/>
                <w:webHidden/>
              </w:rPr>
              <w:instrText xml:space="preserve"> PAGEREF _Toc32347681 \h </w:instrText>
            </w:r>
            <w:r>
              <w:rPr>
                <w:noProof/>
                <w:webHidden/>
              </w:rPr>
            </w:r>
            <w:r>
              <w:rPr>
                <w:noProof/>
                <w:webHidden/>
              </w:rPr>
              <w:fldChar w:fldCharType="separate"/>
            </w:r>
            <w:r w:rsidR="009752D4">
              <w:rPr>
                <w:noProof/>
                <w:webHidden/>
              </w:rPr>
              <w:t>19</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82" w:history="1">
            <w:r w:rsidR="00007939" w:rsidRPr="000A5E16">
              <w:rPr>
                <w:rStyle w:val="Hyperlink"/>
                <w:noProof/>
              </w:rPr>
              <w:t>Waarom ik moest meten</w:t>
            </w:r>
            <w:r w:rsidR="00007939">
              <w:rPr>
                <w:noProof/>
                <w:webHidden/>
              </w:rPr>
              <w:tab/>
            </w:r>
            <w:r>
              <w:rPr>
                <w:noProof/>
                <w:webHidden/>
              </w:rPr>
              <w:fldChar w:fldCharType="begin"/>
            </w:r>
            <w:r w:rsidR="00007939">
              <w:rPr>
                <w:noProof/>
                <w:webHidden/>
              </w:rPr>
              <w:instrText xml:space="preserve"> PAGEREF _Toc32347682 \h </w:instrText>
            </w:r>
            <w:r>
              <w:rPr>
                <w:noProof/>
                <w:webHidden/>
              </w:rPr>
            </w:r>
            <w:r>
              <w:rPr>
                <w:noProof/>
                <w:webHidden/>
              </w:rPr>
              <w:fldChar w:fldCharType="separate"/>
            </w:r>
            <w:r w:rsidR="009752D4">
              <w:rPr>
                <w:noProof/>
                <w:webHidden/>
              </w:rPr>
              <w:t>20</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83" w:history="1">
            <w:r w:rsidR="00007939" w:rsidRPr="000A5E16">
              <w:rPr>
                <w:rStyle w:val="Hyperlink"/>
                <w:noProof/>
              </w:rPr>
              <w:t>Verschillende soorten meetinstrumenten</w:t>
            </w:r>
            <w:r w:rsidR="00007939">
              <w:rPr>
                <w:noProof/>
                <w:webHidden/>
              </w:rPr>
              <w:tab/>
            </w:r>
            <w:r>
              <w:rPr>
                <w:noProof/>
                <w:webHidden/>
              </w:rPr>
              <w:fldChar w:fldCharType="begin"/>
            </w:r>
            <w:r w:rsidR="00007939">
              <w:rPr>
                <w:noProof/>
                <w:webHidden/>
              </w:rPr>
              <w:instrText xml:space="preserve"> PAGEREF _Toc32347683 \h </w:instrText>
            </w:r>
            <w:r>
              <w:rPr>
                <w:noProof/>
                <w:webHidden/>
              </w:rPr>
            </w:r>
            <w:r>
              <w:rPr>
                <w:noProof/>
                <w:webHidden/>
              </w:rPr>
              <w:fldChar w:fldCharType="separate"/>
            </w:r>
            <w:r w:rsidR="009752D4">
              <w:rPr>
                <w:noProof/>
                <w:webHidden/>
              </w:rPr>
              <w:t>20</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84" w:history="1">
            <w:r w:rsidR="00007939" w:rsidRPr="000A5E16">
              <w:rPr>
                <w:rStyle w:val="Hyperlink"/>
                <w:noProof/>
              </w:rPr>
              <w:t>Waarom ik moest staalborstelen</w:t>
            </w:r>
            <w:r w:rsidR="00007939">
              <w:rPr>
                <w:noProof/>
                <w:webHidden/>
              </w:rPr>
              <w:tab/>
            </w:r>
            <w:r>
              <w:rPr>
                <w:noProof/>
                <w:webHidden/>
              </w:rPr>
              <w:fldChar w:fldCharType="begin"/>
            </w:r>
            <w:r w:rsidR="00007939">
              <w:rPr>
                <w:noProof/>
                <w:webHidden/>
              </w:rPr>
              <w:instrText xml:space="preserve"> PAGEREF _Toc32347684 \h </w:instrText>
            </w:r>
            <w:r>
              <w:rPr>
                <w:noProof/>
                <w:webHidden/>
              </w:rPr>
            </w:r>
            <w:r>
              <w:rPr>
                <w:noProof/>
                <w:webHidden/>
              </w:rPr>
              <w:fldChar w:fldCharType="separate"/>
            </w:r>
            <w:r w:rsidR="009752D4">
              <w:rPr>
                <w:noProof/>
                <w:webHidden/>
              </w:rPr>
              <w:t>21</w:t>
            </w:r>
            <w:r>
              <w:rPr>
                <w:noProof/>
                <w:webHidden/>
              </w:rPr>
              <w:fldChar w:fldCharType="end"/>
            </w:r>
          </w:hyperlink>
        </w:p>
        <w:p w:rsidR="00007939" w:rsidRDefault="00B6145F">
          <w:pPr>
            <w:pStyle w:val="Inhopg1"/>
            <w:tabs>
              <w:tab w:val="right" w:leader="dot" w:pos="9062"/>
            </w:tabs>
            <w:rPr>
              <w:rFonts w:eastAsiaTheme="minorEastAsia"/>
              <w:noProof/>
              <w:lang w:eastAsia="nl-NL"/>
            </w:rPr>
          </w:pPr>
          <w:hyperlink w:anchor="_Toc32347685" w:history="1">
            <w:r w:rsidR="00007939" w:rsidRPr="000A5E16">
              <w:rPr>
                <w:rStyle w:val="Hyperlink"/>
                <w:noProof/>
              </w:rPr>
              <w:t>Waarom staalborstelen</w:t>
            </w:r>
            <w:r w:rsidR="00007939">
              <w:rPr>
                <w:noProof/>
                <w:webHidden/>
              </w:rPr>
              <w:tab/>
            </w:r>
            <w:r>
              <w:rPr>
                <w:noProof/>
                <w:webHidden/>
              </w:rPr>
              <w:fldChar w:fldCharType="begin"/>
            </w:r>
            <w:r w:rsidR="00007939">
              <w:rPr>
                <w:noProof/>
                <w:webHidden/>
              </w:rPr>
              <w:instrText xml:space="preserve"> PAGEREF _Toc32347685 \h </w:instrText>
            </w:r>
            <w:r>
              <w:rPr>
                <w:noProof/>
                <w:webHidden/>
              </w:rPr>
            </w:r>
            <w:r>
              <w:rPr>
                <w:noProof/>
                <w:webHidden/>
              </w:rPr>
              <w:fldChar w:fldCharType="separate"/>
            </w:r>
            <w:r w:rsidR="009752D4">
              <w:rPr>
                <w:noProof/>
                <w:webHidden/>
              </w:rPr>
              <w:t>21</w:t>
            </w:r>
            <w:r>
              <w:rPr>
                <w:noProof/>
                <w:webHidden/>
              </w:rPr>
              <w:fldChar w:fldCharType="end"/>
            </w:r>
          </w:hyperlink>
        </w:p>
        <w:p w:rsidR="0012174F" w:rsidRDefault="00B6145F">
          <w:r>
            <w:rPr>
              <w:b/>
              <w:bCs/>
            </w:rPr>
            <w:fldChar w:fldCharType="end"/>
          </w:r>
        </w:p>
      </w:sdtContent>
    </w:sdt>
    <w:p w:rsidR="0012174F" w:rsidRPr="0012174F" w:rsidRDefault="0012174F">
      <w:pPr>
        <w:rPr>
          <w:sz w:val="30"/>
          <w:szCs w:val="30"/>
        </w:rPr>
      </w:pPr>
      <w:r>
        <w:rPr>
          <w:noProof/>
          <w:lang w:eastAsia="nl-NL"/>
        </w:rPr>
        <w:drawing>
          <wp:inline distT="0" distB="0" distL="0" distR="0">
            <wp:extent cx="4876800" cy="657225"/>
            <wp:effectExtent l="19050" t="0" r="0" b="0"/>
            <wp:docPr id="25" name="Afbeelding 7" descr="Afbeeldingsresultaat voor metaalshop de 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metaalshop de lier"/>
                    <pic:cNvPicPr>
                      <a:picLocks noChangeAspect="1" noChangeArrowheads="1"/>
                    </pic:cNvPicPr>
                  </pic:nvPicPr>
                  <pic:blipFill>
                    <a:blip r:embed="rId9" cstate="print"/>
                    <a:srcRect/>
                    <a:stretch>
                      <a:fillRect/>
                    </a:stretch>
                  </pic:blipFill>
                  <pic:spPr bwMode="auto">
                    <a:xfrm>
                      <a:off x="0" y="0"/>
                      <a:ext cx="4876800" cy="657225"/>
                    </a:xfrm>
                    <a:prstGeom prst="rect">
                      <a:avLst/>
                    </a:prstGeom>
                    <a:noFill/>
                    <a:ln w="9525">
                      <a:noFill/>
                      <a:miter lim="800000"/>
                      <a:headEnd/>
                      <a:tailEnd/>
                    </a:ln>
                  </pic:spPr>
                </pic:pic>
              </a:graphicData>
            </a:graphic>
          </wp:inline>
        </w:drawing>
      </w:r>
    </w:p>
    <w:p w:rsidR="00F90417" w:rsidRPr="00C647EC" w:rsidRDefault="00F90417" w:rsidP="001320B8">
      <w:pPr>
        <w:pStyle w:val="Titel"/>
        <w:jc w:val="both"/>
        <w:rPr>
          <w:rFonts w:asciiTheme="minorHAnsi" w:hAnsiTheme="minorHAnsi"/>
        </w:rPr>
      </w:pPr>
      <w:r w:rsidRPr="00C647EC">
        <w:rPr>
          <w:rFonts w:asciiTheme="minorHAnsi" w:hAnsiTheme="minorHAnsi"/>
        </w:rPr>
        <w:lastRenderedPageBreak/>
        <w:t>Maatopdracht 1</w:t>
      </w:r>
    </w:p>
    <w:p w:rsidR="00F90417" w:rsidRPr="00C647EC" w:rsidRDefault="00F90417" w:rsidP="001320B8">
      <w:pPr>
        <w:jc w:val="both"/>
      </w:pPr>
    </w:p>
    <w:p w:rsidR="00F90417" w:rsidRPr="00C647EC" w:rsidRDefault="00F90417" w:rsidP="001320B8">
      <w:pPr>
        <w:pStyle w:val="Kop1"/>
        <w:jc w:val="both"/>
        <w:rPr>
          <w:rFonts w:asciiTheme="minorHAnsi" w:hAnsiTheme="minorHAnsi"/>
          <w:sz w:val="22"/>
          <w:szCs w:val="22"/>
        </w:rPr>
      </w:pPr>
      <w:bookmarkStart w:id="0" w:name="_Toc32347659"/>
      <w:r w:rsidRPr="00C647EC">
        <w:rPr>
          <w:rFonts w:asciiTheme="minorHAnsi" w:hAnsiTheme="minorHAnsi"/>
          <w:sz w:val="22"/>
          <w:szCs w:val="22"/>
        </w:rPr>
        <w:t>Kantoor</w:t>
      </w:r>
      <w:bookmarkEnd w:id="0"/>
    </w:p>
    <w:p w:rsidR="00F90417" w:rsidRPr="00C647EC" w:rsidRDefault="00F90417" w:rsidP="001320B8">
      <w:pPr>
        <w:jc w:val="both"/>
      </w:pPr>
      <w:r w:rsidRPr="00C647EC">
        <w:t>Op het kantoor worden opdrachten aangenomen door de mensen die de telefoon opnemen en de mail in de gaten te houden zodat ze de opdracht aannemen en er mee kunnen beginnen. Dan gaat er iemand een tekening maken hoe je de opdracht het beste kan maken. Op kantoor worden ook alle rekeningen betaalt en ze sturen rekeningen naar hun klanten.</w:t>
      </w:r>
    </w:p>
    <w:p w:rsidR="00F90417" w:rsidRPr="00C647EC" w:rsidRDefault="00F90417" w:rsidP="001320B8">
      <w:pPr>
        <w:jc w:val="both"/>
      </w:pPr>
    </w:p>
    <w:p w:rsidR="00CB31A7" w:rsidRPr="00C647EC" w:rsidRDefault="00CB31A7" w:rsidP="001320B8">
      <w:pPr>
        <w:jc w:val="both"/>
      </w:pPr>
    </w:p>
    <w:p w:rsidR="00CB31A7" w:rsidRPr="00C647EC" w:rsidRDefault="00CB31A7" w:rsidP="001320B8">
      <w:pPr>
        <w:jc w:val="both"/>
      </w:pPr>
    </w:p>
    <w:p w:rsidR="00CB31A7" w:rsidRPr="00C647EC" w:rsidRDefault="00CB31A7" w:rsidP="001320B8">
      <w:pPr>
        <w:jc w:val="both"/>
      </w:pPr>
    </w:p>
    <w:p w:rsidR="00F90417" w:rsidRDefault="00F90417" w:rsidP="001320B8">
      <w:pPr>
        <w:jc w:val="both"/>
      </w:pPr>
      <w:r w:rsidRPr="00C647EC">
        <w:rPr>
          <w:noProof/>
          <w:bdr w:val="none" w:sz="0" w:space="0" w:color="auto" w:frame="1"/>
          <w:lang w:eastAsia="nl-NL"/>
        </w:rPr>
        <w:drawing>
          <wp:inline distT="0" distB="0" distL="0" distR="0">
            <wp:extent cx="2623820" cy="4074795"/>
            <wp:effectExtent l="19050" t="0" r="5080" b="0"/>
            <wp:docPr id="66" name="Afbeelding 66" descr="https://lh4.googleusercontent.com/ZVMXv8NE_DozeyiGAjvuQMIMs5ld5fAjDk-LOb7eI5kV1nTiByqWs2bHXsgep_ktLsScpWbacT-uKCZkmHy8EmKqYM91f58AnSW51qJfXAHmkXldPw-ajNecHFDQHEoGLAZstROIu0lH9v3L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ZVMXv8NE_DozeyiGAjvuQMIMs5ld5fAjDk-LOb7eI5kV1nTiByqWs2bHXsgep_ktLsScpWbacT-uKCZkmHy8EmKqYM91f58AnSW51qJfXAHmkXldPw-ajNecHFDQHEoGLAZstROIu0lH9v3Ltg"/>
                    <pic:cNvPicPr>
                      <a:picLocks noChangeAspect="1" noChangeArrowheads="1"/>
                    </pic:cNvPicPr>
                  </pic:nvPicPr>
                  <pic:blipFill>
                    <a:blip r:embed="rId10" cstate="print"/>
                    <a:srcRect/>
                    <a:stretch>
                      <a:fillRect/>
                    </a:stretch>
                  </pic:blipFill>
                  <pic:spPr bwMode="auto">
                    <a:xfrm>
                      <a:off x="0" y="0"/>
                      <a:ext cx="2623820" cy="4074795"/>
                    </a:xfrm>
                    <a:prstGeom prst="rect">
                      <a:avLst/>
                    </a:prstGeom>
                    <a:noFill/>
                    <a:ln w="9525">
                      <a:noFill/>
                      <a:miter lim="800000"/>
                      <a:headEnd/>
                      <a:tailEnd/>
                    </a:ln>
                  </pic:spPr>
                </pic:pic>
              </a:graphicData>
            </a:graphic>
          </wp:inline>
        </w:drawing>
      </w:r>
      <w:r w:rsidR="00CB31A7" w:rsidRPr="00C647EC">
        <w:t xml:space="preserve">          </w:t>
      </w:r>
      <w:r w:rsidR="00CB31A7" w:rsidRPr="00C647EC">
        <w:rPr>
          <w:noProof/>
          <w:bdr w:val="none" w:sz="0" w:space="0" w:color="auto" w:frame="1"/>
          <w:lang w:eastAsia="nl-NL"/>
        </w:rPr>
        <w:drawing>
          <wp:inline distT="0" distB="0" distL="0" distR="0">
            <wp:extent cx="2534285" cy="4084955"/>
            <wp:effectExtent l="19050" t="0" r="0" b="0"/>
            <wp:docPr id="69" name="Afbeelding 69" descr="https://lh3.googleusercontent.com/eUL0O4AcUOhBm-emBVHGQXPRoxYc7TdkR8R8AkwyOIQLGX2m4Iun4v26ZZeKQls3iXMXcE6fW8WCHdyuezp9vqrbdywl3PeDHOfojSpHiSNLV-Ulpy_gt4zL8RvF2Xr8hkXzhsMyPgSBVoyX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eUL0O4AcUOhBm-emBVHGQXPRoxYc7TdkR8R8AkwyOIQLGX2m4Iun4v26ZZeKQls3iXMXcE6fW8WCHdyuezp9vqrbdywl3PeDHOfojSpHiSNLV-Ulpy_gt4zL8RvF2Xr8hkXzhsMyPgSBVoyXcw"/>
                    <pic:cNvPicPr>
                      <a:picLocks noChangeAspect="1" noChangeArrowheads="1"/>
                    </pic:cNvPicPr>
                  </pic:nvPicPr>
                  <pic:blipFill>
                    <a:blip r:embed="rId11" cstate="print"/>
                    <a:srcRect/>
                    <a:stretch>
                      <a:fillRect/>
                    </a:stretch>
                  </pic:blipFill>
                  <pic:spPr bwMode="auto">
                    <a:xfrm>
                      <a:off x="0" y="0"/>
                      <a:ext cx="2534285" cy="4084955"/>
                    </a:xfrm>
                    <a:prstGeom prst="rect">
                      <a:avLst/>
                    </a:prstGeom>
                    <a:noFill/>
                    <a:ln w="9525">
                      <a:noFill/>
                      <a:miter lim="800000"/>
                      <a:headEnd/>
                      <a:tailEnd/>
                    </a:ln>
                  </pic:spPr>
                </pic:pic>
              </a:graphicData>
            </a:graphic>
          </wp:inline>
        </w:drawing>
      </w:r>
    </w:p>
    <w:p w:rsidR="00B5625D" w:rsidRDefault="00B5625D" w:rsidP="001320B8">
      <w:pPr>
        <w:jc w:val="both"/>
      </w:pPr>
    </w:p>
    <w:p w:rsidR="00B5625D" w:rsidRDefault="00B5625D" w:rsidP="001320B8">
      <w:pPr>
        <w:jc w:val="both"/>
      </w:pPr>
    </w:p>
    <w:p w:rsidR="00DA6E15" w:rsidRDefault="00DA6E15" w:rsidP="00DA6E15">
      <w:pPr>
        <w:jc w:val="right"/>
      </w:pPr>
    </w:p>
    <w:p w:rsidR="00F90417" w:rsidRPr="00E86350" w:rsidRDefault="006D6F03" w:rsidP="00DA6E15">
      <w:pPr>
        <w:pStyle w:val="Kop1"/>
      </w:pPr>
      <w:bookmarkStart w:id="1" w:name="_Toc32347660"/>
      <w:r w:rsidRPr="00E86350">
        <w:lastRenderedPageBreak/>
        <w:t>werkplaats</w:t>
      </w:r>
      <w:bookmarkEnd w:id="1"/>
      <w:r w:rsidR="00CB31A7" w:rsidRPr="00E86350">
        <w:br/>
      </w:r>
    </w:p>
    <w:p w:rsidR="00F90417" w:rsidRPr="00C647EC" w:rsidRDefault="00F90417" w:rsidP="001320B8">
      <w:pPr>
        <w:jc w:val="both"/>
      </w:pPr>
      <w:r w:rsidRPr="00C647EC">
        <w:t>In de werkplaats gaat er dan iemand aan h</w:t>
      </w:r>
      <w:r w:rsidR="00F33875">
        <w:t>et werk met de opdracht. Deze persoon gaat dan lassen, slijpen, b</w:t>
      </w:r>
      <w:r w:rsidRPr="00C647EC">
        <w:t>oren of buigen. Er is een werkplaat</w:t>
      </w:r>
      <w:r w:rsidR="00F33875">
        <w:t>s waar je dit allemaal kunt doen en waar ook het juiste gereedschap te vinden is</w:t>
      </w:r>
      <w:r w:rsidRPr="00C647EC">
        <w:t>. In het midden van de werkplaats hangen plastic flappen zodat er geen stof aan de andere kant komt</w:t>
      </w:r>
      <w:r w:rsidR="00F33875">
        <w:t xml:space="preserve">, de ene kant wordt daarom de schone kant genoemd en de ruimte aan de andere kant van de flappen wordt de vuile werkplaats genoemd.  Dit is om te voorkomen dat er stoffen koen op platen van klanten, want als daar stof of iets anders op terecht komt gaan de platen roesten en zullen de klanten niet tevreden zijn.  </w:t>
      </w:r>
    </w:p>
    <w:p w:rsidR="00F90417" w:rsidRPr="00C647EC" w:rsidRDefault="00F90417" w:rsidP="001320B8">
      <w:pPr>
        <w:jc w:val="both"/>
      </w:pPr>
      <w:r w:rsidRPr="00C647EC">
        <w:t>Dit zijn Slijptollen</w:t>
      </w:r>
    </w:p>
    <w:p w:rsidR="00F90417" w:rsidRDefault="00CB31A7" w:rsidP="001320B8">
      <w:pPr>
        <w:jc w:val="both"/>
      </w:pPr>
      <w:r w:rsidRPr="00C647EC">
        <w:rPr>
          <w:noProof/>
          <w:bdr w:val="none" w:sz="0" w:space="0" w:color="auto" w:frame="1"/>
          <w:lang w:eastAsia="nl-NL"/>
        </w:rPr>
        <w:drawing>
          <wp:inline distT="0" distB="0" distL="0" distR="0">
            <wp:extent cx="1733550" cy="3061191"/>
            <wp:effectExtent l="19050" t="0" r="0" b="0"/>
            <wp:docPr id="14" name="Afbeelding 72" descr="https://lh4.googleusercontent.com/ydBvnefXA1cS6jFW3fFXZ8ph-w2L60JvITpQeStwwakskfRZ5bI69T4u11jDC_pIwhVS5cLafytxSzwBhq1gbG6w5anA3Nvzq5HPP4MR3s1eu5k7KnxnBePQCjbv-upN3U2dITB1wkUH7g5v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ydBvnefXA1cS6jFW3fFXZ8ph-w2L60JvITpQeStwwakskfRZ5bI69T4u11jDC_pIwhVS5cLafytxSzwBhq1gbG6w5anA3Nvzq5HPP4MR3s1eu5k7KnxnBePQCjbv-upN3U2dITB1wkUH7g5vfA"/>
                    <pic:cNvPicPr>
                      <a:picLocks noChangeAspect="1" noChangeArrowheads="1"/>
                    </pic:cNvPicPr>
                  </pic:nvPicPr>
                  <pic:blipFill>
                    <a:blip r:embed="rId12" cstate="print"/>
                    <a:srcRect/>
                    <a:stretch>
                      <a:fillRect/>
                    </a:stretch>
                  </pic:blipFill>
                  <pic:spPr bwMode="auto">
                    <a:xfrm>
                      <a:off x="0" y="0"/>
                      <a:ext cx="1733550" cy="3061191"/>
                    </a:xfrm>
                    <a:prstGeom prst="rect">
                      <a:avLst/>
                    </a:prstGeom>
                    <a:noFill/>
                    <a:ln w="9525">
                      <a:noFill/>
                      <a:miter lim="800000"/>
                      <a:headEnd/>
                      <a:tailEnd/>
                    </a:ln>
                  </pic:spPr>
                </pic:pic>
              </a:graphicData>
            </a:graphic>
          </wp:inline>
        </w:drawing>
      </w:r>
      <w:r w:rsidR="006D6F03" w:rsidRPr="00C647EC">
        <w:rPr>
          <w:noProof/>
          <w:bdr w:val="none" w:sz="0" w:space="0" w:color="auto" w:frame="1"/>
          <w:lang w:eastAsia="nl-NL"/>
        </w:rPr>
        <w:drawing>
          <wp:inline distT="0" distB="0" distL="0" distR="0">
            <wp:extent cx="1848485" cy="3100705"/>
            <wp:effectExtent l="19050" t="0" r="0" b="0"/>
            <wp:docPr id="81" name="Afbeelding 78" descr="https://lh6.googleusercontent.com/RO5r4-L1QNrAe5DeKXQd_85Y4S4kw_UMSU1x2L8Ak52TO6OidFziz66U7ZRleBGd5dEtfWaZe-FsToX0CIeg1inRCf4wrfPbx7QgcPHC1XY7VgaNvJSGL5shnr8SP3eqh7FRH6ROGLjEZhb5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6.googleusercontent.com/RO5r4-L1QNrAe5DeKXQd_85Y4S4kw_UMSU1x2L8Ak52TO6OidFziz66U7ZRleBGd5dEtfWaZe-FsToX0CIeg1inRCf4wrfPbx7QgcPHC1XY7VgaNvJSGL5shnr8SP3eqh7FRH6ROGLjEZhb58w"/>
                    <pic:cNvPicPr>
                      <a:picLocks noChangeAspect="1" noChangeArrowheads="1"/>
                    </pic:cNvPicPr>
                  </pic:nvPicPr>
                  <pic:blipFill>
                    <a:blip r:embed="rId13" cstate="print"/>
                    <a:srcRect/>
                    <a:stretch>
                      <a:fillRect/>
                    </a:stretch>
                  </pic:blipFill>
                  <pic:spPr bwMode="auto">
                    <a:xfrm>
                      <a:off x="0" y="0"/>
                      <a:ext cx="1848485" cy="3100705"/>
                    </a:xfrm>
                    <a:prstGeom prst="rect">
                      <a:avLst/>
                    </a:prstGeom>
                    <a:noFill/>
                    <a:ln w="9525">
                      <a:noFill/>
                      <a:miter lim="800000"/>
                      <a:headEnd/>
                      <a:tailEnd/>
                    </a:ln>
                  </pic:spPr>
                </pic:pic>
              </a:graphicData>
            </a:graphic>
          </wp:inline>
        </w:drawing>
      </w:r>
      <w:r w:rsidR="006D6F03" w:rsidRPr="00C647EC">
        <w:rPr>
          <w:noProof/>
          <w:bdr w:val="none" w:sz="0" w:space="0" w:color="auto" w:frame="1"/>
          <w:lang w:eastAsia="nl-NL"/>
        </w:rPr>
        <w:drawing>
          <wp:inline distT="0" distB="0" distL="0" distR="0">
            <wp:extent cx="2027555" cy="3100705"/>
            <wp:effectExtent l="19050" t="0" r="0" b="0"/>
            <wp:docPr id="79" name="Afbeelding 75" descr="https://lh6.googleusercontent.com/WRIy0aZLjNuaJungxU8rm0cco2wdmFC9ZpPPT4dYB9-apvOi-J1ChQtAnwhl3Ha5Iac1uVuAR7VtnmpD4UkOtL7Ja9yqsnnIwj9DL60HOwsgUH1ob99eZzIrG5kxUTvQdiCaQg_hQpOdotdr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WRIy0aZLjNuaJungxU8rm0cco2wdmFC9ZpPPT4dYB9-apvOi-J1ChQtAnwhl3Ha5Iac1uVuAR7VtnmpD4UkOtL7Ja9yqsnnIwj9DL60HOwsgUH1ob99eZzIrG5kxUTvQdiCaQg_hQpOdotdrWQ"/>
                    <pic:cNvPicPr>
                      <a:picLocks noChangeAspect="1" noChangeArrowheads="1"/>
                    </pic:cNvPicPr>
                  </pic:nvPicPr>
                  <pic:blipFill>
                    <a:blip r:embed="rId14" cstate="print"/>
                    <a:srcRect/>
                    <a:stretch>
                      <a:fillRect/>
                    </a:stretch>
                  </pic:blipFill>
                  <pic:spPr bwMode="auto">
                    <a:xfrm>
                      <a:off x="0" y="0"/>
                      <a:ext cx="2027555" cy="3100705"/>
                    </a:xfrm>
                    <a:prstGeom prst="rect">
                      <a:avLst/>
                    </a:prstGeom>
                    <a:noFill/>
                    <a:ln w="9525">
                      <a:noFill/>
                      <a:miter lim="800000"/>
                      <a:headEnd/>
                      <a:tailEnd/>
                    </a:ln>
                  </pic:spPr>
                </pic:pic>
              </a:graphicData>
            </a:graphic>
          </wp:inline>
        </w:drawing>
      </w:r>
    </w:p>
    <w:p w:rsidR="00DA6E15" w:rsidRDefault="00DA6E15" w:rsidP="00DA6E15">
      <w:pPr>
        <w:pStyle w:val="Kop1"/>
      </w:pPr>
    </w:p>
    <w:p w:rsidR="00DA6E15" w:rsidRDefault="00DA6E15" w:rsidP="00DA6E15">
      <w:pPr>
        <w:pStyle w:val="Kop1"/>
      </w:pPr>
    </w:p>
    <w:p w:rsidR="00DA6E15" w:rsidRPr="00DA6E15" w:rsidRDefault="00DA6E15" w:rsidP="00DA6E15"/>
    <w:p w:rsidR="00DA6E15" w:rsidRDefault="00DA6E15" w:rsidP="00DA6E15">
      <w:pPr>
        <w:pStyle w:val="Kop1"/>
      </w:pPr>
    </w:p>
    <w:p w:rsidR="00DA6E15" w:rsidRDefault="00DA6E15" w:rsidP="00DA6E15">
      <w:pPr>
        <w:pStyle w:val="Kop1"/>
      </w:pPr>
    </w:p>
    <w:p w:rsidR="00DA6E15" w:rsidRDefault="00DA6E15" w:rsidP="00DA6E15">
      <w:pPr>
        <w:pStyle w:val="Kop1"/>
      </w:pPr>
    </w:p>
    <w:p w:rsidR="006D6F03" w:rsidRDefault="006D6F03" w:rsidP="001320B8">
      <w:pPr>
        <w:jc w:val="both"/>
      </w:pPr>
    </w:p>
    <w:p w:rsidR="00FB2DAC" w:rsidRDefault="00FB2DAC" w:rsidP="001320B8">
      <w:pPr>
        <w:jc w:val="both"/>
      </w:pPr>
    </w:p>
    <w:p w:rsidR="00FB2DAC" w:rsidRPr="00C647EC" w:rsidRDefault="00FB2DAC" w:rsidP="00FB2DAC">
      <w:pPr>
        <w:pStyle w:val="Kop1"/>
      </w:pPr>
      <w:bookmarkStart w:id="2" w:name="_Toc32347661"/>
      <w:r w:rsidRPr="00C647EC">
        <w:lastRenderedPageBreak/>
        <w:t>guillotineschaar</w:t>
      </w:r>
      <w:bookmarkEnd w:id="2"/>
    </w:p>
    <w:p w:rsidR="00F90417" w:rsidRPr="00C647EC" w:rsidRDefault="00F90417" w:rsidP="001320B8">
      <w:pPr>
        <w:jc w:val="both"/>
      </w:pPr>
      <w:r w:rsidRPr="00C647EC">
        <w:t>guillotineschaar(platenschaar) Deze schaar wordt gebruikt om ijzer of ander metaal</w:t>
      </w:r>
      <w:r w:rsidR="001320B8" w:rsidRPr="00C647EC">
        <w:t xml:space="preserve"> d</w:t>
      </w:r>
      <w:r w:rsidRPr="00C647EC">
        <w:t>oor te knippen.</w:t>
      </w:r>
      <w:r w:rsidR="00DA6E15" w:rsidRPr="00DA6E15">
        <w:rPr>
          <w:noProof/>
          <w:bdr w:val="none" w:sz="0" w:space="0" w:color="auto" w:frame="1"/>
          <w:lang w:eastAsia="nl-NL"/>
        </w:rPr>
        <w:t xml:space="preserve"> </w:t>
      </w:r>
      <w:r w:rsidR="00DA6E15" w:rsidRPr="00C647EC">
        <w:rPr>
          <w:noProof/>
          <w:bdr w:val="none" w:sz="0" w:space="0" w:color="auto" w:frame="1"/>
          <w:lang w:eastAsia="nl-NL"/>
        </w:rPr>
        <w:drawing>
          <wp:inline distT="0" distB="0" distL="0" distR="0">
            <wp:extent cx="1746688" cy="2577508"/>
            <wp:effectExtent l="19050" t="0" r="5912" b="0"/>
            <wp:docPr id="15" name="Afbeelding 81" descr="https://lh3.googleusercontent.com/q1uQEh3wrZkuyGNXRF80llJ3osEaSpaz2mCY5MPIXbM8yofkluXbPBJhKCcbZJ_TdidlvR5Z5mZfWqtoa_2xM5dipsqGSt5UPU_c22b5KGlDyLDtL1qVqlgrHQ8doiuE9aDSwqMzr0OH4HX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q1uQEh3wrZkuyGNXRF80llJ3osEaSpaz2mCY5MPIXbM8yofkluXbPBJhKCcbZJ_TdidlvR5Z5mZfWqtoa_2xM5dipsqGSt5UPU_c22b5KGlDyLDtL1qVqlgrHQ8doiuE9aDSwqMzr0OH4HXKVg"/>
                    <pic:cNvPicPr>
                      <a:picLocks noChangeAspect="1" noChangeArrowheads="1"/>
                    </pic:cNvPicPr>
                  </pic:nvPicPr>
                  <pic:blipFill>
                    <a:blip r:embed="rId15" cstate="print"/>
                    <a:srcRect/>
                    <a:stretch>
                      <a:fillRect/>
                    </a:stretch>
                  </pic:blipFill>
                  <pic:spPr bwMode="auto">
                    <a:xfrm>
                      <a:off x="0" y="0"/>
                      <a:ext cx="1750545" cy="2583200"/>
                    </a:xfrm>
                    <a:prstGeom prst="rect">
                      <a:avLst/>
                    </a:prstGeom>
                    <a:noFill/>
                    <a:ln w="9525">
                      <a:noFill/>
                      <a:miter lim="800000"/>
                      <a:headEnd/>
                      <a:tailEnd/>
                    </a:ln>
                  </pic:spPr>
                </pic:pic>
              </a:graphicData>
            </a:graphic>
          </wp:inline>
        </w:drawing>
      </w:r>
      <w:r w:rsidR="00FB2DAC" w:rsidRPr="00C647EC">
        <w:rPr>
          <w:noProof/>
          <w:bdr w:val="none" w:sz="0" w:space="0" w:color="auto" w:frame="1"/>
          <w:lang w:eastAsia="nl-NL"/>
        </w:rPr>
        <w:drawing>
          <wp:inline distT="0" distB="0" distL="0" distR="0">
            <wp:extent cx="1478142" cy="2615218"/>
            <wp:effectExtent l="19050" t="0" r="7758" b="0"/>
            <wp:docPr id="21" name="Afbeelding 84" descr="https://lh3.googleusercontent.com/r7LtEiddd4zIzznqHV5FdMuZFgNPmMCDfEc1zVgrnFSgR0fhNQ-UgtCFp9XdMNOoWh6Yv5GUFRJb6kOlgbSQVSzkGOyKrlRInBdl_xrc7nboFNwF6nvvH4rzfMcnnxgB71NvQpBF8xoCp98q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r7LtEiddd4zIzznqHV5FdMuZFgNPmMCDfEc1zVgrnFSgR0fhNQ-UgtCFp9XdMNOoWh6Yv5GUFRJb6kOlgbSQVSzkGOyKrlRInBdl_xrc7nboFNwF6nvvH4rzfMcnnxgB71NvQpBF8xoCp98qOg"/>
                    <pic:cNvPicPr>
                      <a:picLocks noChangeAspect="1" noChangeArrowheads="1"/>
                    </pic:cNvPicPr>
                  </pic:nvPicPr>
                  <pic:blipFill>
                    <a:blip r:embed="rId16" cstate="print"/>
                    <a:srcRect/>
                    <a:stretch>
                      <a:fillRect/>
                    </a:stretch>
                  </pic:blipFill>
                  <pic:spPr bwMode="auto">
                    <a:xfrm>
                      <a:off x="0" y="0"/>
                      <a:ext cx="1477803" cy="2614619"/>
                    </a:xfrm>
                    <a:prstGeom prst="rect">
                      <a:avLst/>
                    </a:prstGeom>
                    <a:noFill/>
                    <a:ln w="9525">
                      <a:noFill/>
                      <a:miter lim="800000"/>
                      <a:headEnd/>
                      <a:tailEnd/>
                    </a:ln>
                  </pic:spPr>
                </pic:pic>
              </a:graphicData>
            </a:graphic>
          </wp:inline>
        </w:drawing>
      </w:r>
    </w:p>
    <w:p w:rsidR="00F90417" w:rsidRPr="00C647EC" w:rsidRDefault="00F90417" w:rsidP="001320B8">
      <w:pPr>
        <w:jc w:val="both"/>
      </w:pPr>
    </w:p>
    <w:p w:rsidR="006D6F03" w:rsidRPr="00FB2DAC" w:rsidRDefault="006D6F03" w:rsidP="00FB2DAC">
      <w:pPr>
        <w:jc w:val="both"/>
        <w:rPr>
          <w:rStyle w:val="Kop1Char"/>
        </w:rPr>
      </w:pPr>
      <w:bookmarkStart w:id="3" w:name="_Toc32347662"/>
      <w:r w:rsidRPr="00FB2DAC">
        <w:rPr>
          <w:rStyle w:val="Kop1Char"/>
        </w:rPr>
        <w:t>Hydraulische kantbank</w:t>
      </w:r>
      <w:bookmarkEnd w:id="3"/>
    </w:p>
    <w:p w:rsidR="005A0BB4" w:rsidRDefault="006D6F03" w:rsidP="006D6F03">
      <w:pPr>
        <w:jc w:val="both"/>
      </w:pPr>
      <w:r w:rsidRPr="00C647EC">
        <w:t xml:space="preserve">Deze hydraulische buigmachine wordt gebruikt om hoeken in metaal aan </w:t>
      </w:r>
      <w:r w:rsidR="00F33875">
        <w:t xml:space="preserve">te brengen zodat je de </w:t>
      </w:r>
      <w:r w:rsidR="005A0BB4">
        <w:t xml:space="preserve">goede hoek krijgt in het metaal. </w:t>
      </w:r>
    </w:p>
    <w:p w:rsidR="005A0BB4" w:rsidRDefault="00FB2DAC" w:rsidP="006D6F03">
      <w:pPr>
        <w:jc w:val="both"/>
      </w:pPr>
      <w:r w:rsidRPr="00C647EC">
        <w:rPr>
          <w:noProof/>
          <w:bdr w:val="none" w:sz="0" w:space="0" w:color="auto" w:frame="1"/>
          <w:lang w:eastAsia="nl-NL"/>
        </w:rPr>
        <w:drawing>
          <wp:inline distT="0" distB="0" distL="0" distR="0">
            <wp:extent cx="1400175" cy="2112553"/>
            <wp:effectExtent l="19050" t="0" r="0" b="0"/>
            <wp:docPr id="20" name="Afbeelding 90" descr="https://lh4.googleusercontent.com/J5zwd5jWu5gj3mKwqBNVgwowqN5e94hywLxIGtz-mqs44qQihFOUUipnLjZWqVYGEvyT0odXQWdB5dHnorN4GAtoUpo96QaKHNM7JhNpSd_yqq9Q-GBeGVUv_k5HkM6uLMK1NAyt7YBEUfH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4.googleusercontent.com/J5zwd5jWu5gj3mKwqBNVgwowqN5e94hywLxIGtz-mqs44qQihFOUUipnLjZWqVYGEvyT0odXQWdB5dHnorN4GAtoUpo96QaKHNM7JhNpSd_yqq9Q-GBeGVUv_k5HkM6uLMK1NAyt7YBEUfHvQw"/>
                    <pic:cNvPicPr>
                      <a:picLocks noChangeAspect="1" noChangeArrowheads="1"/>
                    </pic:cNvPicPr>
                  </pic:nvPicPr>
                  <pic:blipFill>
                    <a:blip r:embed="rId17" cstate="print"/>
                    <a:srcRect/>
                    <a:stretch>
                      <a:fillRect/>
                    </a:stretch>
                  </pic:blipFill>
                  <pic:spPr bwMode="auto">
                    <a:xfrm>
                      <a:off x="0" y="0"/>
                      <a:ext cx="1415105" cy="2135080"/>
                    </a:xfrm>
                    <a:prstGeom prst="rect">
                      <a:avLst/>
                    </a:prstGeom>
                    <a:noFill/>
                    <a:ln w="9525">
                      <a:noFill/>
                      <a:miter lim="800000"/>
                      <a:headEnd/>
                      <a:tailEnd/>
                    </a:ln>
                  </pic:spPr>
                </pic:pic>
              </a:graphicData>
            </a:graphic>
          </wp:inline>
        </w:drawing>
      </w:r>
      <w:r w:rsidRPr="00C647EC">
        <w:rPr>
          <w:noProof/>
          <w:bdr w:val="none" w:sz="0" w:space="0" w:color="auto" w:frame="1"/>
          <w:lang w:eastAsia="nl-NL"/>
        </w:rPr>
        <w:drawing>
          <wp:inline distT="0" distB="0" distL="0" distR="0">
            <wp:extent cx="1419225" cy="2120880"/>
            <wp:effectExtent l="19050" t="0" r="9525" b="0"/>
            <wp:docPr id="22" name="Afbeelding 87" descr="https://lh5.googleusercontent.com/gn0z5d-eBMEYhKgVXe19ZB2jptWaTFlYL81p5KrEKMn9IzJbMj4k70sjcGIGmALCiHfDujrx4QIyfQiTNBsfIq86qwDlKZlc8fnY6IOyxJ_4icIPZbh6DZUHtEzgRfE9bbNGjXhMLUwcERkp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gn0z5d-eBMEYhKgVXe19ZB2jptWaTFlYL81p5KrEKMn9IzJbMj4k70sjcGIGmALCiHfDujrx4QIyfQiTNBsfIq86qwDlKZlc8fnY6IOyxJ_4icIPZbh6DZUHtEzgRfE9bbNGjXhMLUwcERkpUw"/>
                    <pic:cNvPicPr>
                      <a:picLocks noChangeAspect="1" noChangeArrowheads="1"/>
                    </pic:cNvPicPr>
                  </pic:nvPicPr>
                  <pic:blipFill>
                    <a:blip r:embed="rId18" cstate="print"/>
                    <a:srcRect/>
                    <a:stretch>
                      <a:fillRect/>
                    </a:stretch>
                  </pic:blipFill>
                  <pic:spPr bwMode="auto">
                    <a:xfrm>
                      <a:off x="0" y="0"/>
                      <a:ext cx="1436218" cy="2146274"/>
                    </a:xfrm>
                    <a:prstGeom prst="rect">
                      <a:avLst/>
                    </a:prstGeom>
                    <a:noFill/>
                    <a:ln w="9525">
                      <a:noFill/>
                      <a:miter lim="800000"/>
                      <a:headEnd/>
                      <a:tailEnd/>
                    </a:ln>
                  </pic:spPr>
                </pic:pic>
              </a:graphicData>
            </a:graphic>
          </wp:inline>
        </w:drawing>
      </w:r>
    </w:p>
    <w:p w:rsidR="006D6F03" w:rsidRPr="00C647EC" w:rsidRDefault="005A0BB4" w:rsidP="006D6F03">
      <w:pPr>
        <w:jc w:val="both"/>
      </w:pPr>
      <w:r>
        <w:t xml:space="preserve">                                                   </w:t>
      </w:r>
      <w:r w:rsidR="00426D36" w:rsidRPr="00C647EC">
        <w:t xml:space="preserve">   </w:t>
      </w:r>
      <w:r w:rsidR="00426D36" w:rsidRPr="00C647EC">
        <w:rPr>
          <w:noProof/>
          <w:bdr w:val="none" w:sz="0" w:space="0" w:color="auto" w:frame="1"/>
          <w:lang w:eastAsia="nl-NL"/>
        </w:rPr>
        <w:t xml:space="preserve"> </w:t>
      </w:r>
    </w:p>
    <w:p w:rsidR="006D6F03" w:rsidRDefault="006D6F03" w:rsidP="006D6F03">
      <w:pPr>
        <w:jc w:val="both"/>
      </w:pPr>
    </w:p>
    <w:p w:rsidR="00FB2DAC" w:rsidRPr="00C647EC" w:rsidRDefault="00FB2DAC" w:rsidP="006D6F03">
      <w:pPr>
        <w:jc w:val="both"/>
      </w:pPr>
    </w:p>
    <w:p w:rsidR="006D6F03" w:rsidRPr="00C647EC" w:rsidRDefault="006D6F03" w:rsidP="00E84603">
      <w:pPr>
        <w:jc w:val="both"/>
      </w:pPr>
    </w:p>
    <w:p w:rsidR="00426D36" w:rsidRDefault="00426D36" w:rsidP="00E84603">
      <w:pPr>
        <w:jc w:val="both"/>
      </w:pPr>
    </w:p>
    <w:p w:rsidR="00D14029" w:rsidRDefault="00D14029" w:rsidP="00E84603">
      <w:pPr>
        <w:jc w:val="both"/>
      </w:pPr>
    </w:p>
    <w:p w:rsidR="00D14029" w:rsidRPr="00C647EC" w:rsidRDefault="00D14029" w:rsidP="00D14029">
      <w:pPr>
        <w:jc w:val="right"/>
      </w:pPr>
    </w:p>
    <w:p w:rsidR="00426D36" w:rsidRPr="00E86350" w:rsidRDefault="00426D36" w:rsidP="00E86350">
      <w:pPr>
        <w:pStyle w:val="Kop1"/>
      </w:pPr>
      <w:bookmarkStart w:id="4" w:name="_Toc32347663"/>
      <w:r w:rsidRPr="00E86350">
        <w:lastRenderedPageBreak/>
        <w:t>voorraad</w:t>
      </w:r>
      <w:bookmarkEnd w:id="4"/>
    </w:p>
    <w:p w:rsidR="00B22555" w:rsidRDefault="00B22555" w:rsidP="00E84603">
      <w:pPr>
        <w:jc w:val="both"/>
      </w:pPr>
    </w:p>
    <w:p w:rsidR="00076261" w:rsidRPr="00C647EC" w:rsidRDefault="00076261" w:rsidP="00E84603">
      <w:pPr>
        <w:jc w:val="both"/>
      </w:pPr>
      <w:r w:rsidRPr="00C647EC">
        <w:t>In de voorraad hebben we gele</w:t>
      </w:r>
      <w:r w:rsidR="00FB2DAC">
        <w:t>, blauwe</w:t>
      </w:r>
      <w:r w:rsidRPr="00C647EC">
        <w:t xml:space="preserve"> en rode bakjes aan de mu</w:t>
      </w:r>
      <w:r w:rsidR="00FB2DAC">
        <w:t>ur hangen. In de</w:t>
      </w:r>
      <w:r w:rsidR="005A0BB4">
        <w:t xml:space="preserve"> bakjes</w:t>
      </w:r>
      <w:r w:rsidR="00FB2DAC">
        <w:t xml:space="preserve"> gele en rode bakjes</w:t>
      </w:r>
      <w:r w:rsidR="005A0BB4">
        <w:t xml:space="preserve"> zitten allerlei </w:t>
      </w:r>
      <w:r w:rsidRPr="00C647EC">
        <w:t>boutjes, schroefjes en ijzeren ringetjes</w:t>
      </w:r>
      <w:r w:rsidR="00FB2DAC">
        <w:t>,</w:t>
      </w:r>
      <w:r w:rsidRPr="00C647EC">
        <w:t xml:space="preserve"> </w:t>
      </w:r>
      <w:r w:rsidR="00FB2DAC">
        <w:t xml:space="preserve">gesorteerd in verschillende maten. </w:t>
      </w:r>
      <w:r w:rsidR="006255EC">
        <w:t>I</w:t>
      </w:r>
      <w:r w:rsidRPr="00C647EC">
        <w:t xml:space="preserve">n de blauwe bakjes zitten </w:t>
      </w:r>
      <w:r w:rsidR="006255EC">
        <w:t xml:space="preserve">allerlei </w:t>
      </w:r>
      <w:r w:rsidRPr="00C647EC">
        <w:t>scharnieren. En er worden allemaal machines opgeslagen die ze niet vaak gebruiken</w:t>
      </w:r>
      <w:r w:rsidR="006255EC">
        <w:t>,</w:t>
      </w:r>
      <w:r w:rsidRPr="00C647EC">
        <w:t xml:space="preserve"> maar </w:t>
      </w:r>
      <w:r w:rsidR="006255EC">
        <w:t>die ze toch kunnen gebruiken wanneer dat nodig is. Zo hoeven ze deze machines niet te huren.</w:t>
      </w:r>
    </w:p>
    <w:p w:rsidR="00480B49" w:rsidRPr="00C647EC" w:rsidRDefault="00480B49" w:rsidP="001320B8">
      <w:pPr>
        <w:jc w:val="both"/>
      </w:pPr>
    </w:p>
    <w:p w:rsidR="00F90417" w:rsidRPr="00C647EC" w:rsidRDefault="00480B49" w:rsidP="001320B8">
      <w:pPr>
        <w:jc w:val="both"/>
      </w:pPr>
      <w:r w:rsidRPr="00C647EC">
        <w:rPr>
          <w:noProof/>
          <w:bdr w:val="none" w:sz="0" w:space="0" w:color="auto" w:frame="1"/>
          <w:lang w:eastAsia="nl-NL"/>
        </w:rPr>
        <w:drawing>
          <wp:inline distT="0" distB="0" distL="0" distR="0">
            <wp:extent cx="1540413" cy="2606892"/>
            <wp:effectExtent l="0" t="0" r="3175" b="3175"/>
            <wp:docPr id="16" name="Afbeelding 93" descr="https://lh4.googleusercontent.com/RgeVBY3niz_ewTQoXlqaNU_8VQTtz87Rx3XYn9ASnhhgIGzAsRueHrcOdCS82URsO9mpd9b2P2rqTs705NUYd0J1qKj-BgYvJcQk_bUaDIyaCikye_5aKdMdSIQVdUHSqAGVjKhua76NfIpX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RgeVBY3niz_ewTQoXlqaNU_8VQTtz87Rx3XYn9ASnhhgIGzAsRueHrcOdCS82URsO9mpd9b2P2rqTs705NUYd0J1qKj-BgYvJcQk_bUaDIyaCikye_5aKdMdSIQVdUHSqAGVjKhua76NfIpX2A"/>
                    <pic:cNvPicPr>
                      <a:picLocks noChangeAspect="1" noChangeArrowheads="1"/>
                    </pic:cNvPicPr>
                  </pic:nvPicPr>
                  <pic:blipFill>
                    <a:blip r:embed="rId19" cstate="print"/>
                    <a:srcRect/>
                    <a:stretch>
                      <a:fillRect/>
                    </a:stretch>
                  </pic:blipFill>
                  <pic:spPr bwMode="auto">
                    <a:xfrm>
                      <a:off x="0" y="0"/>
                      <a:ext cx="1540756" cy="2607472"/>
                    </a:xfrm>
                    <a:prstGeom prst="rect">
                      <a:avLst/>
                    </a:prstGeom>
                    <a:noFill/>
                    <a:ln w="9525">
                      <a:noFill/>
                      <a:miter lim="800000"/>
                      <a:headEnd/>
                      <a:tailEnd/>
                    </a:ln>
                  </pic:spPr>
                </pic:pic>
              </a:graphicData>
            </a:graphic>
          </wp:inline>
        </w:drawing>
      </w:r>
      <w:r w:rsidRPr="00C647EC">
        <w:t xml:space="preserve">          </w:t>
      </w:r>
      <w:r w:rsidRPr="00C647EC">
        <w:rPr>
          <w:noProof/>
          <w:bdr w:val="none" w:sz="0" w:space="0" w:color="auto" w:frame="1"/>
          <w:lang w:eastAsia="nl-NL"/>
        </w:rPr>
        <w:drawing>
          <wp:inline distT="0" distB="0" distL="0" distR="0">
            <wp:extent cx="1458057" cy="2589846"/>
            <wp:effectExtent l="0" t="0" r="8890" b="1270"/>
            <wp:docPr id="102" name="Afbeelding 102" descr="https://lh4.googleusercontent.com/XBm6VHTcr2ldOVJ11h5wjnFdOWg4af03dPQnGiuYWUQEY2eUAylInpKQIZBpdT_wATwKgaenI_8kmQ6IoL-kR9IG51C8k-Q5ZT-Ya97I51HsaUObBfMWRM4K_PiRkDomRoOJKaZpTEFp86lv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XBm6VHTcr2ldOVJ11h5wjnFdOWg4af03dPQnGiuYWUQEY2eUAylInpKQIZBpdT_wATwKgaenI_8kmQ6IoL-kR9IG51C8k-Q5ZT-Ya97I51HsaUObBfMWRM4K_PiRkDomRoOJKaZpTEFp86lv5Q"/>
                    <pic:cNvPicPr>
                      <a:picLocks noChangeAspect="1" noChangeArrowheads="1"/>
                    </pic:cNvPicPr>
                  </pic:nvPicPr>
                  <pic:blipFill>
                    <a:blip r:embed="rId20" cstate="print"/>
                    <a:srcRect/>
                    <a:stretch>
                      <a:fillRect/>
                    </a:stretch>
                  </pic:blipFill>
                  <pic:spPr bwMode="auto">
                    <a:xfrm>
                      <a:off x="0" y="0"/>
                      <a:ext cx="1458057" cy="2589846"/>
                    </a:xfrm>
                    <a:prstGeom prst="rect">
                      <a:avLst/>
                    </a:prstGeom>
                    <a:noFill/>
                    <a:ln w="9525">
                      <a:noFill/>
                      <a:miter lim="800000"/>
                      <a:headEnd/>
                      <a:tailEnd/>
                    </a:ln>
                  </pic:spPr>
                </pic:pic>
              </a:graphicData>
            </a:graphic>
          </wp:inline>
        </w:drawing>
      </w:r>
    </w:p>
    <w:p w:rsidR="00F75E0C" w:rsidRDefault="0073752C" w:rsidP="00604DF9">
      <w:r w:rsidRPr="00C647EC">
        <w:rPr>
          <w:noProof/>
          <w:bdr w:val="none" w:sz="0" w:space="0" w:color="auto" w:frame="1"/>
          <w:lang w:eastAsia="nl-NL"/>
        </w:rPr>
        <w:drawing>
          <wp:inline distT="0" distB="0" distL="0" distR="0">
            <wp:extent cx="1556532" cy="2773649"/>
            <wp:effectExtent l="0" t="0" r="5715" b="8255"/>
            <wp:docPr id="99" name="Afbeelding 99" descr="https://lh5.googleusercontent.com/L3SsvZ6hmwqk0kbb6UQKnQ2kgkYwm5IeIa1_0eN6tjsmjHdDbodr4TzVhyG0-BNUfaE9Ei1Wzi3uvrG1wT7TGoWGYtZjdR3JuiMsF08uDYTGlMJlpeqVn6HxGzzzIcCKZYKlWEsTwzQi2Sqf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5.googleusercontent.com/L3SsvZ6hmwqk0kbb6UQKnQ2kgkYwm5IeIa1_0eN6tjsmjHdDbodr4TzVhyG0-BNUfaE9Ei1Wzi3uvrG1wT7TGoWGYtZjdR3JuiMsF08uDYTGlMJlpeqVn6HxGzzzIcCKZYKlWEsTwzQi2SqfDg"/>
                    <pic:cNvPicPr>
                      <a:picLocks noChangeAspect="1" noChangeArrowheads="1"/>
                    </pic:cNvPicPr>
                  </pic:nvPicPr>
                  <pic:blipFill>
                    <a:blip r:embed="rId21" cstate="print"/>
                    <a:srcRect/>
                    <a:stretch>
                      <a:fillRect/>
                    </a:stretch>
                  </pic:blipFill>
                  <pic:spPr bwMode="auto">
                    <a:xfrm>
                      <a:off x="0" y="0"/>
                      <a:ext cx="1556813" cy="2774150"/>
                    </a:xfrm>
                    <a:prstGeom prst="rect">
                      <a:avLst/>
                    </a:prstGeom>
                    <a:noFill/>
                    <a:ln w="9525">
                      <a:noFill/>
                      <a:miter lim="800000"/>
                      <a:headEnd/>
                      <a:tailEnd/>
                    </a:ln>
                  </pic:spPr>
                </pic:pic>
              </a:graphicData>
            </a:graphic>
          </wp:inline>
        </w:drawing>
      </w:r>
      <w:r w:rsidR="00604DF9" w:rsidRPr="00C647EC">
        <w:rPr>
          <w:noProof/>
          <w:bdr w:val="none" w:sz="0" w:space="0" w:color="auto" w:frame="1"/>
          <w:lang w:eastAsia="nl-NL"/>
        </w:rPr>
        <w:drawing>
          <wp:inline distT="0" distB="0" distL="0" distR="0">
            <wp:extent cx="1575582" cy="2790327"/>
            <wp:effectExtent l="0" t="0" r="5715" b="0"/>
            <wp:docPr id="96" name="Afbeelding 96" descr="https://lh3.googleusercontent.com/PtV_ziIShx469tKmlV9y61cjWK9x5yFOOC82t-bGUNbDeJ1mOPVcUF0ytde6vCoRiB3i1bUvolOul0TYsuOyZmK4HP_NUeP-S13ZIdHlmvpliUni9v9-7VEw1BioophIk8dm_fmqO7rh074B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PtV_ziIShx469tKmlV9y61cjWK9x5yFOOC82t-bGUNbDeJ1mOPVcUF0ytde6vCoRiB3i1bUvolOul0TYsuOyZmK4HP_NUeP-S13ZIdHlmvpliUni9v9-7VEw1BioophIk8dm_fmqO7rh074BZA"/>
                    <pic:cNvPicPr>
                      <a:picLocks noChangeAspect="1" noChangeArrowheads="1"/>
                    </pic:cNvPicPr>
                  </pic:nvPicPr>
                  <pic:blipFill>
                    <a:blip r:embed="rId22" cstate="print"/>
                    <a:srcRect/>
                    <a:stretch>
                      <a:fillRect/>
                    </a:stretch>
                  </pic:blipFill>
                  <pic:spPr bwMode="auto">
                    <a:xfrm>
                      <a:off x="0" y="0"/>
                      <a:ext cx="1576157" cy="2791346"/>
                    </a:xfrm>
                    <a:prstGeom prst="rect">
                      <a:avLst/>
                    </a:prstGeom>
                    <a:noFill/>
                    <a:ln w="9525">
                      <a:noFill/>
                      <a:miter lim="800000"/>
                      <a:headEnd/>
                      <a:tailEnd/>
                    </a:ln>
                  </pic:spPr>
                </pic:pic>
              </a:graphicData>
            </a:graphic>
          </wp:inline>
        </w:drawing>
      </w:r>
    </w:p>
    <w:p w:rsidR="00D14029" w:rsidRDefault="00D14029" w:rsidP="00604DF9"/>
    <w:p w:rsidR="00D14029" w:rsidRDefault="00D14029" w:rsidP="00604DF9"/>
    <w:p w:rsidR="00D14029" w:rsidRDefault="00D14029" w:rsidP="00604DF9"/>
    <w:p w:rsidR="00D14029" w:rsidRDefault="00D14029" w:rsidP="00D14029">
      <w:pPr>
        <w:jc w:val="right"/>
      </w:pPr>
    </w:p>
    <w:p w:rsidR="00F90417" w:rsidRPr="00D14029" w:rsidRDefault="00E86350" w:rsidP="00D14029">
      <w:pPr>
        <w:pStyle w:val="Kop1"/>
      </w:pPr>
      <w:bookmarkStart w:id="5" w:name="_Toc32347664"/>
      <w:r w:rsidRPr="00E86350">
        <w:lastRenderedPageBreak/>
        <w:t>kantine</w:t>
      </w:r>
      <w:bookmarkEnd w:id="5"/>
    </w:p>
    <w:p w:rsidR="00F90417" w:rsidRPr="00C647EC" w:rsidRDefault="00F90417" w:rsidP="001320B8">
      <w:pPr>
        <w:jc w:val="both"/>
      </w:pPr>
    </w:p>
    <w:p w:rsidR="00DB2C05" w:rsidRPr="00C647EC" w:rsidRDefault="00F90417" w:rsidP="001320B8">
      <w:pPr>
        <w:jc w:val="both"/>
      </w:pPr>
      <w:r w:rsidRPr="00C647EC">
        <w:t>Hier zitten we als we pauze hebben of als we net beginnen om 7 uur. De pauzes zijn om 9:30 tot 9:45, 12:30 tot 13:00, 14:30 tot 14:45 en om 4 uur is de werkdag voorbij en gaan we naar huis.</w:t>
      </w:r>
    </w:p>
    <w:p w:rsidR="00F90417" w:rsidRPr="00C647EC" w:rsidRDefault="00F75E0C" w:rsidP="001320B8">
      <w:pPr>
        <w:jc w:val="both"/>
      </w:pPr>
      <w:r w:rsidRPr="00C647EC">
        <w:rPr>
          <w:noProof/>
          <w:bdr w:val="none" w:sz="0" w:space="0" w:color="auto" w:frame="1"/>
          <w:lang w:eastAsia="nl-NL"/>
        </w:rPr>
        <w:drawing>
          <wp:inline distT="0" distB="0" distL="0" distR="0">
            <wp:extent cx="1809115" cy="3041650"/>
            <wp:effectExtent l="19050" t="0" r="635" b="0"/>
            <wp:docPr id="105" name="Afbeelding 105" descr="https://lh4.googleusercontent.com/G9-IVRm5lwTP_dvnVq_Yk7ScQHiSAidRqg6XY8BNU9Q_2I7y_93D864CK-41-o6jW88bbkIu_KmPDIwfBbwpGPv-sjnZrScJj9dnLibtlZ64KY4gF22B7MIgeNGluLnwMnTD6HgsHIm_ujP6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G9-IVRm5lwTP_dvnVq_Yk7ScQHiSAidRqg6XY8BNU9Q_2I7y_93D864CK-41-o6jW88bbkIu_KmPDIwfBbwpGPv-sjnZrScJj9dnLibtlZ64KY4gF22B7MIgeNGluLnwMnTD6HgsHIm_ujP62w"/>
                    <pic:cNvPicPr>
                      <a:picLocks noChangeAspect="1" noChangeArrowheads="1"/>
                    </pic:cNvPicPr>
                  </pic:nvPicPr>
                  <pic:blipFill>
                    <a:blip r:embed="rId23" cstate="print"/>
                    <a:srcRect/>
                    <a:stretch>
                      <a:fillRect/>
                    </a:stretch>
                  </pic:blipFill>
                  <pic:spPr bwMode="auto">
                    <a:xfrm>
                      <a:off x="0" y="0"/>
                      <a:ext cx="1809115" cy="3041650"/>
                    </a:xfrm>
                    <a:prstGeom prst="rect">
                      <a:avLst/>
                    </a:prstGeom>
                    <a:noFill/>
                    <a:ln w="9525">
                      <a:noFill/>
                      <a:miter lim="800000"/>
                      <a:headEnd/>
                      <a:tailEnd/>
                    </a:ln>
                  </pic:spPr>
                </pic:pic>
              </a:graphicData>
            </a:graphic>
          </wp:inline>
        </w:drawing>
      </w:r>
    </w:p>
    <w:p w:rsidR="00F75E0C" w:rsidRPr="00C647EC" w:rsidRDefault="00F75E0C" w:rsidP="001320B8">
      <w:pPr>
        <w:jc w:val="both"/>
      </w:pPr>
    </w:p>
    <w:p w:rsidR="00F75E0C" w:rsidRPr="00C647EC" w:rsidRDefault="00F75E0C" w:rsidP="001320B8">
      <w:pPr>
        <w:jc w:val="both"/>
      </w:pPr>
      <w:r w:rsidRPr="00C647EC">
        <w:rPr>
          <w:noProof/>
          <w:bdr w:val="none" w:sz="0" w:space="0" w:color="auto" w:frame="1"/>
          <w:lang w:eastAsia="nl-NL"/>
        </w:rPr>
        <w:drawing>
          <wp:inline distT="0" distB="0" distL="0" distR="0">
            <wp:extent cx="1719580" cy="3051175"/>
            <wp:effectExtent l="19050" t="0" r="0" b="0"/>
            <wp:docPr id="108" name="Afbeelding 108" descr="https://lh6.googleusercontent.com/TmN1lJHgquxKeSGl7HJS_23PL4lFpemLJEkVYVySMO_XJZsy2FzBh6aP2qHI5lV6jj35YHBvHqCaii1X9XDi4kNWPyXEj3PiYrP5XvAdswQ516j_zAxrGWv9PkPpcU0Y243Q-hLt2p6SZqI7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TmN1lJHgquxKeSGl7HJS_23PL4lFpemLJEkVYVySMO_XJZsy2FzBh6aP2qHI5lV6jj35YHBvHqCaii1X9XDi4kNWPyXEj3PiYrP5XvAdswQ516j_zAxrGWv9PkPpcU0Y243Q-hLt2p6SZqI7PA"/>
                    <pic:cNvPicPr>
                      <a:picLocks noChangeAspect="1" noChangeArrowheads="1"/>
                    </pic:cNvPicPr>
                  </pic:nvPicPr>
                  <pic:blipFill>
                    <a:blip r:embed="rId24" cstate="print"/>
                    <a:srcRect/>
                    <a:stretch>
                      <a:fillRect/>
                    </a:stretch>
                  </pic:blipFill>
                  <pic:spPr bwMode="auto">
                    <a:xfrm>
                      <a:off x="0" y="0"/>
                      <a:ext cx="1719580" cy="3051175"/>
                    </a:xfrm>
                    <a:prstGeom prst="rect">
                      <a:avLst/>
                    </a:prstGeom>
                    <a:noFill/>
                    <a:ln w="9525">
                      <a:noFill/>
                      <a:miter lim="800000"/>
                      <a:headEnd/>
                      <a:tailEnd/>
                    </a:ln>
                  </pic:spPr>
                </pic:pic>
              </a:graphicData>
            </a:graphic>
          </wp:inline>
        </w:drawing>
      </w:r>
      <w:r w:rsidRPr="00C647EC">
        <w:t xml:space="preserve">          </w:t>
      </w:r>
      <w:r w:rsidRPr="00C647EC">
        <w:rPr>
          <w:noProof/>
          <w:bdr w:val="none" w:sz="0" w:space="0" w:color="auto" w:frame="1"/>
          <w:lang w:eastAsia="nl-NL"/>
        </w:rPr>
        <w:drawing>
          <wp:inline distT="0" distB="0" distL="0" distR="0">
            <wp:extent cx="1719580" cy="3041650"/>
            <wp:effectExtent l="19050" t="0" r="0" b="0"/>
            <wp:docPr id="111" name="Afbeelding 111" descr="https://lh5.googleusercontent.com/jtvfsosaWxaohlrgDOjZyOgqBxWuSbPgbvcbDDJJ_YbSKGLK4CZiqCd5IqmJo-TH2YoBlgusAaecH6NUE-1GKQAifHr0ZbtaGwBmq9UcFSUNNKy7_QTtHH4hCGoFsATlnmARbvokUYibz7tB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jtvfsosaWxaohlrgDOjZyOgqBxWuSbPgbvcbDDJJ_YbSKGLK4CZiqCd5IqmJo-TH2YoBlgusAaecH6NUE-1GKQAifHr0ZbtaGwBmq9UcFSUNNKy7_QTtHH4hCGoFsATlnmARbvokUYibz7tBXg"/>
                    <pic:cNvPicPr>
                      <a:picLocks noChangeAspect="1" noChangeArrowheads="1"/>
                    </pic:cNvPicPr>
                  </pic:nvPicPr>
                  <pic:blipFill>
                    <a:blip r:embed="rId25" cstate="print"/>
                    <a:srcRect/>
                    <a:stretch>
                      <a:fillRect/>
                    </a:stretch>
                  </pic:blipFill>
                  <pic:spPr bwMode="auto">
                    <a:xfrm>
                      <a:off x="0" y="0"/>
                      <a:ext cx="1719580" cy="3041650"/>
                    </a:xfrm>
                    <a:prstGeom prst="rect">
                      <a:avLst/>
                    </a:prstGeom>
                    <a:noFill/>
                    <a:ln w="9525">
                      <a:noFill/>
                      <a:miter lim="800000"/>
                      <a:headEnd/>
                      <a:tailEnd/>
                    </a:ln>
                  </pic:spPr>
                </pic:pic>
              </a:graphicData>
            </a:graphic>
          </wp:inline>
        </w:drawing>
      </w:r>
    </w:p>
    <w:p w:rsidR="00184EC6" w:rsidRPr="00C647EC" w:rsidRDefault="00184EC6" w:rsidP="001320B8">
      <w:pPr>
        <w:jc w:val="both"/>
      </w:pPr>
    </w:p>
    <w:p w:rsidR="00184EC6" w:rsidRPr="00C647EC" w:rsidRDefault="00184EC6" w:rsidP="001320B8">
      <w:pPr>
        <w:jc w:val="both"/>
      </w:pPr>
    </w:p>
    <w:p w:rsidR="00D14029" w:rsidRPr="00E86350" w:rsidRDefault="00D14029" w:rsidP="00D14029">
      <w:pPr>
        <w:jc w:val="right"/>
      </w:pPr>
    </w:p>
    <w:p w:rsidR="00184EC6" w:rsidRDefault="00184EC6" w:rsidP="00E86350">
      <w:pPr>
        <w:pStyle w:val="Titel"/>
      </w:pPr>
      <w:r w:rsidRPr="00E86350">
        <w:lastRenderedPageBreak/>
        <w:t>Maatopdracht 2</w:t>
      </w:r>
    </w:p>
    <w:p w:rsidR="0012174F" w:rsidRDefault="0012174F" w:rsidP="0012174F"/>
    <w:p w:rsidR="0012174F" w:rsidRPr="0012174F" w:rsidRDefault="0012174F" w:rsidP="0012174F">
      <w:r w:rsidRPr="0012174F">
        <w:rPr>
          <w:noProof/>
          <w:lang w:eastAsia="nl-NL"/>
        </w:rPr>
        <w:drawing>
          <wp:inline distT="0" distB="0" distL="0" distR="0">
            <wp:extent cx="5760720" cy="747839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7478395"/>
                    </a:xfrm>
                    <a:prstGeom prst="rect">
                      <a:avLst/>
                    </a:prstGeom>
                  </pic:spPr>
                </pic:pic>
              </a:graphicData>
            </a:graphic>
          </wp:inline>
        </w:drawing>
      </w:r>
    </w:p>
    <w:p w:rsidR="00D14029" w:rsidRDefault="00D14029" w:rsidP="006D6F03">
      <w:pPr>
        <w:jc w:val="both"/>
      </w:pPr>
    </w:p>
    <w:p w:rsidR="0012174F" w:rsidRDefault="0012174F" w:rsidP="0012174F">
      <w:r w:rsidRPr="0012174F">
        <w:rPr>
          <w:noProof/>
          <w:lang w:eastAsia="nl-NL"/>
        </w:rPr>
        <w:lastRenderedPageBreak/>
        <w:drawing>
          <wp:inline distT="0" distB="0" distL="0" distR="0">
            <wp:extent cx="5760720" cy="74606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7460615"/>
                    </a:xfrm>
                    <a:prstGeom prst="rect">
                      <a:avLst/>
                    </a:prstGeom>
                  </pic:spPr>
                </pic:pic>
              </a:graphicData>
            </a:graphic>
          </wp:inline>
        </w:drawing>
      </w:r>
    </w:p>
    <w:p w:rsidR="0012174F" w:rsidRDefault="0012174F" w:rsidP="0012174F"/>
    <w:p w:rsidR="0012174F" w:rsidRDefault="0012174F" w:rsidP="0012174F"/>
    <w:p w:rsidR="0012174F" w:rsidRDefault="0012174F" w:rsidP="0012174F"/>
    <w:p w:rsidR="0012174F" w:rsidRDefault="0012174F" w:rsidP="0012174F"/>
    <w:p w:rsidR="0012174F" w:rsidRDefault="0012174F" w:rsidP="0012174F">
      <w:r w:rsidRPr="0012174F">
        <w:rPr>
          <w:noProof/>
          <w:lang w:eastAsia="nl-NL"/>
        </w:rPr>
        <w:lastRenderedPageBreak/>
        <w:drawing>
          <wp:inline distT="0" distB="0" distL="0" distR="0">
            <wp:extent cx="5760720" cy="75438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7543800"/>
                    </a:xfrm>
                    <a:prstGeom prst="rect">
                      <a:avLst/>
                    </a:prstGeom>
                  </pic:spPr>
                </pic:pic>
              </a:graphicData>
            </a:graphic>
          </wp:inline>
        </w:drawing>
      </w:r>
    </w:p>
    <w:p w:rsidR="0012174F" w:rsidRDefault="0012174F" w:rsidP="00D14029">
      <w:pPr>
        <w:jc w:val="right"/>
      </w:pPr>
    </w:p>
    <w:p w:rsidR="0012174F" w:rsidRDefault="0012174F" w:rsidP="00D14029">
      <w:pPr>
        <w:jc w:val="right"/>
      </w:pPr>
    </w:p>
    <w:p w:rsidR="0012174F" w:rsidRDefault="0012174F" w:rsidP="00D14029">
      <w:pPr>
        <w:jc w:val="right"/>
      </w:pPr>
    </w:p>
    <w:p w:rsidR="0012174F" w:rsidRDefault="0012174F" w:rsidP="0012174F"/>
    <w:p w:rsidR="0096337E" w:rsidRPr="00E86350" w:rsidRDefault="0096337E" w:rsidP="00E86350">
      <w:pPr>
        <w:pStyle w:val="Titel"/>
      </w:pPr>
      <w:r w:rsidRPr="00E86350">
        <w:lastRenderedPageBreak/>
        <w:t>Maatopdracht 3</w:t>
      </w:r>
    </w:p>
    <w:p w:rsidR="0096337E" w:rsidRPr="00C647EC" w:rsidRDefault="0096337E" w:rsidP="001320B8">
      <w:pPr>
        <w:jc w:val="both"/>
      </w:pPr>
    </w:p>
    <w:p w:rsidR="002F4150" w:rsidRPr="00C647EC" w:rsidRDefault="005F62E8" w:rsidP="00E86350">
      <w:pPr>
        <w:pStyle w:val="Kop1"/>
      </w:pPr>
      <w:bookmarkStart w:id="6" w:name="_Toc32347665"/>
      <w:proofErr w:type="spellStart"/>
      <w:r w:rsidRPr="00C647EC">
        <w:t>Vd</w:t>
      </w:r>
      <w:proofErr w:type="spellEnd"/>
      <w:r w:rsidRPr="00C647EC">
        <w:t xml:space="preserve"> kolk las en montage bedrijf</w:t>
      </w:r>
      <w:bookmarkEnd w:id="6"/>
    </w:p>
    <w:p w:rsidR="002F4150" w:rsidRPr="00C647EC" w:rsidRDefault="00904735" w:rsidP="00E86350">
      <w:pPr>
        <w:pStyle w:val="Kop1"/>
      </w:pPr>
      <w:bookmarkStart w:id="7" w:name="_Toc32347666"/>
      <w:r w:rsidRPr="00C647EC">
        <w:t>Min punten</w:t>
      </w:r>
      <w:bookmarkEnd w:id="7"/>
    </w:p>
    <w:p w:rsidR="0096337E" w:rsidRPr="00C647EC" w:rsidRDefault="00631232" w:rsidP="00631232">
      <w:pPr>
        <w:pStyle w:val="Lijstalinea"/>
        <w:numPr>
          <w:ilvl w:val="0"/>
          <w:numId w:val="1"/>
        </w:numPr>
        <w:jc w:val="both"/>
      </w:pPr>
      <w:r w:rsidRPr="00C647EC">
        <w:t xml:space="preserve">De site van </w:t>
      </w:r>
      <w:proofErr w:type="spellStart"/>
      <w:r w:rsidRPr="00C647EC">
        <w:t>vd</w:t>
      </w:r>
      <w:proofErr w:type="spellEnd"/>
      <w:r w:rsidRPr="00C647EC">
        <w:t xml:space="preserve"> kolk is heel erg verouderd.</w:t>
      </w:r>
    </w:p>
    <w:p w:rsidR="00631232" w:rsidRPr="00C647EC" w:rsidRDefault="00416D03" w:rsidP="00631232">
      <w:pPr>
        <w:pStyle w:val="Lijstalinea"/>
        <w:numPr>
          <w:ilvl w:val="0"/>
          <w:numId w:val="1"/>
        </w:numPr>
        <w:jc w:val="both"/>
      </w:pPr>
      <w:r w:rsidRPr="00C647EC">
        <w:t>Ik zou meer project foto’s plaatsen op de site</w:t>
      </w:r>
      <w:r w:rsidR="001C10EF" w:rsidRPr="00C647EC">
        <w:t>.</w:t>
      </w:r>
    </w:p>
    <w:p w:rsidR="00904735" w:rsidRPr="00C647EC" w:rsidRDefault="00904735" w:rsidP="00904735"/>
    <w:p w:rsidR="00904735" w:rsidRPr="00C647EC" w:rsidRDefault="00904735" w:rsidP="00E86350">
      <w:pPr>
        <w:pStyle w:val="Kop1"/>
      </w:pPr>
      <w:bookmarkStart w:id="8" w:name="_Toc32347667"/>
      <w:r w:rsidRPr="00C647EC">
        <w:t>Plus punten</w:t>
      </w:r>
      <w:bookmarkEnd w:id="8"/>
    </w:p>
    <w:p w:rsidR="00904735" w:rsidRPr="00C647EC" w:rsidRDefault="005F62E8" w:rsidP="005F62E8">
      <w:pPr>
        <w:pStyle w:val="Lijstalinea"/>
        <w:numPr>
          <w:ilvl w:val="0"/>
          <w:numId w:val="2"/>
        </w:numPr>
      </w:pPr>
      <w:r w:rsidRPr="00C647EC">
        <w:t xml:space="preserve">Locatie gegevens </w:t>
      </w:r>
      <w:r w:rsidR="001C10EF" w:rsidRPr="00C647EC">
        <w:t>kloppen.</w:t>
      </w:r>
    </w:p>
    <w:p w:rsidR="001C10EF" w:rsidRPr="00C647EC" w:rsidRDefault="001C10EF" w:rsidP="005F62E8">
      <w:pPr>
        <w:pStyle w:val="Lijstalinea"/>
        <w:numPr>
          <w:ilvl w:val="0"/>
          <w:numId w:val="2"/>
        </w:numPr>
      </w:pPr>
      <w:r w:rsidRPr="00C647EC">
        <w:t>Contact gegevens kloppen.</w:t>
      </w:r>
    </w:p>
    <w:p w:rsidR="00D4435F" w:rsidRPr="00C647EC" w:rsidRDefault="00D4435F" w:rsidP="00D4435F"/>
    <w:p w:rsidR="00D4435F" w:rsidRPr="00C647EC" w:rsidRDefault="00EB51D5" w:rsidP="00E86350">
      <w:pPr>
        <w:pStyle w:val="Kop1"/>
      </w:pPr>
      <w:bookmarkStart w:id="9" w:name="_Toc32347668"/>
      <w:r w:rsidRPr="00C647EC">
        <w:t>Metaalshop</w:t>
      </w:r>
      <w:bookmarkEnd w:id="9"/>
    </w:p>
    <w:p w:rsidR="00EB51D5" w:rsidRPr="00C647EC" w:rsidRDefault="00EB51D5" w:rsidP="00EB51D5">
      <w:pPr>
        <w:pStyle w:val="Lijstalinea"/>
        <w:numPr>
          <w:ilvl w:val="0"/>
          <w:numId w:val="3"/>
        </w:numPr>
      </w:pPr>
      <w:r w:rsidRPr="00C647EC">
        <w:t>Precies de zelfde site</w:t>
      </w:r>
    </w:p>
    <w:p w:rsidR="00EB51D5" w:rsidRPr="00C647EC" w:rsidRDefault="00FA3DCF" w:rsidP="00EB51D5">
      <w:r w:rsidRPr="00C647EC">
        <w:rPr>
          <w:noProof/>
          <w:lang w:eastAsia="nl-NL"/>
        </w:rPr>
        <w:drawing>
          <wp:anchor distT="0" distB="0" distL="114300" distR="114300" simplePos="0" relativeHeight="251661312" behindDoc="0" locked="0" layoutInCell="1" allowOverlap="1">
            <wp:simplePos x="0" y="0"/>
            <wp:positionH relativeFrom="column">
              <wp:posOffset>-547370</wp:posOffset>
            </wp:positionH>
            <wp:positionV relativeFrom="paragraph">
              <wp:posOffset>852170</wp:posOffset>
            </wp:positionV>
            <wp:extent cx="2550795" cy="2125345"/>
            <wp:effectExtent l="19050" t="0" r="190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0795" cy="2125345"/>
                    </a:xfrm>
                    <a:prstGeom prst="rect">
                      <a:avLst/>
                    </a:prstGeom>
                  </pic:spPr>
                </pic:pic>
              </a:graphicData>
            </a:graphic>
          </wp:anchor>
        </w:drawing>
      </w:r>
      <w:r w:rsidR="00EB51D5" w:rsidRPr="00C647EC">
        <w:t>Ik zou iets meer kleur in de sites brengen</w:t>
      </w:r>
      <w:r w:rsidR="00FB230B" w:rsidRPr="00C647EC">
        <w:t xml:space="preserve">, </w:t>
      </w:r>
      <w:r w:rsidR="00EB51D5" w:rsidRPr="00C647EC">
        <w:t>alle foto</w:t>
      </w:r>
      <w:r w:rsidR="00FB230B" w:rsidRPr="00C647EC">
        <w:t>’</w:t>
      </w:r>
      <w:r w:rsidR="00EB51D5" w:rsidRPr="00C647EC">
        <w:t xml:space="preserve">s </w:t>
      </w:r>
      <w:r w:rsidR="00FB230B" w:rsidRPr="00C647EC">
        <w:t xml:space="preserve">vernieuwen en ik zou ook meer project </w:t>
      </w:r>
      <w:r w:rsidRPr="00C647EC">
        <w:t>foto’s plaatsen.</w:t>
      </w:r>
    </w:p>
    <w:p w:rsidR="005F62E8" w:rsidRPr="00C647EC" w:rsidRDefault="005F62E8" w:rsidP="001C10EF">
      <w:pPr>
        <w:pStyle w:val="Lijstalinea"/>
      </w:pPr>
    </w:p>
    <w:p w:rsidR="0055043D" w:rsidRPr="00C647EC" w:rsidRDefault="0055043D" w:rsidP="0055043D"/>
    <w:p w:rsidR="004F7CEE" w:rsidRDefault="004F7CEE" w:rsidP="00D14029"/>
    <w:p w:rsidR="00D14029" w:rsidRPr="00D14029" w:rsidRDefault="00D14029" w:rsidP="0012174F">
      <w:pPr>
        <w:jc w:val="center"/>
      </w:pPr>
    </w:p>
    <w:p w:rsidR="00315F7D" w:rsidRPr="00E86350" w:rsidRDefault="0096337E" w:rsidP="00E86350">
      <w:pPr>
        <w:pStyle w:val="Titel"/>
      </w:pPr>
      <w:r w:rsidRPr="00E86350">
        <w:lastRenderedPageBreak/>
        <w:t>Maatopdracht 4</w:t>
      </w:r>
      <w:r w:rsidR="007B348C" w:rsidRPr="00E86350">
        <w:t xml:space="preserve"> </w:t>
      </w:r>
      <w:r w:rsidR="00315F7D" w:rsidRPr="00E86350">
        <w:t>Aluminium</w:t>
      </w:r>
    </w:p>
    <w:p w:rsidR="00111C50" w:rsidRPr="00E86350" w:rsidRDefault="00AD419E" w:rsidP="00426D36">
      <w:pPr>
        <w:pStyle w:val="Kop1"/>
        <w:rPr>
          <w:rFonts w:asciiTheme="minorHAnsi" w:hAnsiTheme="minorHAnsi"/>
          <w:sz w:val="32"/>
          <w:szCs w:val="32"/>
        </w:rPr>
      </w:pPr>
      <w:bookmarkStart w:id="10" w:name="_Toc32347669"/>
      <w:r w:rsidRPr="00E86350">
        <w:rPr>
          <w:rFonts w:asciiTheme="minorHAnsi" w:hAnsiTheme="minorHAnsi"/>
          <w:sz w:val="32"/>
          <w:szCs w:val="32"/>
        </w:rPr>
        <w:t>Eigenschappen van aluminium</w:t>
      </w:r>
      <w:bookmarkEnd w:id="10"/>
      <w:r w:rsidRPr="00E86350">
        <w:rPr>
          <w:rFonts w:asciiTheme="minorHAnsi" w:hAnsiTheme="minorHAnsi"/>
          <w:sz w:val="32"/>
          <w:szCs w:val="32"/>
        </w:rPr>
        <w:t xml:space="preserve"> </w:t>
      </w:r>
    </w:p>
    <w:p w:rsidR="001320B8" w:rsidRPr="00C647EC" w:rsidRDefault="001320B8" w:rsidP="001320B8">
      <w:pPr>
        <w:jc w:val="both"/>
      </w:pPr>
    </w:p>
    <w:p w:rsidR="001320B8" w:rsidRPr="00C647EC" w:rsidRDefault="00315F7D" w:rsidP="00111C50">
      <w:pPr>
        <w:jc w:val="both"/>
      </w:pPr>
      <w:r w:rsidRPr="00C647EC">
        <w:t>Aluminium is een zilverwit,buigzaam en een heel licht soort metaal</w:t>
      </w:r>
      <w:r w:rsidR="00532EE0" w:rsidRPr="00C647EC">
        <w:t xml:space="preserve">(het weegt 2.702 kilo per kubieke meter. 2,7x zwaarden dan water) </w:t>
      </w:r>
      <w:r w:rsidRPr="00C647EC">
        <w:t>. Je kan het lassen en laseren.</w:t>
      </w:r>
      <w:r w:rsidR="00544B5C" w:rsidRPr="00C647EC">
        <w:t xml:space="preserve"> Het smelt bij 933 graden en kookt bij 2470 graden</w:t>
      </w:r>
      <w:r w:rsidR="00532EE0" w:rsidRPr="00C647EC">
        <w:t>. Aan aluminium hoef je maar heel weinig onderhoud te plegen. Pas 200 jaar geleden ontdekt door de mensheid als zuiver materiaal maar het wordtal duizenden jaren gebruikt als verbindingen. Aluminium is niet magnetisch.</w:t>
      </w:r>
    </w:p>
    <w:p w:rsidR="00111C50" w:rsidRPr="00C647EC" w:rsidRDefault="00111C50" w:rsidP="00111C50">
      <w:pPr>
        <w:jc w:val="both"/>
      </w:pPr>
    </w:p>
    <w:p w:rsidR="001320B8" w:rsidRPr="00E86350" w:rsidRDefault="00111C50" w:rsidP="00426D36">
      <w:pPr>
        <w:pStyle w:val="Kop1"/>
        <w:rPr>
          <w:rFonts w:asciiTheme="minorHAnsi" w:hAnsiTheme="minorHAnsi"/>
          <w:sz w:val="32"/>
          <w:szCs w:val="32"/>
        </w:rPr>
      </w:pPr>
      <w:bookmarkStart w:id="11" w:name="_Toc32347670"/>
      <w:r w:rsidRPr="00E86350">
        <w:rPr>
          <w:rFonts w:asciiTheme="minorHAnsi" w:hAnsiTheme="minorHAnsi"/>
          <w:sz w:val="32"/>
          <w:szCs w:val="32"/>
        </w:rPr>
        <w:t>Wordt gebruikt voor?</w:t>
      </w:r>
      <w:bookmarkEnd w:id="11"/>
    </w:p>
    <w:p w:rsidR="00111C50" w:rsidRPr="00C647EC" w:rsidRDefault="00111C50" w:rsidP="001320B8">
      <w:pPr>
        <w:jc w:val="both"/>
      </w:pPr>
    </w:p>
    <w:p w:rsidR="001320B8" w:rsidRPr="00C647EC" w:rsidRDefault="001320B8" w:rsidP="005D05A1">
      <w:pPr>
        <w:jc w:val="both"/>
      </w:pPr>
      <w:r w:rsidRPr="00C647EC">
        <w:t>Aluminium wordt het meest gebruikt voor: Verpakkingsmateriaal, huishoudelijke apparatuur, aluminiumfolie, speelgoed, antennes, auto industrie, dakbedekking en geveldelen van gebouwen, bouwsteigers en constructies in de licht- en geluid industrie.</w:t>
      </w:r>
    </w:p>
    <w:p w:rsidR="00D25291" w:rsidRPr="00C647EC" w:rsidRDefault="00D25291" w:rsidP="005D05A1">
      <w:pPr>
        <w:jc w:val="both"/>
      </w:pPr>
    </w:p>
    <w:p w:rsidR="00D25291" w:rsidRPr="00E86350" w:rsidRDefault="00D25291" w:rsidP="00426D36">
      <w:pPr>
        <w:pStyle w:val="Kop1"/>
        <w:rPr>
          <w:rFonts w:asciiTheme="minorHAnsi" w:hAnsiTheme="minorHAnsi"/>
          <w:sz w:val="32"/>
          <w:szCs w:val="32"/>
        </w:rPr>
      </w:pPr>
      <w:bookmarkStart w:id="12" w:name="_Toc32347671"/>
      <w:r w:rsidRPr="00E86350">
        <w:rPr>
          <w:rFonts w:asciiTheme="minorHAnsi" w:hAnsiTheme="minorHAnsi"/>
          <w:sz w:val="32"/>
          <w:szCs w:val="32"/>
        </w:rPr>
        <w:t>Verschil tussen staal en aluminium</w:t>
      </w:r>
      <w:bookmarkEnd w:id="12"/>
    </w:p>
    <w:p w:rsidR="00AD419E" w:rsidRPr="00C647EC" w:rsidRDefault="00AD419E" w:rsidP="005D05A1">
      <w:pPr>
        <w:jc w:val="both"/>
        <w:rPr>
          <w:b/>
          <w:bCs/>
        </w:rPr>
      </w:pPr>
    </w:p>
    <w:p w:rsidR="00F43A64" w:rsidRPr="00C647EC" w:rsidRDefault="00F43A64" w:rsidP="005D05A1">
      <w:pPr>
        <w:jc w:val="both"/>
      </w:pPr>
      <w:r w:rsidRPr="00C647EC">
        <w:t>Aluminium is niet zo sterk als staal</w:t>
      </w:r>
      <w:r w:rsidR="00682030" w:rsidRPr="00C647EC">
        <w:t>, maar ook bijna 3 keer zo licht als staal.</w:t>
      </w:r>
      <w:r w:rsidR="003275EB" w:rsidRPr="00C647EC">
        <w:t xml:space="preserve"> Aluminium kan ook een stuk beter warmte geleiden als staal.</w:t>
      </w:r>
    </w:p>
    <w:p w:rsidR="00D14029" w:rsidRDefault="00D14029" w:rsidP="005D05A1">
      <w:pPr>
        <w:jc w:val="both"/>
      </w:pPr>
      <w:r>
        <w:rPr>
          <w:noProof/>
          <w:lang w:eastAsia="nl-NL"/>
        </w:rPr>
        <w:drawing>
          <wp:anchor distT="0" distB="0" distL="114300" distR="114300" simplePos="0" relativeHeight="251662336" behindDoc="0" locked="0" layoutInCell="1" allowOverlap="1">
            <wp:simplePos x="0" y="0"/>
            <wp:positionH relativeFrom="column">
              <wp:posOffset>-247650</wp:posOffset>
            </wp:positionH>
            <wp:positionV relativeFrom="paragraph">
              <wp:posOffset>14605</wp:posOffset>
            </wp:positionV>
            <wp:extent cx="2484755" cy="1720850"/>
            <wp:effectExtent l="1905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H="1" flipV="1">
                      <a:off x="0" y="0"/>
                      <a:ext cx="2484755" cy="1720850"/>
                    </a:xfrm>
                    <a:prstGeom prst="rect">
                      <a:avLst/>
                    </a:prstGeom>
                  </pic:spPr>
                </pic:pic>
              </a:graphicData>
            </a:graphic>
          </wp:anchor>
        </w:drawing>
      </w:r>
    </w:p>
    <w:p w:rsidR="00D14029" w:rsidRDefault="00D14029" w:rsidP="005D05A1">
      <w:pPr>
        <w:jc w:val="both"/>
      </w:pPr>
    </w:p>
    <w:p w:rsidR="00D14029" w:rsidRDefault="00D14029" w:rsidP="00D14029">
      <w:pPr>
        <w:jc w:val="right"/>
      </w:pPr>
    </w:p>
    <w:p w:rsidR="00D14029" w:rsidRDefault="00D14029" w:rsidP="00D14029">
      <w:pPr>
        <w:jc w:val="right"/>
      </w:pPr>
    </w:p>
    <w:p w:rsidR="0073670B" w:rsidRPr="00E86350" w:rsidRDefault="0073670B" w:rsidP="00E86350">
      <w:pPr>
        <w:pStyle w:val="Titel"/>
      </w:pPr>
      <w:r w:rsidRPr="00E86350">
        <w:lastRenderedPageBreak/>
        <w:t>Maatopdracht 5</w:t>
      </w:r>
    </w:p>
    <w:p w:rsidR="0073670B" w:rsidRPr="00C647EC" w:rsidRDefault="0073670B" w:rsidP="0073670B"/>
    <w:p w:rsidR="00394803" w:rsidRPr="00C647EC" w:rsidRDefault="00FA1F80" w:rsidP="00394803">
      <w:pPr>
        <w:pStyle w:val="Lijstalinea"/>
        <w:numPr>
          <w:ilvl w:val="0"/>
          <w:numId w:val="4"/>
        </w:numPr>
      </w:pPr>
      <w:r w:rsidRPr="00C647EC">
        <w:t>S</w:t>
      </w:r>
      <w:r w:rsidR="00394803" w:rsidRPr="00C647EC">
        <w:t>chroevendraaier</w:t>
      </w:r>
      <w:r w:rsidR="00426D36" w:rsidRPr="00C647EC">
        <w:rPr>
          <w:noProof/>
          <w:lang w:eastAsia="nl-NL"/>
        </w:rPr>
        <w:drawing>
          <wp:inline distT="0" distB="0" distL="0" distR="0">
            <wp:extent cx="576648" cy="576648"/>
            <wp:effectExtent l="19050" t="0" r="0" b="0"/>
            <wp:docPr id="32" name="Afbeelding 40" descr="Afbeeldingsresultaat voor schroevendraa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beeldingsresultaat voor schroevendraaier"/>
                    <pic:cNvPicPr>
                      <a:picLocks noChangeAspect="1" noChangeArrowheads="1"/>
                    </pic:cNvPicPr>
                  </pic:nvPicPr>
                  <pic:blipFill>
                    <a:blip r:embed="rId31" cstate="print"/>
                    <a:srcRect/>
                    <a:stretch>
                      <a:fillRect/>
                    </a:stretch>
                  </pic:blipFill>
                  <pic:spPr bwMode="auto">
                    <a:xfrm>
                      <a:off x="0" y="0"/>
                      <a:ext cx="576896" cy="576896"/>
                    </a:xfrm>
                    <a:prstGeom prst="rect">
                      <a:avLst/>
                    </a:prstGeom>
                    <a:noFill/>
                    <a:ln w="9525">
                      <a:noFill/>
                      <a:miter lim="800000"/>
                      <a:headEnd/>
                      <a:tailEnd/>
                    </a:ln>
                  </pic:spPr>
                </pic:pic>
              </a:graphicData>
            </a:graphic>
          </wp:inline>
        </w:drawing>
      </w:r>
    </w:p>
    <w:p w:rsidR="00FA1F80" w:rsidRPr="00C647EC" w:rsidRDefault="00FA1F80" w:rsidP="00FA1F80">
      <w:pPr>
        <w:pStyle w:val="Lijstalinea"/>
      </w:pPr>
    </w:p>
    <w:p w:rsidR="00FA1F80" w:rsidRPr="00C647EC" w:rsidRDefault="00FA1F80" w:rsidP="00FA1F80">
      <w:pPr>
        <w:pStyle w:val="Lijstalinea"/>
      </w:pPr>
      <w:r w:rsidRPr="00C647EC">
        <w:t>Met een schroevendraaier kan je schroeven in een gaatje draaien.</w:t>
      </w:r>
      <w:r w:rsidR="00426D36" w:rsidRPr="00C647EC">
        <w:rPr>
          <w:noProof/>
          <w:lang w:eastAsia="nl-NL"/>
        </w:rPr>
        <w:t xml:space="preserve"> </w:t>
      </w:r>
    </w:p>
    <w:p w:rsidR="00394803" w:rsidRPr="00C647EC" w:rsidRDefault="00FA1F80" w:rsidP="00394803">
      <w:pPr>
        <w:pStyle w:val="Lijstalinea"/>
        <w:numPr>
          <w:ilvl w:val="0"/>
          <w:numId w:val="4"/>
        </w:numPr>
      </w:pPr>
      <w:r w:rsidRPr="00C647EC">
        <w:t>R</w:t>
      </w:r>
      <w:r w:rsidR="00394803" w:rsidRPr="00C647EC">
        <w:t>olmaat</w:t>
      </w:r>
      <w:r w:rsidR="00426D36" w:rsidRPr="00C647EC">
        <w:rPr>
          <w:noProof/>
          <w:lang w:eastAsia="nl-NL"/>
        </w:rPr>
        <w:drawing>
          <wp:inline distT="0" distB="0" distL="0" distR="0">
            <wp:extent cx="970381" cy="634314"/>
            <wp:effectExtent l="19050" t="0" r="1169" b="0"/>
            <wp:docPr id="33" name="Afbeelding 43" descr="Afbeeldingsresultaat voor rolmaat 5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sresultaat voor rolmaat 5 meter"/>
                    <pic:cNvPicPr>
                      <a:picLocks noChangeAspect="1" noChangeArrowheads="1"/>
                    </pic:cNvPicPr>
                  </pic:nvPicPr>
                  <pic:blipFill>
                    <a:blip r:embed="rId32" cstate="print"/>
                    <a:srcRect/>
                    <a:stretch>
                      <a:fillRect/>
                    </a:stretch>
                  </pic:blipFill>
                  <pic:spPr bwMode="auto">
                    <a:xfrm>
                      <a:off x="0" y="0"/>
                      <a:ext cx="970626" cy="634474"/>
                    </a:xfrm>
                    <a:prstGeom prst="rect">
                      <a:avLst/>
                    </a:prstGeom>
                    <a:noFill/>
                    <a:ln w="9525">
                      <a:noFill/>
                      <a:miter lim="800000"/>
                      <a:headEnd/>
                      <a:tailEnd/>
                    </a:ln>
                  </pic:spPr>
                </pic:pic>
              </a:graphicData>
            </a:graphic>
          </wp:inline>
        </w:drawing>
      </w:r>
    </w:p>
    <w:p w:rsidR="00FA1F80" w:rsidRPr="00C647EC" w:rsidRDefault="00FA1F80" w:rsidP="00FA1F80">
      <w:pPr>
        <w:pStyle w:val="Lijstalinea"/>
      </w:pPr>
    </w:p>
    <w:p w:rsidR="00FA1F80" w:rsidRPr="00C647EC" w:rsidRDefault="00FA1F80" w:rsidP="00FA1F80">
      <w:pPr>
        <w:pStyle w:val="Lijstalinea"/>
      </w:pPr>
      <w:r w:rsidRPr="00C647EC">
        <w:t>Met een rolmaat kan je afstanden op meten.</w:t>
      </w:r>
    </w:p>
    <w:p w:rsidR="00FA1F80" w:rsidRPr="00C647EC" w:rsidRDefault="00FA1F80" w:rsidP="00FA1F80">
      <w:pPr>
        <w:pStyle w:val="Lijstalinea"/>
        <w:numPr>
          <w:ilvl w:val="0"/>
          <w:numId w:val="4"/>
        </w:numPr>
      </w:pPr>
      <w:r w:rsidRPr="00C647EC">
        <w:t>L</w:t>
      </w:r>
      <w:r w:rsidR="00394803" w:rsidRPr="00C647EC">
        <w:t>asapparaat</w:t>
      </w:r>
      <w:r w:rsidR="00426D36" w:rsidRPr="00C647EC">
        <w:rPr>
          <w:noProof/>
          <w:lang w:eastAsia="nl-NL"/>
        </w:rPr>
        <w:drawing>
          <wp:inline distT="0" distB="0" distL="0" distR="0">
            <wp:extent cx="689404" cy="689404"/>
            <wp:effectExtent l="19050" t="0" r="0" b="0"/>
            <wp:docPr id="35" name="Afbeelding 46" descr="Afbeeldingsresultaat voor lasappa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fbeeldingsresultaat voor lasapparaat"/>
                    <pic:cNvPicPr>
                      <a:picLocks noChangeAspect="1" noChangeArrowheads="1"/>
                    </pic:cNvPicPr>
                  </pic:nvPicPr>
                  <pic:blipFill>
                    <a:blip r:embed="rId33" cstate="print"/>
                    <a:srcRect/>
                    <a:stretch>
                      <a:fillRect/>
                    </a:stretch>
                  </pic:blipFill>
                  <pic:spPr bwMode="auto">
                    <a:xfrm>
                      <a:off x="0" y="0"/>
                      <a:ext cx="689696" cy="689696"/>
                    </a:xfrm>
                    <a:prstGeom prst="rect">
                      <a:avLst/>
                    </a:prstGeom>
                    <a:noFill/>
                    <a:ln w="9525">
                      <a:noFill/>
                      <a:miter lim="800000"/>
                      <a:headEnd/>
                      <a:tailEnd/>
                    </a:ln>
                  </pic:spPr>
                </pic:pic>
              </a:graphicData>
            </a:graphic>
          </wp:inline>
        </w:drawing>
      </w:r>
    </w:p>
    <w:p w:rsidR="00FA1F80" w:rsidRPr="00C647EC" w:rsidRDefault="00FA1F80" w:rsidP="00FA1F80">
      <w:pPr>
        <w:pStyle w:val="Lijstalinea"/>
      </w:pPr>
    </w:p>
    <w:p w:rsidR="00FA1F80" w:rsidRPr="00C647EC" w:rsidRDefault="00FA1F80" w:rsidP="00FA1F80">
      <w:pPr>
        <w:pStyle w:val="Lijstalinea"/>
      </w:pPr>
      <w:r w:rsidRPr="00C647EC">
        <w:t xml:space="preserve">Lasapparaat is machine waar je mee kan lassen </w:t>
      </w:r>
    </w:p>
    <w:p w:rsidR="00394803" w:rsidRPr="00C647EC" w:rsidRDefault="00FA1F80" w:rsidP="00394803">
      <w:pPr>
        <w:pStyle w:val="Lijstalinea"/>
        <w:numPr>
          <w:ilvl w:val="0"/>
          <w:numId w:val="4"/>
        </w:numPr>
      </w:pPr>
      <w:r w:rsidRPr="00C647EC">
        <w:t>P</w:t>
      </w:r>
      <w:r w:rsidR="00394803" w:rsidRPr="00C647EC">
        <w:t>opnageltang</w:t>
      </w:r>
      <w:r w:rsidR="00E679D6" w:rsidRPr="00C647EC">
        <w:rPr>
          <w:noProof/>
          <w:lang w:eastAsia="nl-NL"/>
        </w:rPr>
        <w:drawing>
          <wp:inline distT="0" distB="0" distL="0" distR="0">
            <wp:extent cx="911826" cy="841541"/>
            <wp:effectExtent l="19050" t="0" r="2574" b="0"/>
            <wp:docPr id="38" name="Afbeelding 52" descr="Afbeeldingsresultaat voor popnagel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fbeeldingsresultaat voor popnageltang"/>
                    <pic:cNvPicPr>
                      <a:picLocks noChangeAspect="1" noChangeArrowheads="1"/>
                    </pic:cNvPicPr>
                  </pic:nvPicPr>
                  <pic:blipFill>
                    <a:blip r:embed="rId34" cstate="print"/>
                    <a:srcRect/>
                    <a:stretch>
                      <a:fillRect/>
                    </a:stretch>
                  </pic:blipFill>
                  <pic:spPr bwMode="auto">
                    <a:xfrm>
                      <a:off x="0" y="0"/>
                      <a:ext cx="912295" cy="841974"/>
                    </a:xfrm>
                    <a:prstGeom prst="rect">
                      <a:avLst/>
                    </a:prstGeom>
                    <a:noFill/>
                    <a:ln w="9525">
                      <a:noFill/>
                      <a:miter lim="800000"/>
                      <a:headEnd/>
                      <a:tailEnd/>
                    </a:ln>
                  </pic:spPr>
                </pic:pic>
              </a:graphicData>
            </a:graphic>
          </wp:inline>
        </w:drawing>
      </w:r>
    </w:p>
    <w:p w:rsidR="00FA1F80" w:rsidRPr="00C647EC" w:rsidRDefault="00FA1F80" w:rsidP="00FA1F80">
      <w:pPr>
        <w:pStyle w:val="Lijstalinea"/>
      </w:pPr>
    </w:p>
    <w:p w:rsidR="00FA1F80" w:rsidRPr="00C647EC" w:rsidRDefault="00FA1F80" w:rsidP="00FA1F80">
      <w:pPr>
        <w:pStyle w:val="Lijstalinea"/>
      </w:pPr>
      <w:r w:rsidRPr="00C647EC">
        <w:t>Popnageltang is een tang die waar je een popnagel in stopt en dan stop je het uiteinden van de popnagel in gaatje en dan sluit je de tang zodat het bovenkantje afbreekt en de popnagel vast zit in dat gat.</w:t>
      </w:r>
    </w:p>
    <w:p w:rsidR="00394803" w:rsidRPr="00C647EC" w:rsidRDefault="00FA1F80" w:rsidP="00394803">
      <w:pPr>
        <w:pStyle w:val="Lijstalinea"/>
        <w:numPr>
          <w:ilvl w:val="0"/>
          <w:numId w:val="4"/>
        </w:numPr>
      </w:pPr>
      <w:r w:rsidRPr="00C647EC">
        <w:t>S</w:t>
      </w:r>
      <w:r w:rsidR="00394803" w:rsidRPr="00C647EC">
        <w:t>lijptol</w:t>
      </w:r>
      <w:r w:rsidR="00E679D6" w:rsidRPr="00C647EC">
        <w:rPr>
          <w:noProof/>
          <w:lang w:eastAsia="nl-NL"/>
        </w:rPr>
        <w:drawing>
          <wp:inline distT="0" distB="0" distL="0" distR="0">
            <wp:extent cx="1380465" cy="840260"/>
            <wp:effectExtent l="19050" t="0" r="0" b="0"/>
            <wp:docPr id="36" name="Afbeelding 49" descr="Afbeeldingsresultaat voor slijp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fbeeldingsresultaat voor slijptol"/>
                    <pic:cNvPicPr>
                      <a:picLocks noChangeAspect="1" noChangeArrowheads="1"/>
                    </pic:cNvPicPr>
                  </pic:nvPicPr>
                  <pic:blipFill>
                    <a:blip r:embed="rId35" cstate="print"/>
                    <a:srcRect/>
                    <a:stretch>
                      <a:fillRect/>
                    </a:stretch>
                  </pic:blipFill>
                  <pic:spPr bwMode="auto">
                    <a:xfrm>
                      <a:off x="0" y="0"/>
                      <a:ext cx="1379701" cy="839795"/>
                    </a:xfrm>
                    <a:prstGeom prst="rect">
                      <a:avLst/>
                    </a:prstGeom>
                    <a:noFill/>
                    <a:ln w="9525">
                      <a:noFill/>
                      <a:miter lim="800000"/>
                      <a:headEnd/>
                      <a:tailEnd/>
                    </a:ln>
                  </pic:spPr>
                </pic:pic>
              </a:graphicData>
            </a:graphic>
          </wp:inline>
        </w:drawing>
      </w:r>
    </w:p>
    <w:p w:rsidR="00FA1F80" w:rsidRPr="00C647EC" w:rsidRDefault="00FA1F80" w:rsidP="00FA1F80">
      <w:pPr>
        <w:pStyle w:val="Lijstalinea"/>
      </w:pPr>
    </w:p>
    <w:p w:rsidR="00FA1F80" w:rsidRPr="00C647EC" w:rsidRDefault="00FA1F80" w:rsidP="00FA1F80">
      <w:pPr>
        <w:pStyle w:val="Lijstalinea"/>
      </w:pPr>
      <w:r w:rsidRPr="00C647EC">
        <w:t>Met een slijptol kan je iets afslijpen je kan dit gebruiken bij bv: steen en staal.</w:t>
      </w:r>
    </w:p>
    <w:p w:rsidR="00394803" w:rsidRPr="00C647EC" w:rsidRDefault="00FA1F80" w:rsidP="00394803">
      <w:pPr>
        <w:pStyle w:val="Lijstalinea"/>
        <w:numPr>
          <w:ilvl w:val="0"/>
          <w:numId w:val="4"/>
        </w:numPr>
      </w:pPr>
      <w:r w:rsidRPr="00C647EC">
        <w:t>S</w:t>
      </w:r>
      <w:r w:rsidR="00394803" w:rsidRPr="00C647EC">
        <w:t>taalborstel</w:t>
      </w:r>
      <w:r w:rsidR="00E679D6" w:rsidRPr="00C647EC">
        <w:rPr>
          <w:noProof/>
          <w:lang w:eastAsia="nl-NL"/>
        </w:rPr>
        <w:drawing>
          <wp:inline distT="0" distB="0" distL="0" distR="0">
            <wp:extent cx="1120985" cy="897924"/>
            <wp:effectExtent l="19050" t="0" r="2965" b="0"/>
            <wp:docPr id="39" name="Afbeelding 55" descr="Afbeeldingsresultaat voor staalbor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fbeeldingsresultaat voor staalborstel"/>
                    <pic:cNvPicPr>
                      <a:picLocks noChangeAspect="1" noChangeArrowheads="1"/>
                    </pic:cNvPicPr>
                  </pic:nvPicPr>
                  <pic:blipFill>
                    <a:blip r:embed="rId36" cstate="print"/>
                    <a:srcRect/>
                    <a:stretch>
                      <a:fillRect/>
                    </a:stretch>
                  </pic:blipFill>
                  <pic:spPr bwMode="auto">
                    <a:xfrm>
                      <a:off x="0" y="0"/>
                      <a:ext cx="1121834" cy="898604"/>
                    </a:xfrm>
                    <a:prstGeom prst="rect">
                      <a:avLst/>
                    </a:prstGeom>
                    <a:noFill/>
                    <a:ln w="9525">
                      <a:noFill/>
                      <a:miter lim="800000"/>
                      <a:headEnd/>
                      <a:tailEnd/>
                    </a:ln>
                  </pic:spPr>
                </pic:pic>
              </a:graphicData>
            </a:graphic>
          </wp:inline>
        </w:drawing>
      </w:r>
    </w:p>
    <w:p w:rsidR="00FA1F80" w:rsidRPr="00C647EC" w:rsidRDefault="00FA1F80" w:rsidP="00FA1F80">
      <w:pPr>
        <w:pStyle w:val="Lijstalinea"/>
      </w:pPr>
    </w:p>
    <w:p w:rsidR="008D08E5" w:rsidRPr="00C647EC" w:rsidRDefault="008D08E5" w:rsidP="00D14029">
      <w:pPr>
        <w:pStyle w:val="Lijstalinea"/>
      </w:pPr>
      <w:r w:rsidRPr="00C647EC">
        <w:t>Een staalborstel gebruik je om staal schoon te maken om bv: door te kunnen lassen op een ander lasnaadje.</w:t>
      </w:r>
      <w:r w:rsidR="00D14029">
        <w:t xml:space="preserve">                                                                                                                                    </w:t>
      </w:r>
    </w:p>
    <w:p w:rsidR="00394803" w:rsidRPr="00C647EC" w:rsidRDefault="008D08E5" w:rsidP="00394803">
      <w:pPr>
        <w:pStyle w:val="Lijstalinea"/>
        <w:numPr>
          <w:ilvl w:val="0"/>
          <w:numId w:val="4"/>
        </w:numPr>
      </w:pPr>
      <w:r w:rsidRPr="00C647EC">
        <w:lastRenderedPageBreak/>
        <w:t>C</w:t>
      </w:r>
      <w:r w:rsidR="00394803" w:rsidRPr="00C647EC">
        <w:t>omputer</w:t>
      </w:r>
      <w:r w:rsidR="00E679D6" w:rsidRPr="00C647EC">
        <w:rPr>
          <w:noProof/>
          <w:lang w:eastAsia="nl-NL"/>
        </w:rPr>
        <w:drawing>
          <wp:inline distT="0" distB="0" distL="0" distR="0">
            <wp:extent cx="1186379" cy="667265"/>
            <wp:effectExtent l="19050" t="0" r="0" b="0"/>
            <wp:docPr id="41" name="Afbeelding 58" descr="Afbeeldingsresultaat voo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fbeeldingsresultaat voor computer"/>
                    <pic:cNvPicPr>
                      <a:picLocks noChangeAspect="1" noChangeArrowheads="1"/>
                    </pic:cNvPicPr>
                  </pic:nvPicPr>
                  <pic:blipFill>
                    <a:blip r:embed="rId37" cstate="print"/>
                    <a:srcRect/>
                    <a:stretch>
                      <a:fillRect/>
                    </a:stretch>
                  </pic:blipFill>
                  <pic:spPr bwMode="auto">
                    <a:xfrm>
                      <a:off x="0" y="0"/>
                      <a:ext cx="1187324" cy="667797"/>
                    </a:xfrm>
                    <a:prstGeom prst="rect">
                      <a:avLst/>
                    </a:prstGeom>
                    <a:noFill/>
                    <a:ln w="9525">
                      <a:noFill/>
                      <a:miter lim="800000"/>
                      <a:headEnd/>
                      <a:tailEnd/>
                    </a:ln>
                  </pic:spPr>
                </pic:pic>
              </a:graphicData>
            </a:graphic>
          </wp:inline>
        </w:drawing>
      </w:r>
    </w:p>
    <w:p w:rsidR="008D08E5" w:rsidRPr="00C647EC" w:rsidRDefault="008D08E5" w:rsidP="008D08E5">
      <w:pPr>
        <w:pStyle w:val="Lijstalinea"/>
      </w:pPr>
    </w:p>
    <w:p w:rsidR="008D08E5" w:rsidRPr="00C647EC" w:rsidRDefault="008D08E5" w:rsidP="008D08E5">
      <w:pPr>
        <w:pStyle w:val="Lijstalinea"/>
      </w:pPr>
      <w:r w:rsidRPr="00C647EC">
        <w:t xml:space="preserve">De computer gebruik je om verslagen op uit te typen of dingen op te zoeken zodat je info of plaatjes van Google af kan halen. </w:t>
      </w:r>
    </w:p>
    <w:p w:rsidR="008D08E5" w:rsidRPr="00C647EC" w:rsidRDefault="008D08E5" w:rsidP="008D08E5">
      <w:pPr>
        <w:pStyle w:val="Lijstalinea"/>
        <w:numPr>
          <w:ilvl w:val="0"/>
          <w:numId w:val="4"/>
        </w:numPr>
      </w:pPr>
      <w:r w:rsidRPr="00C647EC">
        <w:t>A</w:t>
      </w:r>
      <w:r w:rsidR="00394803" w:rsidRPr="00C647EC">
        <w:t>ccutol</w:t>
      </w:r>
      <w:r w:rsidR="00E679D6" w:rsidRPr="00C647EC">
        <w:rPr>
          <w:noProof/>
          <w:lang w:eastAsia="nl-NL"/>
        </w:rPr>
        <w:drawing>
          <wp:inline distT="0" distB="0" distL="0" distR="0">
            <wp:extent cx="1070919" cy="1070919"/>
            <wp:effectExtent l="19050" t="0" r="0" b="0"/>
            <wp:docPr id="42" name="Afbeelding 61" descr="Afbeeldingsresultaat voor accu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fbeeldingsresultaat voor accutol"/>
                    <pic:cNvPicPr>
                      <a:picLocks noChangeAspect="1" noChangeArrowheads="1"/>
                    </pic:cNvPicPr>
                  </pic:nvPicPr>
                  <pic:blipFill>
                    <a:blip r:embed="rId38" cstate="print"/>
                    <a:srcRect/>
                    <a:stretch>
                      <a:fillRect/>
                    </a:stretch>
                  </pic:blipFill>
                  <pic:spPr bwMode="auto">
                    <a:xfrm>
                      <a:off x="0" y="0"/>
                      <a:ext cx="1072216" cy="1072216"/>
                    </a:xfrm>
                    <a:prstGeom prst="rect">
                      <a:avLst/>
                    </a:prstGeom>
                    <a:noFill/>
                    <a:ln w="9525">
                      <a:noFill/>
                      <a:miter lim="800000"/>
                      <a:headEnd/>
                      <a:tailEnd/>
                    </a:ln>
                  </pic:spPr>
                </pic:pic>
              </a:graphicData>
            </a:graphic>
          </wp:inline>
        </w:drawing>
      </w:r>
    </w:p>
    <w:p w:rsidR="008D08E5" w:rsidRPr="00C647EC" w:rsidRDefault="008D08E5" w:rsidP="008D08E5">
      <w:pPr>
        <w:pStyle w:val="Lijstalinea"/>
      </w:pPr>
    </w:p>
    <w:p w:rsidR="008D08E5" w:rsidRPr="00C647EC" w:rsidRDefault="008D08E5" w:rsidP="008D08E5">
      <w:pPr>
        <w:pStyle w:val="Lijstalinea"/>
      </w:pPr>
      <w:r w:rsidRPr="00C647EC">
        <w:t>Met de accutol doe je het zelfde als dat je doet met een schroevendraaier alleen kan een accutol het automatisch en met de schroevendraaier moet het met de hand.</w:t>
      </w:r>
    </w:p>
    <w:p w:rsidR="00394803" w:rsidRPr="00C647EC" w:rsidRDefault="008D08E5" w:rsidP="00394803">
      <w:pPr>
        <w:pStyle w:val="Lijstalinea"/>
        <w:numPr>
          <w:ilvl w:val="0"/>
          <w:numId w:val="4"/>
        </w:numPr>
      </w:pPr>
      <w:r w:rsidRPr="00C647EC">
        <w:t>D</w:t>
      </w:r>
      <w:r w:rsidR="00394803" w:rsidRPr="00C647EC">
        <w:t>ecoupeerzaag</w:t>
      </w:r>
      <w:r w:rsidR="005063C3" w:rsidRPr="00C647EC">
        <w:rPr>
          <w:noProof/>
          <w:lang w:eastAsia="nl-NL"/>
        </w:rPr>
        <w:drawing>
          <wp:inline distT="0" distB="0" distL="0" distR="0">
            <wp:extent cx="815546" cy="815546"/>
            <wp:effectExtent l="19050" t="0" r="3604" b="0"/>
            <wp:docPr id="45" name="Afbeelding 64" descr="Afbeeldingsresultaat voor decoupeerz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fbeeldingsresultaat voor decoupeerzaag"/>
                    <pic:cNvPicPr>
                      <a:picLocks noChangeAspect="1" noChangeArrowheads="1"/>
                    </pic:cNvPicPr>
                  </pic:nvPicPr>
                  <pic:blipFill>
                    <a:blip r:embed="rId39" cstate="print"/>
                    <a:srcRect/>
                    <a:stretch>
                      <a:fillRect/>
                    </a:stretch>
                  </pic:blipFill>
                  <pic:spPr bwMode="auto">
                    <a:xfrm>
                      <a:off x="0" y="0"/>
                      <a:ext cx="814713" cy="814713"/>
                    </a:xfrm>
                    <a:prstGeom prst="rect">
                      <a:avLst/>
                    </a:prstGeom>
                    <a:noFill/>
                    <a:ln w="9525">
                      <a:noFill/>
                      <a:miter lim="800000"/>
                      <a:headEnd/>
                      <a:tailEnd/>
                    </a:ln>
                  </pic:spPr>
                </pic:pic>
              </a:graphicData>
            </a:graphic>
          </wp:inline>
        </w:drawing>
      </w:r>
    </w:p>
    <w:p w:rsidR="008D08E5" w:rsidRPr="00C647EC" w:rsidRDefault="008D08E5" w:rsidP="008D08E5">
      <w:pPr>
        <w:pStyle w:val="Lijstalinea"/>
      </w:pPr>
    </w:p>
    <w:p w:rsidR="008D08E5" w:rsidRPr="00C647EC" w:rsidRDefault="008D08E5" w:rsidP="008D08E5">
      <w:pPr>
        <w:pStyle w:val="Lijstalinea"/>
      </w:pPr>
      <w:r w:rsidRPr="00C647EC">
        <w:t>Decoupeerzaag is een zaag wat je kan gebruiken om dunnen platen te zagen van bv: metaal of hout.</w:t>
      </w:r>
    </w:p>
    <w:p w:rsidR="00394803" w:rsidRPr="00C647EC" w:rsidRDefault="00FA1F80" w:rsidP="00394803">
      <w:pPr>
        <w:pStyle w:val="Lijstalinea"/>
        <w:numPr>
          <w:ilvl w:val="0"/>
          <w:numId w:val="4"/>
        </w:numPr>
      </w:pPr>
      <w:r w:rsidRPr="00C647EC">
        <w:t>hydraulische kantbank</w:t>
      </w:r>
      <w:r w:rsidR="005063C3" w:rsidRPr="00C647EC">
        <w:rPr>
          <w:noProof/>
          <w:lang w:eastAsia="nl-NL"/>
        </w:rPr>
        <w:drawing>
          <wp:inline distT="0" distB="0" distL="0" distR="0">
            <wp:extent cx="1391692" cy="930875"/>
            <wp:effectExtent l="19050" t="0" r="0" b="0"/>
            <wp:docPr id="48" name="Afbeelding 67" descr="Afbeeldingsresultaat voor hydraulische kant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fbeeldingsresultaat voor hydraulische kantbank"/>
                    <pic:cNvPicPr>
                      <a:picLocks noChangeAspect="1" noChangeArrowheads="1"/>
                    </pic:cNvPicPr>
                  </pic:nvPicPr>
                  <pic:blipFill>
                    <a:blip r:embed="rId40" cstate="print"/>
                    <a:srcRect/>
                    <a:stretch>
                      <a:fillRect/>
                    </a:stretch>
                  </pic:blipFill>
                  <pic:spPr bwMode="auto">
                    <a:xfrm>
                      <a:off x="0" y="0"/>
                      <a:ext cx="1392427" cy="931367"/>
                    </a:xfrm>
                    <a:prstGeom prst="rect">
                      <a:avLst/>
                    </a:prstGeom>
                    <a:noFill/>
                    <a:ln w="9525">
                      <a:noFill/>
                      <a:miter lim="800000"/>
                      <a:headEnd/>
                      <a:tailEnd/>
                    </a:ln>
                  </pic:spPr>
                </pic:pic>
              </a:graphicData>
            </a:graphic>
          </wp:inline>
        </w:drawing>
      </w:r>
    </w:p>
    <w:p w:rsidR="00120B0C" w:rsidRPr="00E86350" w:rsidRDefault="00E679D6" w:rsidP="00DA6E15">
      <w:pPr>
        <w:pStyle w:val="Lijstalinea"/>
      </w:pPr>
      <w:r w:rsidRPr="00C647EC">
        <w:t xml:space="preserve">de hydraulische kantbank gebruik je om een stuk metaal in een goede hoek te zetten want er zijn  wel is klanten die iets in een hoek van een aantal graden wilt </w:t>
      </w:r>
      <w:proofErr w:type="spellStart"/>
      <w:r w:rsidRPr="00C647EC">
        <w:t>hebben.</w:t>
      </w:r>
      <w:r w:rsidR="006255EC">
        <w:t>Maatopdracht</w:t>
      </w:r>
      <w:proofErr w:type="spellEnd"/>
      <w:r w:rsidR="006255EC">
        <w:t xml:space="preserve"> 6 en </w:t>
      </w:r>
    </w:p>
    <w:p w:rsidR="00120B0C" w:rsidRDefault="00120B0C" w:rsidP="005D05A1"/>
    <w:p w:rsidR="00C94D14" w:rsidRDefault="00C94D14" w:rsidP="005D05A1"/>
    <w:p w:rsidR="00C94D14" w:rsidRDefault="00C94D14" w:rsidP="005D05A1"/>
    <w:p w:rsidR="00C94D14" w:rsidRDefault="00C94D14" w:rsidP="005D05A1"/>
    <w:p w:rsidR="00C94D14" w:rsidRDefault="00C94D14" w:rsidP="005D05A1"/>
    <w:p w:rsidR="00C94D14" w:rsidRDefault="00C94D14" w:rsidP="005D05A1"/>
    <w:p w:rsidR="00C94D14" w:rsidRDefault="00C94D14" w:rsidP="005D05A1"/>
    <w:p w:rsidR="0012174F" w:rsidRDefault="0012174F">
      <w:pPr>
        <w:rPr>
          <w:rFonts w:asciiTheme="majorHAnsi" w:eastAsiaTheme="majorEastAsia" w:hAnsiTheme="majorHAnsi" w:cstheme="majorBidi"/>
          <w:color w:val="17365D" w:themeColor="text2" w:themeShade="BF"/>
          <w:spacing w:val="5"/>
          <w:kern w:val="28"/>
          <w:sz w:val="52"/>
          <w:szCs w:val="52"/>
        </w:rPr>
      </w:pPr>
      <w:r>
        <w:br w:type="page"/>
      </w:r>
    </w:p>
    <w:p w:rsidR="00C94D14" w:rsidRDefault="00C94D14" w:rsidP="00C94D14">
      <w:pPr>
        <w:pStyle w:val="Titel"/>
      </w:pPr>
      <w:r>
        <w:lastRenderedPageBreak/>
        <w:t>Maatopdracht 6 en 7</w:t>
      </w:r>
    </w:p>
    <w:p w:rsidR="00120B0C" w:rsidRPr="00C647EC" w:rsidRDefault="005F336E" w:rsidP="00CE158D">
      <w:pPr>
        <w:pStyle w:val="Kop1"/>
        <w:tabs>
          <w:tab w:val="left" w:pos="5675"/>
        </w:tabs>
      </w:pPr>
      <w:bookmarkStart w:id="13" w:name="_Toc32347672"/>
      <w:r w:rsidRPr="00C647EC">
        <w:t>Maatopdracht 6</w:t>
      </w:r>
      <w:bookmarkEnd w:id="13"/>
      <w:r w:rsidR="00CE158D">
        <w:tab/>
      </w:r>
    </w:p>
    <w:p w:rsidR="005F336E" w:rsidRPr="00C647EC" w:rsidRDefault="005F336E" w:rsidP="005D05A1"/>
    <w:p w:rsidR="009C2249" w:rsidRPr="00C647EC" w:rsidRDefault="00EE4787" w:rsidP="005D05A1">
      <w:r>
        <w:t>Bij Jan Willem hebben ze TIG, elektroden en Mig Mag lassen.</w:t>
      </w:r>
    </w:p>
    <w:p w:rsidR="009C2249" w:rsidRDefault="009C2249" w:rsidP="00E86350">
      <w:pPr>
        <w:pStyle w:val="Kop1"/>
      </w:pPr>
      <w:bookmarkStart w:id="14" w:name="_Toc32347673"/>
      <w:r w:rsidRPr="00C647EC">
        <w:t>Maatopdracht 7</w:t>
      </w:r>
      <w:bookmarkEnd w:id="14"/>
    </w:p>
    <w:p w:rsidR="001C115D" w:rsidRPr="001C115D" w:rsidRDefault="001C115D" w:rsidP="001C115D">
      <w:r>
        <w:t xml:space="preserve">In mijn stageweek bij </w:t>
      </w:r>
      <w:proofErr w:type="spellStart"/>
      <w:r>
        <w:t>vd</w:t>
      </w:r>
      <w:proofErr w:type="spellEnd"/>
      <w:r>
        <w:t xml:space="preserve"> Kolk Las- en montagebedrijf kreeg ik de opdracht om een poppetje te lassen </w:t>
      </w:r>
    </w:p>
    <w:p w:rsidR="00FA3DCF" w:rsidRPr="00C647EC" w:rsidRDefault="0053316A" w:rsidP="00FA3DCF">
      <w:r w:rsidRPr="00C647EC">
        <w:rPr>
          <w:noProof/>
          <w:lang w:eastAsia="nl-NL"/>
        </w:rPr>
        <w:drawing>
          <wp:anchor distT="0" distB="0" distL="114300" distR="114300" simplePos="0" relativeHeight="251673600" behindDoc="0" locked="0" layoutInCell="1" allowOverlap="1">
            <wp:simplePos x="0" y="0"/>
            <wp:positionH relativeFrom="column">
              <wp:posOffset>1942465</wp:posOffset>
            </wp:positionH>
            <wp:positionV relativeFrom="paragraph">
              <wp:posOffset>2838450</wp:posOffset>
            </wp:positionV>
            <wp:extent cx="1410970" cy="1889125"/>
            <wp:effectExtent l="19050" t="0" r="0" b="0"/>
            <wp:wrapTopAndBottom/>
            <wp:docPr id="2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0970" cy="1889125"/>
                    </a:xfrm>
                    <a:prstGeom prst="rect">
                      <a:avLst/>
                    </a:prstGeom>
                  </pic:spPr>
                </pic:pic>
              </a:graphicData>
            </a:graphic>
          </wp:anchor>
        </w:drawing>
      </w:r>
      <w:r w:rsidRPr="00C647EC">
        <w:rPr>
          <w:noProof/>
          <w:lang w:eastAsia="nl-NL"/>
        </w:rPr>
        <w:drawing>
          <wp:anchor distT="0" distB="0" distL="114300" distR="114300" simplePos="0" relativeHeight="251667456" behindDoc="0" locked="0" layoutInCell="1" allowOverlap="1">
            <wp:simplePos x="0" y="0"/>
            <wp:positionH relativeFrom="column">
              <wp:posOffset>-264795</wp:posOffset>
            </wp:positionH>
            <wp:positionV relativeFrom="paragraph">
              <wp:posOffset>2839085</wp:posOffset>
            </wp:positionV>
            <wp:extent cx="1451610" cy="1917065"/>
            <wp:effectExtent l="1905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1610" cy="1917065"/>
                    </a:xfrm>
                    <a:prstGeom prst="rect">
                      <a:avLst/>
                    </a:prstGeom>
                  </pic:spPr>
                </pic:pic>
              </a:graphicData>
            </a:graphic>
          </wp:anchor>
        </w:drawing>
      </w:r>
      <w:r w:rsidR="00FA3DCF" w:rsidRPr="00C647EC">
        <w:rPr>
          <w:noProof/>
          <w:lang w:eastAsia="nl-NL"/>
        </w:rPr>
        <w:drawing>
          <wp:anchor distT="0" distB="0" distL="114300" distR="114300" simplePos="0" relativeHeight="251671552" behindDoc="0" locked="0" layoutInCell="1" allowOverlap="1">
            <wp:simplePos x="0" y="0"/>
            <wp:positionH relativeFrom="column">
              <wp:posOffset>-267335</wp:posOffset>
            </wp:positionH>
            <wp:positionV relativeFrom="paragraph">
              <wp:posOffset>300355</wp:posOffset>
            </wp:positionV>
            <wp:extent cx="1524635" cy="2032635"/>
            <wp:effectExtent l="0" t="0" r="0" b="5715"/>
            <wp:wrapTopAndBottom/>
            <wp:docPr id="2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635" cy="2032635"/>
                    </a:xfrm>
                    <a:prstGeom prst="rect">
                      <a:avLst/>
                    </a:prstGeom>
                  </pic:spPr>
                </pic:pic>
              </a:graphicData>
            </a:graphic>
          </wp:anchor>
        </w:drawing>
      </w:r>
      <w:r w:rsidRPr="00C647EC">
        <w:t>spullen verzamelen                    klaar zetten om te beginnen                   lassen</w:t>
      </w:r>
    </w:p>
    <w:p w:rsidR="00CE158D" w:rsidRPr="00C647EC" w:rsidRDefault="0053316A" w:rsidP="005D05A1">
      <w:r w:rsidRPr="00C647EC">
        <w:t>schoonmaken                               eind resultaat</w:t>
      </w:r>
    </w:p>
    <w:p w:rsidR="00CE158D" w:rsidRPr="00CE158D" w:rsidRDefault="00CE158D" w:rsidP="00CE158D"/>
    <w:p w:rsidR="00C94D14" w:rsidRDefault="00C94D14" w:rsidP="00CE158D">
      <w:pPr>
        <w:jc w:val="right"/>
      </w:pPr>
    </w:p>
    <w:p w:rsidR="0012174F" w:rsidRDefault="0012174F" w:rsidP="001C115D">
      <w:pPr>
        <w:pStyle w:val="Titel"/>
      </w:pPr>
    </w:p>
    <w:p w:rsidR="00120B0C" w:rsidRPr="00E86350" w:rsidRDefault="0053316A" w:rsidP="001C115D">
      <w:pPr>
        <w:pStyle w:val="Titel"/>
      </w:pPr>
      <w:r w:rsidRPr="00E86350">
        <w:lastRenderedPageBreak/>
        <w:t>maatopdracht 8</w:t>
      </w:r>
    </w:p>
    <w:p w:rsidR="00120B0C" w:rsidRPr="00C647EC" w:rsidRDefault="00120B0C" w:rsidP="005D05A1"/>
    <w:p w:rsidR="0053316A" w:rsidRPr="00C647EC" w:rsidRDefault="000E76F5" w:rsidP="00E86350">
      <w:pPr>
        <w:pStyle w:val="Kop1"/>
      </w:pPr>
      <w:bookmarkStart w:id="15" w:name="_Toc32347674"/>
      <w:r w:rsidRPr="00C647EC">
        <w:t>overheid</w:t>
      </w:r>
      <w:bookmarkEnd w:id="15"/>
    </w:p>
    <w:p w:rsidR="000E76F5" w:rsidRPr="00C647EC" w:rsidRDefault="000E76F5" w:rsidP="005D05A1">
      <w:r w:rsidRPr="00C647EC">
        <w:t>vanuit de overheid zijn er geen regels voor lasbedrijven maar er zijn wel veiligheidsvoorschriften voor lasbedrijven maar dat is niet vanuit de overheid maar vanuit de metaalunie.</w:t>
      </w:r>
    </w:p>
    <w:p w:rsidR="000E76F5" w:rsidRPr="00C647EC" w:rsidRDefault="000E76F5" w:rsidP="005D05A1"/>
    <w:p w:rsidR="000E76F5" w:rsidRPr="00C647EC" w:rsidRDefault="000E76F5" w:rsidP="00E86350">
      <w:pPr>
        <w:pStyle w:val="Kop1"/>
      </w:pPr>
      <w:bookmarkStart w:id="16" w:name="_Toc32347675"/>
      <w:r w:rsidRPr="00C647EC">
        <w:t>Metaalunie</w:t>
      </w:r>
      <w:bookmarkEnd w:id="16"/>
    </w:p>
    <w:p w:rsidR="009752D4" w:rsidRPr="009752D4" w:rsidRDefault="00DB7FC7" w:rsidP="009752D4">
      <w:pPr>
        <w:pStyle w:val="Tekstopmerking"/>
        <w:rPr>
          <w:sz w:val="22"/>
          <w:szCs w:val="22"/>
        </w:rPr>
      </w:pPr>
      <w:r w:rsidRPr="009752D4">
        <w:rPr>
          <w:sz w:val="22"/>
          <w:szCs w:val="22"/>
        </w:rPr>
        <w:t>De overheid heeft geen regels voor lasbedrijven maar de metaalunie heeft wel een paar veiligheidsvoorschriften bv: je moet bronafzuiging hebben, adembescherming, speciale handschoenen voor lassen en je moet een laskap</w:t>
      </w:r>
      <w:r w:rsidR="009752D4" w:rsidRPr="009752D4">
        <w:rPr>
          <w:sz w:val="22"/>
          <w:szCs w:val="22"/>
        </w:rPr>
        <w:t xml:space="preserve">. Het is belangrijk om veilig te werken, omdat je door het gebruik van de gereedschappen en ook tijdens het lassen verwondingen op kunt lopen. </w:t>
      </w:r>
    </w:p>
    <w:p w:rsidR="000E76F5" w:rsidRPr="00C647EC" w:rsidRDefault="000E76F5" w:rsidP="005D05A1"/>
    <w:p w:rsidR="008C5144" w:rsidRPr="00C647EC" w:rsidRDefault="008C5144" w:rsidP="005D05A1"/>
    <w:p w:rsidR="008C5144" w:rsidRPr="00C647EC" w:rsidRDefault="008C5144" w:rsidP="005D05A1"/>
    <w:p w:rsidR="00FA3DCF" w:rsidRPr="00C647EC" w:rsidRDefault="00FA3DCF" w:rsidP="005D05A1"/>
    <w:p w:rsidR="00E86350" w:rsidRDefault="00CE158D" w:rsidP="005D05A1">
      <w:r w:rsidRPr="00C647EC">
        <w:rPr>
          <w:noProof/>
          <w:lang w:eastAsia="nl-NL"/>
        </w:rPr>
        <w:drawing>
          <wp:inline distT="0" distB="0" distL="0" distR="0">
            <wp:extent cx="3509341" cy="2504954"/>
            <wp:effectExtent l="19050" t="0" r="0" b="0"/>
            <wp:docPr id="26" name="Afbeelding 1" descr="Afbeeldingsresultaat voor metaal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taalunie"/>
                    <pic:cNvPicPr>
                      <a:picLocks noChangeAspect="1" noChangeArrowheads="1"/>
                    </pic:cNvPicPr>
                  </pic:nvPicPr>
                  <pic:blipFill>
                    <a:blip r:embed="rId44" cstate="print"/>
                    <a:srcRect/>
                    <a:stretch>
                      <a:fillRect/>
                    </a:stretch>
                  </pic:blipFill>
                  <pic:spPr bwMode="auto">
                    <a:xfrm>
                      <a:off x="0" y="0"/>
                      <a:ext cx="3506935" cy="2503237"/>
                    </a:xfrm>
                    <a:prstGeom prst="rect">
                      <a:avLst/>
                    </a:prstGeom>
                    <a:noFill/>
                    <a:ln w="9525">
                      <a:noFill/>
                      <a:miter lim="800000"/>
                      <a:headEnd/>
                      <a:tailEnd/>
                    </a:ln>
                  </pic:spPr>
                </pic:pic>
              </a:graphicData>
            </a:graphic>
          </wp:inline>
        </w:drawing>
      </w:r>
    </w:p>
    <w:p w:rsidR="00E86350" w:rsidRDefault="00E86350" w:rsidP="005D05A1"/>
    <w:p w:rsidR="00E86350" w:rsidRDefault="00E86350" w:rsidP="005D05A1"/>
    <w:p w:rsidR="00E86350" w:rsidRDefault="00E86350" w:rsidP="005D05A1"/>
    <w:p w:rsidR="003A3852" w:rsidRDefault="003A3852" w:rsidP="005D05A1"/>
    <w:p w:rsidR="00661F2A" w:rsidRPr="00C647EC" w:rsidRDefault="0096337E" w:rsidP="00E86350">
      <w:pPr>
        <w:pStyle w:val="Titel"/>
        <w:rPr>
          <w:color w:val="auto"/>
          <w:spacing w:val="0"/>
          <w:kern w:val="0"/>
        </w:rPr>
      </w:pPr>
      <w:r w:rsidRPr="00C647EC">
        <w:lastRenderedPageBreak/>
        <w:t>Handelingsverslag</w:t>
      </w:r>
      <w:r w:rsidR="00072B69" w:rsidRPr="00C647EC">
        <w:t xml:space="preserve"> 1</w:t>
      </w:r>
    </w:p>
    <w:p w:rsidR="00072B69" w:rsidRPr="00C647EC" w:rsidRDefault="00661F2A" w:rsidP="00E86350">
      <w:pPr>
        <w:pStyle w:val="Titel"/>
      </w:pPr>
      <w:r w:rsidRPr="00C647EC">
        <w:t>gep</w:t>
      </w:r>
      <w:r w:rsidR="00072B69" w:rsidRPr="00C647EC">
        <w:t>opnagel</w:t>
      </w:r>
      <w:r w:rsidRPr="00C647EC">
        <w:t>t</w:t>
      </w:r>
    </w:p>
    <w:p w:rsidR="00072B69" w:rsidRPr="00C647EC" w:rsidRDefault="00072B69" w:rsidP="001320B8">
      <w:pPr>
        <w:jc w:val="both"/>
      </w:pPr>
    </w:p>
    <w:p w:rsidR="00072B69" w:rsidRPr="00C647EC" w:rsidRDefault="00072B69" w:rsidP="001320B8">
      <w:pPr>
        <w:jc w:val="both"/>
      </w:pPr>
      <w:r w:rsidRPr="00C647EC">
        <w:rPr>
          <w:noProof/>
          <w:lang w:eastAsia="nl-NL"/>
        </w:rPr>
        <w:drawing>
          <wp:inline distT="0" distB="0" distL="0" distR="0">
            <wp:extent cx="1797652" cy="1181100"/>
            <wp:effectExtent l="19050" t="0" r="0" b="0"/>
            <wp:docPr id="2" name="Afbeelding 1" descr="Afbeeldingsresultaat voor popnagel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pnageltang"/>
                    <pic:cNvPicPr>
                      <a:picLocks noChangeAspect="1" noChangeArrowheads="1"/>
                    </pic:cNvPicPr>
                  </pic:nvPicPr>
                  <pic:blipFill>
                    <a:blip r:embed="rId45" cstate="print"/>
                    <a:srcRect/>
                    <a:stretch>
                      <a:fillRect/>
                    </a:stretch>
                  </pic:blipFill>
                  <pic:spPr bwMode="auto">
                    <a:xfrm>
                      <a:off x="0" y="0"/>
                      <a:ext cx="1801134" cy="1183388"/>
                    </a:xfrm>
                    <a:prstGeom prst="rect">
                      <a:avLst/>
                    </a:prstGeom>
                    <a:noFill/>
                    <a:ln w="9525">
                      <a:noFill/>
                      <a:miter lim="800000"/>
                      <a:headEnd/>
                      <a:tailEnd/>
                    </a:ln>
                  </pic:spPr>
                </pic:pic>
              </a:graphicData>
            </a:graphic>
          </wp:inline>
        </w:drawing>
      </w:r>
    </w:p>
    <w:p w:rsidR="00072B69" w:rsidRPr="00C647EC" w:rsidRDefault="00072B69" w:rsidP="001320B8">
      <w:pPr>
        <w:jc w:val="both"/>
      </w:pPr>
      <w:r w:rsidRPr="00C647EC">
        <w:t>Dit is een popnageltang</w:t>
      </w:r>
    </w:p>
    <w:p w:rsidR="00072B69" w:rsidRPr="00C647EC" w:rsidRDefault="00072B69" w:rsidP="001320B8">
      <w:pPr>
        <w:pStyle w:val="Kop1"/>
        <w:jc w:val="both"/>
        <w:rPr>
          <w:rFonts w:asciiTheme="minorHAnsi" w:hAnsiTheme="minorHAnsi"/>
          <w:sz w:val="22"/>
          <w:szCs w:val="22"/>
        </w:rPr>
      </w:pPr>
    </w:p>
    <w:p w:rsidR="004805DD" w:rsidRPr="00C647EC" w:rsidRDefault="004805DD" w:rsidP="00E86350">
      <w:pPr>
        <w:pStyle w:val="Kop1"/>
      </w:pPr>
      <w:bookmarkStart w:id="17" w:name="_Toc32347676"/>
      <w:r w:rsidRPr="00C647EC">
        <w:t>Hoe gebruik je een popnageltang?</w:t>
      </w:r>
      <w:bookmarkEnd w:id="17"/>
    </w:p>
    <w:p w:rsidR="00072B69" w:rsidRPr="00C647EC" w:rsidRDefault="00072B69" w:rsidP="004805DD">
      <w:pPr>
        <w:jc w:val="both"/>
      </w:pPr>
      <w:r w:rsidRPr="00C647EC">
        <w:t xml:space="preserve">De popnagel wordt gebruikt </w:t>
      </w:r>
      <w:r w:rsidR="00661F2A" w:rsidRPr="00C647EC">
        <w:t>om aluminium of om andere soorten metalen vast te maken aan elkaar.</w:t>
      </w:r>
      <w:r w:rsidR="00661F2A" w:rsidRPr="00C647EC">
        <w:br/>
        <w:t>je moet de popnagel in 2 gaatjes steken die je in het metaal heb gemaakt. De popnagel moet langer zijn als de 2 platen dik zijn. met de popnageltang kan je de druk op de popnagel vergroten en dan breekt de pen af.</w:t>
      </w:r>
    </w:p>
    <w:p w:rsidR="004805DD" w:rsidRPr="00C647EC" w:rsidRDefault="004805DD" w:rsidP="00E86350">
      <w:pPr>
        <w:pStyle w:val="Kop1"/>
      </w:pPr>
      <w:bookmarkStart w:id="18" w:name="_Toc32347677"/>
      <w:r w:rsidRPr="00C647EC">
        <w:t>Waarom heb ik een popnageltang gebruikt?</w:t>
      </w:r>
      <w:bookmarkEnd w:id="18"/>
    </w:p>
    <w:p w:rsidR="003A3852" w:rsidRDefault="00696E82" w:rsidP="003A3852">
      <w:pPr>
        <w:jc w:val="both"/>
      </w:pPr>
      <w:r w:rsidRPr="00C647EC">
        <w:t>In Rotterdam moesten we 2 platen plaatsen op een hek en op een deur en we hebben gekozen om de popnagel te gebruiken omdat dat er netter uitziet en hij zit dan steviger op het hek vast.</w:t>
      </w:r>
      <w:r w:rsidRPr="00C647EC">
        <w:rPr>
          <w:noProof/>
          <w:lang w:eastAsia="nl-NL"/>
        </w:rPr>
        <w:drawing>
          <wp:inline distT="0" distB="0" distL="0" distR="0">
            <wp:extent cx="1723839" cy="2077278"/>
            <wp:effectExtent l="19050" t="0" r="0" b="0"/>
            <wp:docPr id="3" name="Afbeelding 4" descr="https://upload.wikimedia.org/wikipedia/commons/thumb/6/6d/Blindnieten.JPG/260px-Blindn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6/6d/Blindnieten.JPG/260px-Blindnieten.JPG"/>
                    <pic:cNvPicPr>
                      <a:picLocks noChangeAspect="1" noChangeArrowheads="1"/>
                    </pic:cNvPicPr>
                  </pic:nvPicPr>
                  <pic:blipFill>
                    <a:blip r:embed="rId46" cstate="print"/>
                    <a:srcRect/>
                    <a:stretch>
                      <a:fillRect/>
                    </a:stretch>
                  </pic:blipFill>
                  <pic:spPr bwMode="auto">
                    <a:xfrm>
                      <a:off x="0" y="0"/>
                      <a:ext cx="1734556" cy="2090193"/>
                    </a:xfrm>
                    <a:prstGeom prst="rect">
                      <a:avLst/>
                    </a:prstGeom>
                    <a:noFill/>
                    <a:ln w="9525">
                      <a:noFill/>
                      <a:miter lim="800000"/>
                      <a:headEnd/>
                      <a:tailEnd/>
                    </a:ln>
                  </pic:spPr>
                </pic:pic>
              </a:graphicData>
            </a:graphic>
          </wp:inline>
        </w:drawing>
      </w:r>
    </w:p>
    <w:p w:rsidR="003A3852" w:rsidRDefault="003A3852" w:rsidP="003A3852">
      <w:pPr>
        <w:jc w:val="both"/>
      </w:pPr>
    </w:p>
    <w:p w:rsidR="003A3852" w:rsidRDefault="003A3852" w:rsidP="00CE158D">
      <w:pPr>
        <w:jc w:val="right"/>
      </w:pPr>
    </w:p>
    <w:p w:rsidR="00696E82" w:rsidRPr="00E86350" w:rsidRDefault="00696E82" w:rsidP="00E86350">
      <w:pPr>
        <w:pStyle w:val="Titel"/>
      </w:pPr>
      <w:r w:rsidRPr="00E86350">
        <w:lastRenderedPageBreak/>
        <w:t>Handelingsverslag 2 slijpen</w:t>
      </w:r>
    </w:p>
    <w:p w:rsidR="00902F02" w:rsidRPr="00C647EC" w:rsidRDefault="00902F02" w:rsidP="001320B8">
      <w:pPr>
        <w:jc w:val="both"/>
      </w:pPr>
    </w:p>
    <w:p w:rsidR="00902F02" w:rsidRPr="00C647EC" w:rsidRDefault="00902F02" w:rsidP="001320B8">
      <w:pPr>
        <w:jc w:val="both"/>
      </w:pPr>
      <w:r w:rsidRPr="00C647EC">
        <w:rPr>
          <w:noProof/>
          <w:lang w:eastAsia="nl-NL"/>
        </w:rPr>
        <w:drawing>
          <wp:inline distT="0" distB="0" distL="0" distR="0">
            <wp:extent cx="2082300" cy="1560443"/>
            <wp:effectExtent l="19050" t="0" r="0" b="0"/>
            <wp:docPr id="7" name="Afbeelding 7" descr="Afbeeldingsresultaat voor slijpt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lijptollen"/>
                    <pic:cNvPicPr>
                      <a:picLocks noChangeAspect="1" noChangeArrowheads="1"/>
                    </pic:cNvPicPr>
                  </pic:nvPicPr>
                  <pic:blipFill>
                    <a:blip r:embed="rId47" cstate="print"/>
                    <a:srcRect/>
                    <a:stretch>
                      <a:fillRect/>
                    </a:stretch>
                  </pic:blipFill>
                  <pic:spPr bwMode="auto">
                    <a:xfrm>
                      <a:off x="0" y="0"/>
                      <a:ext cx="2082201" cy="1560369"/>
                    </a:xfrm>
                    <a:prstGeom prst="rect">
                      <a:avLst/>
                    </a:prstGeom>
                    <a:noFill/>
                    <a:ln w="9525">
                      <a:noFill/>
                      <a:miter lim="800000"/>
                      <a:headEnd/>
                      <a:tailEnd/>
                    </a:ln>
                  </pic:spPr>
                </pic:pic>
              </a:graphicData>
            </a:graphic>
          </wp:inline>
        </w:drawing>
      </w:r>
      <w:r w:rsidR="000F5196" w:rsidRPr="00C647EC">
        <w:t xml:space="preserve">           </w:t>
      </w:r>
      <w:r w:rsidR="000F5196" w:rsidRPr="00C647EC">
        <w:rPr>
          <w:noProof/>
          <w:lang w:eastAsia="nl-NL"/>
        </w:rPr>
        <w:drawing>
          <wp:inline distT="0" distB="0" distL="0" distR="0">
            <wp:extent cx="2048290" cy="1633073"/>
            <wp:effectExtent l="19050" t="0" r="9110" b="0"/>
            <wp:docPr id="10" name="Afbeelding 10" descr="Afbeeldingsresultaat voor slijpt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slijptollen"/>
                    <pic:cNvPicPr>
                      <a:picLocks noChangeAspect="1" noChangeArrowheads="1"/>
                    </pic:cNvPicPr>
                  </pic:nvPicPr>
                  <pic:blipFill>
                    <a:blip r:embed="rId48" cstate="print"/>
                    <a:srcRect/>
                    <a:stretch>
                      <a:fillRect/>
                    </a:stretch>
                  </pic:blipFill>
                  <pic:spPr bwMode="auto">
                    <a:xfrm>
                      <a:off x="0" y="0"/>
                      <a:ext cx="2048221" cy="1633018"/>
                    </a:xfrm>
                    <a:prstGeom prst="rect">
                      <a:avLst/>
                    </a:prstGeom>
                    <a:noFill/>
                    <a:ln w="9525">
                      <a:noFill/>
                      <a:miter lim="800000"/>
                      <a:headEnd/>
                      <a:tailEnd/>
                    </a:ln>
                  </pic:spPr>
                </pic:pic>
              </a:graphicData>
            </a:graphic>
          </wp:inline>
        </w:drawing>
      </w:r>
    </w:p>
    <w:p w:rsidR="000F5196" w:rsidRPr="00C647EC" w:rsidRDefault="000F5196" w:rsidP="004805DD">
      <w:pPr>
        <w:jc w:val="both"/>
      </w:pPr>
      <w:r w:rsidRPr="00C647EC">
        <w:t>Slijptollen met snoer                                  slijptol zonder snoer</w:t>
      </w:r>
    </w:p>
    <w:p w:rsidR="004805DD" w:rsidRPr="00C647EC" w:rsidRDefault="004805DD" w:rsidP="004805DD">
      <w:pPr>
        <w:jc w:val="both"/>
        <w:rPr>
          <w:b/>
          <w:bCs/>
        </w:rPr>
      </w:pPr>
    </w:p>
    <w:p w:rsidR="000F5196" w:rsidRPr="00C647EC" w:rsidRDefault="004805DD" w:rsidP="00E86350">
      <w:pPr>
        <w:pStyle w:val="Kop1"/>
      </w:pPr>
      <w:bookmarkStart w:id="19" w:name="_Toc32347678"/>
      <w:r w:rsidRPr="00C647EC">
        <w:t>Waar voor wordt slijpen gebruikt</w:t>
      </w:r>
      <w:bookmarkEnd w:id="19"/>
    </w:p>
    <w:p w:rsidR="001C7FB4" w:rsidRPr="00C647EC" w:rsidRDefault="001C7FB4" w:rsidP="001320B8">
      <w:pPr>
        <w:jc w:val="both"/>
      </w:pPr>
      <w:r w:rsidRPr="00C647EC">
        <w:t>Slijpen is een vorm van zagen alleen wordt slijpen meer gebruikt om groten</w:t>
      </w:r>
      <w:r w:rsidR="000C59A4" w:rsidRPr="00C647EC">
        <w:t xml:space="preserve"> stukken metaal door te slijpen of om lasnaad weg te halen.</w:t>
      </w:r>
    </w:p>
    <w:p w:rsidR="001C7FB4" w:rsidRPr="00C647EC" w:rsidRDefault="001C7FB4" w:rsidP="004805DD">
      <w:pPr>
        <w:pStyle w:val="Kop1"/>
        <w:jc w:val="both"/>
        <w:rPr>
          <w:rFonts w:asciiTheme="minorHAnsi" w:hAnsiTheme="minorHAnsi"/>
          <w:sz w:val="22"/>
          <w:szCs w:val="22"/>
        </w:rPr>
      </w:pPr>
    </w:p>
    <w:p w:rsidR="004805DD" w:rsidRPr="00C647EC" w:rsidRDefault="004805DD" w:rsidP="00E86350">
      <w:pPr>
        <w:pStyle w:val="Kop1"/>
      </w:pPr>
      <w:bookmarkStart w:id="20" w:name="_Toc32347679"/>
      <w:r w:rsidRPr="00C647EC">
        <w:t>Waarom moest ik slijpen</w:t>
      </w:r>
      <w:r w:rsidR="00D7522C" w:rsidRPr="00C647EC">
        <w:t>?</w:t>
      </w:r>
      <w:bookmarkEnd w:id="20"/>
    </w:p>
    <w:p w:rsidR="001C7FB4" w:rsidRPr="00C647EC" w:rsidRDefault="000C59A4" w:rsidP="001320B8">
      <w:pPr>
        <w:jc w:val="both"/>
      </w:pPr>
      <w:r w:rsidRPr="00C647EC">
        <w:t>I</w:t>
      </w:r>
      <w:r w:rsidR="001C7FB4" w:rsidRPr="00C647EC">
        <w:t>k</w:t>
      </w:r>
      <w:r w:rsidRPr="00C647EC">
        <w:t xml:space="preserve"> moest slijpen om lasnaadjes weg te halen op metalen kokertjes opeen stelling want het ziet er netter uit  als je de lasnaadjes niet ziet op stellingen.</w:t>
      </w:r>
    </w:p>
    <w:p w:rsidR="00072B69" w:rsidRPr="00C647EC" w:rsidRDefault="00072B69" w:rsidP="001320B8">
      <w:pPr>
        <w:jc w:val="both"/>
      </w:pPr>
    </w:p>
    <w:p w:rsidR="00072B69" w:rsidRPr="00C647EC" w:rsidRDefault="00072B69" w:rsidP="001320B8">
      <w:pPr>
        <w:jc w:val="both"/>
      </w:pPr>
    </w:p>
    <w:p w:rsidR="00072B69" w:rsidRPr="00C647EC" w:rsidRDefault="00072B69" w:rsidP="001320B8">
      <w:pPr>
        <w:jc w:val="both"/>
      </w:pPr>
    </w:p>
    <w:p w:rsidR="00072B69" w:rsidRPr="00C647EC" w:rsidRDefault="00072B69" w:rsidP="001320B8">
      <w:pPr>
        <w:jc w:val="both"/>
      </w:pPr>
    </w:p>
    <w:p w:rsidR="00072B69" w:rsidRPr="00C647EC" w:rsidRDefault="00072B69" w:rsidP="001320B8">
      <w:pPr>
        <w:jc w:val="both"/>
      </w:pPr>
    </w:p>
    <w:p w:rsidR="00072B69" w:rsidRPr="00C647EC" w:rsidRDefault="00072B69" w:rsidP="001320B8">
      <w:pPr>
        <w:jc w:val="both"/>
      </w:pPr>
    </w:p>
    <w:p w:rsidR="00072B69" w:rsidRPr="00C647EC" w:rsidRDefault="00072B69" w:rsidP="001320B8">
      <w:pPr>
        <w:jc w:val="both"/>
      </w:pPr>
    </w:p>
    <w:p w:rsidR="00072B69" w:rsidRPr="00C647EC" w:rsidRDefault="00072B69" w:rsidP="001320B8">
      <w:pPr>
        <w:jc w:val="both"/>
      </w:pPr>
    </w:p>
    <w:p w:rsidR="000C59A4" w:rsidRDefault="000C59A4" w:rsidP="001320B8">
      <w:pPr>
        <w:jc w:val="both"/>
      </w:pPr>
    </w:p>
    <w:p w:rsidR="000C59A4" w:rsidRPr="00E86350" w:rsidRDefault="000C59A4" w:rsidP="00E86350">
      <w:pPr>
        <w:pStyle w:val="Titel"/>
      </w:pPr>
      <w:r w:rsidRPr="00E86350">
        <w:lastRenderedPageBreak/>
        <w:t>Handelingsverslag 3 verven</w:t>
      </w:r>
    </w:p>
    <w:p w:rsidR="00072B69" w:rsidRPr="00C647EC" w:rsidRDefault="00072B69" w:rsidP="001320B8">
      <w:pPr>
        <w:jc w:val="both"/>
      </w:pPr>
    </w:p>
    <w:p w:rsidR="00072B69" w:rsidRPr="00C647EC" w:rsidRDefault="00072B69" w:rsidP="001320B8">
      <w:pPr>
        <w:jc w:val="both"/>
      </w:pPr>
    </w:p>
    <w:p w:rsidR="00072B69" w:rsidRPr="00C647EC" w:rsidRDefault="00072B69" w:rsidP="001320B8">
      <w:pPr>
        <w:jc w:val="both"/>
      </w:pPr>
    </w:p>
    <w:p w:rsidR="00072B69" w:rsidRPr="00C647EC" w:rsidRDefault="00ED4609" w:rsidP="001320B8">
      <w:pPr>
        <w:jc w:val="both"/>
      </w:pPr>
      <w:r w:rsidRPr="00C647EC">
        <w:t>Ik moest buizen blauw verven voor een stelling bij ons op de zaak omdat het er mooier uit</w:t>
      </w:r>
      <w:r w:rsidR="009A27D1" w:rsidRPr="00C647EC">
        <w:t xml:space="preserve"> </w:t>
      </w:r>
      <w:r w:rsidRPr="00C647EC">
        <w:t>ziet als grijze</w:t>
      </w:r>
      <w:r w:rsidR="009A27D1" w:rsidRPr="00C647EC">
        <w:t>n</w:t>
      </w:r>
      <w:r w:rsidRPr="00C647EC">
        <w:t xml:space="preserve"> buisjes.</w:t>
      </w:r>
    </w:p>
    <w:p w:rsidR="00ED4609" w:rsidRPr="00C647EC" w:rsidRDefault="00ED4609" w:rsidP="00072B69"/>
    <w:p w:rsidR="006043E3" w:rsidRPr="00C647EC" w:rsidRDefault="00ED4609" w:rsidP="006043E3">
      <w:r w:rsidRPr="00C647EC">
        <w:rPr>
          <w:noProof/>
          <w:lang w:eastAsia="nl-NL"/>
        </w:rPr>
        <w:drawing>
          <wp:inline distT="0" distB="0" distL="0" distR="0">
            <wp:extent cx="2471696" cy="2514600"/>
            <wp:effectExtent l="19050" t="0" r="4804" b="0"/>
            <wp:docPr id="13" name="Afbeelding 13" descr="Afbeeldingsresultaat voor blauwe v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blauwe verf"/>
                    <pic:cNvPicPr>
                      <a:picLocks noChangeAspect="1" noChangeArrowheads="1"/>
                    </pic:cNvPicPr>
                  </pic:nvPicPr>
                  <pic:blipFill>
                    <a:blip r:embed="rId49" cstate="print"/>
                    <a:srcRect/>
                    <a:stretch>
                      <a:fillRect/>
                    </a:stretch>
                  </pic:blipFill>
                  <pic:spPr bwMode="auto">
                    <a:xfrm>
                      <a:off x="0" y="0"/>
                      <a:ext cx="2473285" cy="2516216"/>
                    </a:xfrm>
                    <a:prstGeom prst="rect">
                      <a:avLst/>
                    </a:prstGeom>
                    <a:noFill/>
                    <a:ln w="9525">
                      <a:noFill/>
                      <a:miter lim="800000"/>
                      <a:headEnd/>
                      <a:tailEnd/>
                    </a:ln>
                  </pic:spPr>
                </pic:pic>
              </a:graphicData>
            </a:graphic>
          </wp:inline>
        </w:drawing>
      </w:r>
    </w:p>
    <w:p w:rsidR="00DB7FC7" w:rsidRPr="00C647EC" w:rsidRDefault="00DB7FC7" w:rsidP="006043E3"/>
    <w:p w:rsidR="00DB7FC7" w:rsidRPr="00C647EC" w:rsidRDefault="00DB7FC7" w:rsidP="006043E3"/>
    <w:p w:rsidR="00DB7FC7" w:rsidRPr="00C647EC" w:rsidRDefault="00DB7FC7" w:rsidP="006043E3"/>
    <w:p w:rsidR="00DB7FC7" w:rsidRPr="00C647EC" w:rsidRDefault="00DB7FC7" w:rsidP="006043E3"/>
    <w:p w:rsidR="00DB7FC7" w:rsidRPr="00C647EC" w:rsidRDefault="00DB7FC7" w:rsidP="006043E3"/>
    <w:p w:rsidR="00DB7FC7" w:rsidRDefault="00DB7FC7" w:rsidP="006043E3"/>
    <w:p w:rsidR="00E86350" w:rsidRDefault="00E86350" w:rsidP="006043E3"/>
    <w:p w:rsidR="00E86350" w:rsidRDefault="00E86350" w:rsidP="006043E3"/>
    <w:p w:rsidR="00E86350" w:rsidRDefault="00E86350" w:rsidP="006043E3"/>
    <w:p w:rsidR="00E86350" w:rsidRDefault="00E86350" w:rsidP="006043E3"/>
    <w:p w:rsidR="0012174F" w:rsidRDefault="0012174F">
      <w:pPr>
        <w:rPr>
          <w:rFonts w:asciiTheme="majorHAnsi" w:eastAsiaTheme="majorEastAsia" w:hAnsiTheme="majorHAnsi" w:cstheme="majorBidi"/>
          <w:color w:val="17365D" w:themeColor="text2" w:themeShade="BF"/>
          <w:spacing w:val="5"/>
          <w:kern w:val="28"/>
          <w:sz w:val="52"/>
          <w:szCs w:val="52"/>
        </w:rPr>
      </w:pPr>
      <w:r>
        <w:br w:type="page"/>
      </w:r>
    </w:p>
    <w:p w:rsidR="00575D51" w:rsidRPr="00E86350" w:rsidRDefault="00575D51" w:rsidP="00E86350">
      <w:pPr>
        <w:pStyle w:val="Titel"/>
      </w:pPr>
      <w:r w:rsidRPr="00E86350">
        <w:lastRenderedPageBreak/>
        <w:t xml:space="preserve">Handelingsverslag </w:t>
      </w:r>
      <w:r w:rsidR="00A10D7D" w:rsidRPr="00E86350">
        <w:t>4 lassen</w:t>
      </w:r>
    </w:p>
    <w:p w:rsidR="00E30EC8" w:rsidRPr="00C647EC" w:rsidRDefault="00E30EC8" w:rsidP="00072B69">
      <w:pPr>
        <w:tabs>
          <w:tab w:val="left" w:pos="1847"/>
        </w:tabs>
      </w:pPr>
    </w:p>
    <w:p w:rsidR="00E30EC8" w:rsidRPr="00C647EC" w:rsidRDefault="00E30EC8" w:rsidP="00E86350">
      <w:pPr>
        <w:pStyle w:val="Kop1"/>
      </w:pPr>
      <w:bookmarkStart w:id="21" w:name="_Toc32347680"/>
      <w:r w:rsidRPr="00C647EC">
        <w:t>Wat is lassen en waar wordt het voor gebruikt?</w:t>
      </w:r>
      <w:bookmarkEnd w:id="21"/>
    </w:p>
    <w:p w:rsidR="0050524D" w:rsidRPr="00C647EC" w:rsidRDefault="0050524D" w:rsidP="00072B69">
      <w:pPr>
        <w:tabs>
          <w:tab w:val="left" w:pos="1847"/>
        </w:tabs>
      </w:pPr>
      <w:r w:rsidRPr="00C647EC">
        <w:t xml:space="preserve">Lassen wordt gebruikt om 2 of meerdere </w:t>
      </w:r>
      <w:r w:rsidR="008765EF" w:rsidRPr="00C647EC">
        <w:t>stukken metaal aan elkaar vast te maken</w:t>
      </w:r>
      <w:r w:rsidR="00B5025F" w:rsidRPr="00C647EC">
        <w:t xml:space="preserve"> met druk of warmte.</w:t>
      </w:r>
      <w:r w:rsidR="00F15A09" w:rsidRPr="00C647EC">
        <w:t xml:space="preserve"> </w:t>
      </w:r>
    </w:p>
    <w:p w:rsidR="00E9654A" w:rsidRPr="00C647EC" w:rsidRDefault="00687866" w:rsidP="00072B69">
      <w:pPr>
        <w:tabs>
          <w:tab w:val="left" w:pos="1847"/>
        </w:tabs>
      </w:pPr>
      <w:r w:rsidRPr="00C647EC">
        <w:t>Lassen is een manier om meerdere stukken metaal aan elkaar vast te maken meestal gebeurt di</w:t>
      </w:r>
      <w:r w:rsidR="00DB087C" w:rsidRPr="00C647EC">
        <w:t>t met warmte</w:t>
      </w:r>
      <w:r w:rsidR="00EB37E7" w:rsidRPr="00C647EC">
        <w:t xml:space="preserve"> maar er zijn ook uitzonderingen voor je kan ook met</w:t>
      </w:r>
      <w:r w:rsidR="00EF2BF9" w:rsidRPr="00C647EC">
        <w:t xml:space="preserve"> kouddruklassen.</w:t>
      </w:r>
    </w:p>
    <w:p w:rsidR="00E9654A" w:rsidRPr="00C647EC" w:rsidRDefault="00E9654A" w:rsidP="00072B69">
      <w:pPr>
        <w:tabs>
          <w:tab w:val="left" w:pos="1847"/>
        </w:tabs>
        <w:rPr>
          <w:b/>
          <w:bCs/>
        </w:rPr>
      </w:pPr>
    </w:p>
    <w:p w:rsidR="00E9654A" w:rsidRPr="00C647EC" w:rsidRDefault="00E9654A" w:rsidP="00072B69">
      <w:pPr>
        <w:tabs>
          <w:tab w:val="left" w:pos="1847"/>
        </w:tabs>
        <w:rPr>
          <w:b/>
          <w:bCs/>
        </w:rPr>
      </w:pPr>
    </w:p>
    <w:p w:rsidR="00E9654A" w:rsidRPr="00C647EC" w:rsidRDefault="00E9654A" w:rsidP="00072B69">
      <w:pPr>
        <w:tabs>
          <w:tab w:val="left" w:pos="1847"/>
        </w:tabs>
        <w:rPr>
          <w:b/>
          <w:bCs/>
        </w:rPr>
      </w:pPr>
    </w:p>
    <w:p w:rsidR="00E9654A" w:rsidRPr="00C647EC" w:rsidRDefault="00E9654A" w:rsidP="00072B69">
      <w:pPr>
        <w:tabs>
          <w:tab w:val="left" w:pos="1847"/>
        </w:tabs>
        <w:rPr>
          <w:b/>
          <w:bCs/>
        </w:rPr>
      </w:pPr>
    </w:p>
    <w:p w:rsidR="009A27D1" w:rsidRPr="00C647EC" w:rsidRDefault="00E9654A" w:rsidP="00E86350">
      <w:pPr>
        <w:pStyle w:val="Kop1"/>
      </w:pPr>
      <w:bookmarkStart w:id="22" w:name="_Toc32347681"/>
      <w:r w:rsidRPr="00C647EC">
        <w:t>Waarom moest ik lassen?</w:t>
      </w:r>
      <w:bookmarkEnd w:id="22"/>
    </w:p>
    <w:p w:rsidR="00217ED7" w:rsidRPr="00E86350" w:rsidRDefault="006C0982" w:rsidP="00CE158D">
      <w:pPr>
        <w:tabs>
          <w:tab w:val="left" w:pos="1847"/>
        </w:tabs>
      </w:pPr>
      <w:r w:rsidRPr="00C647EC">
        <w:t>Ik moest een poppetje gaan lassen om het lassen</w:t>
      </w:r>
      <w:r w:rsidR="00ED1051" w:rsidRPr="00C647EC">
        <w:t xml:space="preserve"> onder de knie te</w:t>
      </w:r>
      <w:r w:rsidR="000E70FB" w:rsidRPr="00C647EC">
        <w:t xml:space="preserve"> krijgen.</w:t>
      </w:r>
      <w:r w:rsidR="00CE158D">
        <w:rPr>
          <w:noProof/>
          <w:lang w:eastAsia="nl-NL"/>
        </w:rPr>
        <w:drawing>
          <wp:anchor distT="0" distB="0" distL="114300" distR="114300" simplePos="0" relativeHeight="251659264" behindDoc="0" locked="0" layoutInCell="1" allowOverlap="1">
            <wp:simplePos x="0" y="0"/>
            <wp:positionH relativeFrom="column">
              <wp:posOffset>-344170</wp:posOffset>
            </wp:positionH>
            <wp:positionV relativeFrom="paragraph">
              <wp:posOffset>473710</wp:posOffset>
            </wp:positionV>
            <wp:extent cx="1664335" cy="3209290"/>
            <wp:effectExtent l="1905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4335" cy="3209290"/>
                    </a:xfrm>
                    <a:prstGeom prst="rect">
                      <a:avLst/>
                    </a:prstGeom>
                    <a:effectLst/>
                  </pic:spPr>
                </pic:pic>
              </a:graphicData>
            </a:graphic>
          </wp:anchor>
        </w:drawing>
      </w:r>
      <w:r w:rsidR="003747EB" w:rsidRPr="00C647EC">
        <w:rPr>
          <w:noProof/>
          <w:lang w:eastAsia="nl-NL"/>
        </w:rPr>
        <w:drawing>
          <wp:anchor distT="0" distB="0" distL="114300" distR="114300" simplePos="0" relativeHeight="251669504" behindDoc="0" locked="0" layoutInCell="1" allowOverlap="1">
            <wp:simplePos x="0" y="0"/>
            <wp:positionH relativeFrom="column">
              <wp:posOffset>2775585</wp:posOffset>
            </wp:positionH>
            <wp:positionV relativeFrom="paragraph">
              <wp:posOffset>473710</wp:posOffset>
            </wp:positionV>
            <wp:extent cx="2313305" cy="3083560"/>
            <wp:effectExtent l="1905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3305" cy="3083560"/>
                    </a:xfrm>
                    <a:prstGeom prst="rect">
                      <a:avLst/>
                    </a:prstGeom>
                  </pic:spPr>
                </pic:pic>
              </a:graphicData>
            </a:graphic>
          </wp:anchor>
        </w:drawing>
      </w:r>
    </w:p>
    <w:p w:rsidR="00D55015" w:rsidRPr="00C647EC" w:rsidRDefault="00D55015" w:rsidP="000E70FB">
      <w:pPr>
        <w:tabs>
          <w:tab w:val="left" w:pos="1847"/>
        </w:tabs>
      </w:pPr>
    </w:p>
    <w:p w:rsidR="00CE158D" w:rsidRDefault="00CE158D" w:rsidP="00CE158D">
      <w:pPr>
        <w:jc w:val="right"/>
      </w:pPr>
    </w:p>
    <w:p w:rsidR="007A7056" w:rsidRPr="00C647EC" w:rsidRDefault="007A7056" w:rsidP="003A3852">
      <w:pPr>
        <w:jc w:val="right"/>
      </w:pPr>
    </w:p>
    <w:p w:rsidR="00CE158D" w:rsidRDefault="00CE158D" w:rsidP="003A3852">
      <w:pPr>
        <w:pStyle w:val="Titel"/>
      </w:pPr>
      <w:r>
        <w:lastRenderedPageBreak/>
        <w:t>Handelingsverslag 5 meten</w:t>
      </w:r>
    </w:p>
    <w:p w:rsidR="00CE158D" w:rsidRDefault="00CE158D" w:rsidP="00CE158D">
      <w:pPr>
        <w:pStyle w:val="Kop1"/>
      </w:pPr>
      <w:bookmarkStart w:id="23" w:name="_Toc32347682"/>
      <w:r>
        <w:t>Waarom ik moest meten</w:t>
      </w:r>
      <w:bookmarkEnd w:id="23"/>
    </w:p>
    <w:p w:rsidR="003A3852" w:rsidRDefault="007A7056" w:rsidP="003A3852">
      <w:r w:rsidRPr="00C647EC">
        <w:t>Ik moest meten omdat alles heel precies afgemeten moet worden want als het te groot is kan het misschien niet geplaatst worden en als die te klein is staat het misschien minder mooi.</w:t>
      </w:r>
      <w:r w:rsidR="00B70B0F">
        <w:t xml:space="preserve"> Door goed te meten weet je ook hoeveel materiaal je nodig hebt, omdat het niet goed is om veel materiaal te verspillen. </w:t>
      </w:r>
    </w:p>
    <w:p w:rsidR="007A7056" w:rsidRPr="00E86350" w:rsidRDefault="007A7056" w:rsidP="003A3852">
      <w:pPr>
        <w:pStyle w:val="Kop1"/>
      </w:pPr>
      <w:bookmarkStart w:id="24" w:name="_Toc32347683"/>
      <w:r w:rsidRPr="00E86350">
        <w:t>Verschillende soorten meetinstrumenten</w:t>
      </w:r>
      <w:bookmarkEnd w:id="24"/>
    </w:p>
    <w:p w:rsidR="00C13A8F" w:rsidRPr="00C647EC" w:rsidRDefault="007A7056" w:rsidP="00CC019B">
      <w:r w:rsidRPr="00C647EC">
        <w:t>Meetlat, Liniaal,Meetlint, rolmaat en duimstok zijn de bekendste meetinstrumenten. Maar je heb ook een schuifmaat</w:t>
      </w:r>
      <w:r w:rsidR="00CC019B" w:rsidRPr="00C647EC">
        <w:t>, micrometer, voelermaat,  meetklok en de curvimeter dit zijn minder bekende</w:t>
      </w:r>
      <w:r w:rsidR="00C13A8F" w:rsidRPr="00C647EC">
        <w:t xml:space="preserve"> meetinstrumenten</w:t>
      </w:r>
    </w:p>
    <w:p w:rsidR="00D03C43" w:rsidRPr="00C647EC" w:rsidRDefault="00CC019B" w:rsidP="00CC019B">
      <w:r w:rsidRPr="00C647EC">
        <w:rPr>
          <w:noProof/>
          <w:lang w:eastAsia="nl-NL"/>
        </w:rPr>
        <w:drawing>
          <wp:inline distT="0" distB="0" distL="0" distR="0">
            <wp:extent cx="919538" cy="1222513"/>
            <wp:effectExtent l="19050" t="0" r="0" b="0"/>
            <wp:docPr id="68" name="Afbeelding 4" descr="https://upload.wikimedia.org/wikipedia/commons/thumb/6/60/Eleccurvimeter.jpg/260px-Eleccurvi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6/60/Eleccurvimeter.jpg/260px-Eleccurvimeter.jpg"/>
                    <pic:cNvPicPr>
                      <a:picLocks noChangeAspect="1" noChangeArrowheads="1"/>
                    </pic:cNvPicPr>
                  </pic:nvPicPr>
                  <pic:blipFill>
                    <a:blip r:embed="rId52" cstate="print"/>
                    <a:srcRect/>
                    <a:stretch>
                      <a:fillRect/>
                    </a:stretch>
                  </pic:blipFill>
                  <pic:spPr bwMode="auto">
                    <a:xfrm>
                      <a:off x="0" y="0"/>
                      <a:ext cx="922678" cy="1226687"/>
                    </a:xfrm>
                    <a:prstGeom prst="rect">
                      <a:avLst/>
                    </a:prstGeom>
                    <a:noFill/>
                    <a:ln w="9525">
                      <a:noFill/>
                      <a:miter lim="800000"/>
                      <a:headEnd/>
                      <a:tailEnd/>
                    </a:ln>
                  </pic:spPr>
                </pic:pic>
              </a:graphicData>
            </a:graphic>
          </wp:inline>
        </w:drawing>
      </w:r>
      <w:r w:rsidRPr="00C647EC">
        <w:rPr>
          <w:noProof/>
          <w:lang w:eastAsia="nl-NL"/>
        </w:rPr>
        <w:drawing>
          <wp:inline distT="0" distB="0" distL="0" distR="0">
            <wp:extent cx="825776" cy="1376416"/>
            <wp:effectExtent l="19050" t="0" r="0" b="0"/>
            <wp:docPr id="65" name="Afbeelding 10" descr="https://upload.wikimedia.org/wikipedia/commons/thumb/7/7e/Dial_Indicator_Gauge.jpg/150px-Dial_Indicator_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e/Dial_Indicator_Gauge.jpg/150px-Dial_Indicator_Gauge.jpg"/>
                    <pic:cNvPicPr>
                      <a:picLocks noChangeAspect="1" noChangeArrowheads="1"/>
                    </pic:cNvPicPr>
                  </pic:nvPicPr>
                  <pic:blipFill>
                    <a:blip r:embed="rId53" cstate="print"/>
                    <a:srcRect/>
                    <a:stretch>
                      <a:fillRect/>
                    </a:stretch>
                  </pic:blipFill>
                  <pic:spPr bwMode="auto">
                    <a:xfrm>
                      <a:off x="0" y="0"/>
                      <a:ext cx="824254" cy="1373878"/>
                    </a:xfrm>
                    <a:prstGeom prst="rect">
                      <a:avLst/>
                    </a:prstGeom>
                    <a:noFill/>
                    <a:ln w="9525">
                      <a:noFill/>
                      <a:miter lim="800000"/>
                      <a:headEnd/>
                      <a:tailEnd/>
                    </a:ln>
                  </pic:spPr>
                </pic:pic>
              </a:graphicData>
            </a:graphic>
          </wp:inline>
        </w:drawing>
      </w:r>
      <w:r w:rsidRPr="00C647EC">
        <w:rPr>
          <w:noProof/>
          <w:lang w:eastAsia="nl-NL"/>
        </w:rPr>
        <w:drawing>
          <wp:inline distT="0" distB="0" distL="0" distR="0">
            <wp:extent cx="1412185" cy="1059691"/>
            <wp:effectExtent l="19050" t="0" r="0" b="0"/>
            <wp:docPr id="67" name="Afbeelding 13" descr="Afbeeldingsresultaat voor duimstok me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duimstok metaal"/>
                    <pic:cNvPicPr>
                      <a:picLocks noChangeAspect="1" noChangeArrowheads="1"/>
                    </pic:cNvPicPr>
                  </pic:nvPicPr>
                  <pic:blipFill>
                    <a:blip r:embed="rId54" cstate="print"/>
                    <a:srcRect/>
                    <a:stretch>
                      <a:fillRect/>
                    </a:stretch>
                  </pic:blipFill>
                  <pic:spPr bwMode="auto">
                    <a:xfrm>
                      <a:off x="0" y="0"/>
                      <a:ext cx="1413241" cy="1060484"/>
                    </a:xfrm>
                    <a:prstGeom prst="rect">
                      <a:avLst/>
                    </a:prstGeom>
                    <a:noFill/>
                    <a:ln w="9525">
                      <a:noFill/>
                      <a:miter lim="800000"/>
                      <a:headEnd/>
                      <a:tailEnd/>
                    </a:ln>
                  </pic:spPr>
                </pic:pic>
              </a:graphicData>
            </a:graphic>
          </wp:inline>
        </w:drawing>
      </w:r>
      <w:r w:rsidR="00C13A8F" w:rsidRPr="00C647EC">
        <w:rPr>
          <w:noProof/>
          <w:lang w:eastAsia="nl-NL"/>
        </w:rPr>
        <w:drawing>
          <wp:inline distT="0" distB="0" distL="0" distR="0">
            <wp:extent cx="993913" cy="993913"/>
            <wp:effectExtent l="19050" t="0" r="0" b="0"/>
            <wp:docPr id="70" name="Afbeelding 16" descr="Afbeeldingsresultaat voor lini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liniaal"/>
                    <pic:cNvPicPr>
                      <a:picLocks noChangeAspect="1" noChangeArrowheads="1"/>
                    </pic:cNvPicPr>
                  </pic:nvPicPr>
                  <pic:blipFill>
                    <a:blip r:embed="rId55" cstate="print"/>
                    <a:srcRect/>
                    <a:stretch>
                      <a:fillRect/>
                    </a:stretch>
                  </pic:blipFill>
                  <pic:spPr bwMode="auto">
                    <a:xfrm>
                      <a:off x="0" y="0"/>
                      <a:ext cx="994811" cy="994811"/>
                    </a:xfrm>
                    <a:prstGeom prst="rect">
                      <a:avLst/>
                    </a:prstGeom>
                    <a:noFill/>
                    <a:ln w="9525">
                      <a:noFill/>
                      <a:miter lim="800000"/>
                      <a:headEnd/>
                      <a:tailEnd/>
                    </a:ln>
                  </pic:spPr>
                </pic:pic>
              </a:graphicData>
            </a:graphic>
          </wp:inline>
        </w:drawing>
      </w:r>
    </w:p>
    <w:p w:rsidR="00CC019B" w:rsidRPr="00C647EC" w:rsidRDefault="00CC019B" w:rsidP="000E70FB">
      <w:pPr>
        <w:tabs>
          <w:tab w:val="left" w:pos="1847"/>
        </w:tabs>
      </w:pPr>
      <w:r w:rsidRPr="00C647EC">
        <w:t>Curvimeter             meetklok</w:t>
      </w:r>
      <w:r w:rsidR="00C13A8F" w:rsidRPr="00C647EC">
        <w:t xml:space="preserve">              duimstok                             liniaal</w:t>
      </w:r>
    </w:p>
    <w:p w:rsidR="00C13A8F" w:rsidRPr="00C647EC" w:rsidRDefault="00C13A8F" w:rsidP="000E70FB">
      <w:pPr>
        <w:tabs>
          <w:tab w:val="left" w:pos="1847"/>
        </w:tabs>
      </w:pPr>
      <w:r w:rsidRPr="00C647EC">
        <w:rPr>
          <w:noProof/>
          <w:lang w:eastAsia="nl-NL"/>
        </w:rPr>
        <w:drawing>
          <wp:inline distT="0" distB="0" distL="0" distR="0">
            <wp:extent cx="1660663" cy="803381"/>
            <wp:effectExtent l="19050" t="0" r="0" b="0"/>
            <wp:docPr id="71" name="Afbeelding 19" descr="Afbeeldingsresultaat voor meet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meetlint"/>
                    <pic:cNvPicPr>
                      <a:picLocks noChangeAspect="1" noChangeArrowheads="1"/>
                    </pic:cNvPicPr>
                  </pic:nvPicPr>
                  <pic:blipFill>
                    <a:blip r:embed="rId56" cstate="print"/>
                    <a:srcRect/>
                    <a:stretch>
                      <a:fillRect/>
                    </a:stretch>
                  </pic:blipFill>
                  <pic:spPr bwMode="auto">
                    <a:xfrm>
                      <a:off x="0" y="0"/>
                      <a:ext cx="1669896" cy="807848"/>
                    </a:xfrm>
                    <a:prstGeom prst="rect">
                      <a:avLst/>
                    </a:prstGeom>
                    <a:noFill/>
                    <a:ln w="9525">
                      <a:noFill/>
                      <a:miter lim="800000"/>
                      <a:headEnd/>
                      <a:tailEnd/>
                    </a:ln>
                  </pic:spPr>
                </pic:pic>
              </a:graphicData>
            </a:graphic>
          </wp:inline>
        </w:drawing>
      </w:r>
      <w:r w:rsidRPr="00C647EC">
        <w:rPr>
          <w:noProof/>
          <w:lang w:eastAsia="nl-NL"/>
        </w:rPr>
        <w:drawing>
          <wp:inline distT="0" distB="0" distL="0" distR="0">
            <wp:extent cx="1243219" cy="1154214"/>
            <wp:effectExtent l="19050" t="0" r="0" b="0"/>
            <wp:docPr id="72" name="Afbeelding 22" descr="Afbeeldingsresultaat voor rolmaat 5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rolmaat 5 meter"/>
                    <pic:cNvPicPr>
                      <a:picLocks noChangeAspect="1" noChangeArrowheads="1"/>
                    </pic:cNvPicPr>
                  </pic:nvPicPr>
                  <pic:blipFill>
                    <a:blip r:embed="rId57" cstate="print"/>
                    <a:srcRect/>
                    <a:stretch>
                      <a:fillRect/>
                    </a:stretch>
                  </pic:blipFill>
                  <pic:spPr bwMode="auto">
                    <a:xfrm>
                      <a:off x="0" y="0"/>
                      <a:ext cx="1243255" cy="1154247"/>
                    </a:xfrm>
                    <a:prstGeom prst="rect">
                      <a:avLst/>
                    </a:prstGeom>
                    <a:noFill/>
                    <a:ln w="9525">
                      <a:noFill/>
                      <a:miter lim="800000"/>
                      <a:headEnd/>
                      <a:tailEnd/>
                    </a:ln>
                  </pic:spPr>
                </pic:pic>
              </a:graphicData>
            </a:graphic>
          </wp:inline>
        </w:drawing>
      </w:r>
      <w:r w:rsidRPr="00C647EC">
        <w:rPr>
          <w:noProof/>
          <w:lang w:eastAsia="nl-NL"/>
        </w:rPr>
        <w:drawing>
          <wp:inline distT="0" distB="0" distL="0" distR="0">
            <wp:extent cx="1432064" cy="1144696"/>
            <wp:effectExtent l="19050" t="0" r="0" b="0"/>
            <wp:docPr id="73" name="Afbeelding 25" descr="https://upload.wikimedia.org/wikipedia/commons/thumb/0/02/Messschraube_01_KMJ.jpg/260px-Messschraube_01_K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0/02/Messschraube_01_KMJ.jpg/260px-Messschraube_01_KMJ.jpg"/>
                    <pic:cNvPicPr>
                      <a:picLocks noChangeAspect="1" noChangeArrowheads="1"/>
                    </pic:cNvPicPr>
                  </pic:nvPicPr>
                  <pic:blipFill>
                    <a:blip r:embed="rId58" cstate="print"/>
                    <a:srcRect/>
                    <a:stretch>
                      <a:fillRect/>
                    </a:stretch>
                  </pic:blipFill>
                  <pic:spPr bwMode="auto">
                    <a:xfrm>
                      <a:off x="0" y="0"/>
                      <a:ext cx="1432543" cy="1145079"/>
                    </a:xfrm>
                    <a:prstGeom prst="rect">
                      <a:avLst/>
                    </a:prstGeom>
                    <a:noFill/>
                    <a:ln w="9525">
                      <a:noFill/>
                      <a:miter lim="800000"/>
                      <a:headEnd/>
                      <a:tailEnd/>
                    </a:ln>
                  </pic:spPr>
                </pic:pic>
              </a:graphicData>
            </a:graphic>
          </wp:inline>
        </w:drawing>
      </w:r>
    </w:p>
    <w:p w:rsidR="00C13A8F" w:rsidRPr="00C647EC" w:rsidRDefault="00C13A8F" w:rsidP="000E70FB">
      <w:pPr>
        <w:tabs>
          <w:tab w:val="left" w:pos="1847"/>
        </w:tabs>
      </w:pPr>
      <w:r w:rsidRPr="00C647EC">
        <w:t>Meetlint                                             rolmaat                                  micrometer</w:t>
      </w:r>
    </w:p>
    <w:p w:rsidR="00C13A8F" w:rsidRPr="00C647EC" w:rsidRDefault="00C13A8F" w:rsidP="000E70FB">
      <w:pPr>
        <w:tabs>
          <w:tab w:val="left" w:pos="1847"/>
        </w:tabs>
      </w:pPr>
      <w:r w:rsidRPr="00C647EC">
        <w:rPr>
          <w:noProof/>
          <w:lang w:eastAsia="nl-NL"/>
        </w:rPr>
        <w:drawing>
          <wp:inline distT="0" distB="0" distL="0" distR="0">
            <wp:extent cx="1402246" cy="788381"/>
            <wp:effectExtent l="19050" t="0" r="7454" b="0"/>
            <wp:docPr id="77" name="Afbeelding 31" descr="https://upload.wikimedia.org/wikipedia/commons/thumb/4/4d/Ty%C3%B6nt%C3%B6mitta_%281%29.jpg/260px-Ty%C3%B6nt%C3%B6mitta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d/Ty%C3%B6nt%C3%B6mitta_%281%29.jpg/260px-Ty%C3%B6nt%C3%B6mitta_%281%29.jpg"/>
                    <pic:cNvPicPr>
                      <a:picLocks noChangeAspect="1" noChangeArrowheads="1"/>
                    </pic:cNvPicPr>
                  </pic:nvPicPr>
                  <pic:blipFill>
                    <a:blip r:embed="rId59" cstate="print"/>
                    <a:srcRect/>
                    <a:stretch>
                      <a:fillRect/>
                    </a:stretch>
                  </pic:blipFill>
                  <pic:spPr bwMode="auto">
                    <a:xfrm>
                      <a:off x="0" y="0"/>
                      <a:ext cx="1407889" cy="791554"/>
                    </a:xfrm>
                    <a:prstGeom prst="rect">
                      <a:avLst/>
                    </a:prstGeom>
                    <a:noFill/>
                    <a:ln w="9525">
                      <a:noFill/>
                      <a:miter lim="800000"/>
                      <a:headEnd/>
                      <a:tailEnd/>
                    </a:ln>
                  </pic:spPr>
                </pic:pic>
              </a:graphicData>
            </a:graphic>
          </wp:inline>
        </w:drawing>
      </w:r>
      <w:r w:rsidRPr="00C647EC">
        <w:rPr>
          <w:noProof/>
          <w:lang w:eastAsia="nl-NL"/>
        </w:rPr>
        <w:drawing>
          <wp:inline distT="0" distB="0" distL="0" distR="0">
            <wp:extent cx="1084193" cy="801251"/>
            <wp:effectExtent l="19050" t="0" r="1657" b="0"/>
            <wp:docPr id="34" name="Afbeelding 34" descr="https://upload.wikimedia.org/wikipedia/commons/thumb/c/c1/Voelermaat.jpg/260px-Voelerm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c/c1/Voelermaat.jpg/260px-Voelermaat.jpg"/>
                    <pic:cNvPicPr>
                      <a:picLocks noChangeAspect="1" noChangeArrowheads="1"/>
                    </pic:cNvPicPr>
                  </pic:nvPicPr>
                  <pic:blipFill>
                    <a:blip r:embed="rId60" cstate="print"/>
                    <a:srcRect/>
                    <a:stretch>
                      <a:fillRect/>
                    </a:stretch>
                  </pic:blipFill>
                  <pic:spPr bwMode="auto">
                    <a:xfrm>
                      <a:off x="0" y="0"/>
                      <a:ext cx="1084556" cy="801520"/>
                    </a:xfrm>
                    <a:prstGeom prst="rect">
                      <a:avLst/>
                    </a:prstGeom>
                    <a:noFill/>
                    <a:ln w="9525">
                      <a:noFill/>
                      <a:miter lim="800000"/>
                      <a:headEnd/>
                      <a:tailEnd/>
                    </a:ln>
                  </pic:spPr>
                </pic:pic>
              </a:graphicData>
            </a:graphic>
          </wp:inline>
        </w:drawing>
      </w:r>
    </w:p>
    <w:p w:rsidR="003A3852" w:rsidRDefault="00C13A8F" w:rsidP="00CE158D">
      <w:pPr>
        <w:tabs>
          <w:tab w:val="left" w:pos="1847"/>
        </w:tabs>
      </w:pPr>
      <w:r w:rsidRPr="00C647EC">
        <w:t>Schuifmaat                         voelermaat</w:t>
      </w:r>
      <w:r w:rsidR="00CE158D">
        <w:t xml:space="preserve">                                                                                 </w:t>
      </w:r>
      <w:r w:rsidR="003A3852">
        <w:t xml:space="preserve">                              </w:t>
      </w:r>
    </w:p>
    <w:p w:rsidR="003A3852" w:rsidRDefault="003A3852" w:rsidP="003A3852">
      <w:pPr>
        <w:tabs>
          <w:tab w:val="left" w:pos="1847"/>
        </w:tabs>
        <w:jc w:val="right"/>
      </w:pPr>
    </w:p>
    <w:p w:rsidR="00CE158D" w:rsidRPr="00C647EC" w:rsidRDefault="00CE158D" w:rsidP="003A3852">
      <w:pPr>
        <w:tabs>
          <w:tab w:val="left" w:pos="1847"/>
        </w:tabs>
        <w:jc w:val="right"/>
      </w:pPr>
      <w:r>
        <w:t xml:space="preserve">  </w:t>
      </w:r>
    </w:p>
    <w:p w:rsidR="003A3852" w:rsidRPr="003A3852" w:rsidRDefault="003A3852" w:rsidP="003A3852"/>
    <w:p w:rsidR="00E427CC" w:rsidRPr="00E86350" w:rsidRDefault="00E427CC" w:rsidP="00E86350">
      <w:pPr>
        <w:pStyle w:val="Titel"/>
      </w:pPr>
      <w:r w:rsidRPr="00E86350">
        <w:lastRenderedPageBreak/>
        <w:t xml:space="preserve">Handelingsverslag 6 </w:t>
      </w:r>
      <w:proofErr w:type="spellStart"/>
      <w:r w:rsidRPr="00E86350">
        <w:t>staalborstelen</w:t>
      </w:r>
      <w:proofErr w:type="spellEnd"/>
    </w:p>
    <w:p w:rsidR="00E427CC" w:rsidRPr="00C647EC" w:rsidRDefault="00E427CC" w:rsidP="00E427CC"/>
    <w:p w:rsidR="00E427CC" w:rsidRPr="00C647EC" w:rsidRDefault="00E427CC" w:rsidP="00E427CC"/>
    <w:p w:rsidR="00E427CC" w:rsidRPr="00E86350" w:rsidRDefault="00E427CC" w:rsidP="00E86350">
      <w:pPr>
        <w:pStyle w:val="Kop1"/>
      </w:pPr>
      <w:bookmarkStart w:id="25" w:name="_Toc32347684"/>
      <w:r w:rsidRPr="00E86350">
        <w:t>Waarom ik moest staalborstelen</w:t>
      </w:r>
      <w:bookmarkEnd w:id="25"/>
    </w:p>
    <w:p w:rsidR="00E427CC" w:rsidRPr="00C647EC" w:rsidRDefault="00E427CC" w:rsidP="00E427CC"/>
    <w:p w:rsidR="00E427CC" w:rsidRPr="00C647EC" w:rsidRDefault="00E427CC" w:rsidP="00E427CC">
      <w:r w:rsidRPr="00C647EC">
        <w:t>Ik moest staalborstelen om staal schoon te maken als er 1 las op was gezet want dan kan je er een 2</w:t>
      </w:r>
      <w:r w:rsidRPr="00C647EC">
        <w:rPr>
          <w:vertAlign w:val="superscript"/>
        </w:rPr>
        <w:t>e</w:t>
      </w:r>
      <w:r w:rsidRPr="00C647EC">
        <w:t xml:space="preserve"> las over heen leggen en dan moest je hem weer schoon maken en kon er een 3</w:t>
      </w:r>
      <w:r w:rsidRPr="00C647EC">
        <w:rPr>
          <w:vertAlign w:val="superscript"/>
        </w:rPr>
        <w:t>e</w:t>
      </w:r>
      <w:r w:rsidRPr="00C647EC">
        <w:t xml:space="preserve"> op. </w:t>
      </w:r>
    </w:p>
    <w:p w:rsidR="00E427CC" w:rsidRPr="00C647EC" w:rsidRDefault="00E427CC" w:rsidP="00E427CC"/>
    <w:p w:rsidR="00E427CC" w:rsidRPr="00E86350" w:rsidRDefault="00E427CC" w:rsidP="00E86350">
      <w:pPr>
        <w:pStyle w:val="Kop1"/>
      </w:pPr>
      <w:bookmarkStart w:id="26" w:name="_Toc32347685"/>
      <w:r w:rsidRPr="00E86350">
        <w:t>Waarom staalborstelen</w:t>
      </w:r>
      <w:bookmarkEnd w:id="26"/>
    </w:p>
    <w:p w:rsidR="00E427CC" w:rsidRPr="00C647EC" w:rsidRDefault="00E427CC" w:rsidP="00E427CC"/>
    <w:p w:rsidR="00E427CC" w:rsidRPr="00C647EC" w:rsidRDefault="00E427CC" w:rsidP="00E427CC">
      <w:r w:rsidRPr="00C647EC">
        <w:t>Waarom je staalborstelt is om je metaal schoon te maken ander krijg je allemaal lelijke lasnaadjes en dat wil je niet als het netjes moet worden.</w:t>
      </w:r>
    </w:p>
    <w:p w:rsidR="00E427CC" w:rsidRPr="00C647EC" w:rsidRDefault="00E427CC" w:rsidP="00E427CC"/>
    <w:p w:rsidR="00E427CC" w:rsidRPr="00C647EC" w:rsidRDefault="00E427CC" w:rsidP="00E427CC">
      <w:r w:rsidRPr="00C647EC">
        <w:t xml:space="preserve">  </w:t>
      </w:r>
      <w:r w:rsidRPr="00C647EC">
        <w:rPr>
          <w:noProof/>
          <w:lang w:eastAsia="nl-NL"/>
        </w:rPr>
        <w:drawing>
          <wp:inline distT="0" distB="0" distL="0" distR="0">
            <wp:extent cx="2256183" cy="2256183"/>
            <wp:effectExtent l="19050" t="0" r="0" b="0"/>
            <wp:docPr id="37" name="Afbeelding 37" descr="Afbeeldingsresultaat voor staalbor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beeldingsresultaat voor staalborstel"/>
                    <pic:cNvPicPr>
                      <a:picLocks noChangeAspect="1" noChangeArrowheads="1"/>
                    </pic:cNvPicPr>
                  </pic:nvPicPr>
                  <pic:blipFill>
                    <a:blip r:embed="rId61" cstate="print"/>
                    <a:srcRect/>
                    <a:stretch>
                      <a:fillRect/>
                    </a:stretch>
                  </pic:blipFill>
                  <pic:spPr bwMode="auto">
                    <a:xfrm>
                      <a:off x="0" y="0"/>
                      <a:ext cx="2256293" cy="2256293"/>
                    </a:xfrm>
                    <a:prstGeom prst="rect">
                      <a:avLst/>
                    </a:prstGeom>
                    <a:noFill/>
                    <a:ln w="9525">
                      <a:noFill/>
                      <a:miter lim="800000"/>
                      <a:headEnd/>
                      <a:tailEnd/>
                    </a:ln>
                  </pic:spPr>
                </pic:pic>
              </a:graphicData>
            </a:graphic>
          </wp:inline>
        </w:drawing>
      </w:r>
    </w:p>
    <w:p w:rsidR="0073670B" w:rsidRDefault="0073670B" w:rsidP="00E427CC">
      <w:r w:rsidRPr="00C647EC">
        <w:t>Dit is een staalborstel</w:t>
      </w:r>
    </w:p>
    <w:p w:rsidR="00CE158D" w:rsidRDefault="00CE158D" w:rsidP="00E427CC"/>
    <w:p w:rsidR="00CE158D" w:rsidRDefault="00CE158D" w:rsidP="00E427CC"/>
    <w:p w:rsidR="00CE158D" w:rsidRDefault="00CE158D" w:rsidP="00E427CC"/>
    <w:p w:rsidR="00CE158D" w:rsidRDefault="00CE158D" w:rsidP="00E427CC"/>
    <w:p w:rsidR="005028E5" w:rsidRDefault="005028E5" w:rsidP="00E427CC"/>
    <w:p w:rsidR="00CE158D" w:rsidRPr="00C647EC" w:rsidRDefault="005028E5" w:rsidP="00CE158D">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sectPr w:rsidR="00CE158D" w:rsidRPr="00C647EC" w:rsidSect="0012174F">
      <w:footerReference w:type="default" r:id="rId62"/>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047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4736B" w16cid:durableId="21ED93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D91" w:rsidRDefault="008D0D91" w:rsidP="009A27D1">
      <w:pPr>
        <w:spacing w:after="0" w:line="240" w:lineRule="auto"/>
      </w:pPr>
      <w:r>
        <w:separator/>
      </w:r>
    </w:p>
  </w:endnote>
  <w:endnote w:type="continuationSeparator" w:id="0">
    <w:p w:rsidR="008D0D91" w:rsidRDefault="008D0D91" w:rsidP="009A2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381149"/>
      <w:docPartObj>
        <w:docPartGallery w:val="Page Numbers (Bottom of Page)"/>
        <w:docPartUnique/>
      </w:docPartObj>
    </w:sdtPr>
    <w:sdtContent>
      <w:p w:rsidR="0012174F" w:rsidRDefault="00B6145F">
        <w:pPr>
          <w:pStyle w:val="Voettekst"/>
          <w:jc w:val="right"/>
        </w:pPr>
        <w:r>
          <w:fldChar w:fldCharType="begin"/>
        </w:r>
        <w:r w:rsidR="0012174F">
          <w:instrText>PAGE   \* MERGEFORMAT</w:instrText>
        </w:r>
        <w:r>
          <w:fldChar w:fldCharType="separate"/>
        </w:r>
        <w:r w:rsidR="005028E5">
          <w:rPr>
            <w:noProof/>
          </w:rPr>
          <w:t>22</w:t>
        </w:r>
        <w:r>
          <w:fldChar w:fldCharType="end"/>
        </w:r>
      </w:p>
    </w:sdtContent>
  </w:sdt>
  <w:p w:rsidR="00CE158D" w:rsidRDefault="00CE158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D91" w:rsidRDefault="008D0D91" w:rsidP="009A27D1">
      <w:pPr>
        <w:spacing w:after="0" w:line="240" w:lineRule="auto"/>
      </w:pPr>
      <w:r>
        <w:separator/>
      </w:r>
    </w:p>
  </w:footnote>
  <w:footnote w:type="continuationSeparator" w:id="0">
    <w:p w:rsidR="008D0D91" w:rsidRDefault="008D0D91" w:rsidP="009A2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62442"/>
    <w:multiLevelType w:val="hybridMultilevel"/>
    <w:tmpl w:val="7F64C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9044CC"/>
    <w:multiLevelType w:val="hybridMultilevel"/>
    <w:tmpl w:val="36E43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7ED3E5C"/>
    <w:multiLevelType w:val="hybridMultilevel"/>
    <w:tmpl w:val="05584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B4F125D"/>
    <w:multiLevelType w:val="hybridMultilevel"/>
    <w:tmpl w:val="2B12D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F90417"/>
    <w:rsid w:val="0000645B"/>
    <w:rsid w:val="00007939"/>
    <w:rsid w:val="00031690"/>
    <w:rsid w:val="000677EE"/>
    <w:rsid w:val="00072B69"/>
    <w:rsid w:val="0007335C"/>
    <w:rsid w:val="00076261"/>
    <w:rsid w:val="000C59A4"/>
    <w:rsid w:val="000E70FB"/>
    <w:rsid w:val="000E76F5"/>
    <w:rsid w:val="000F5196"/>
    <w:rsid w:val="00111C50"/>
    <w:rsid w:val="00120B0C"/>
    <w:rsid w:val="0012174F"/>
    <w:rsid w:val="001320B8"/>
    <w:rsid w:val="001370DE"/>
    <w:rsid w:val="00184EC6"/>
    <w:rsid w:val="001B09B9"/>
    <w:rsid w:val="001B7185"/>
    <w:rsid w:val="001C10EF"/>
    <w:rsid w:val="001C115D"/>
    <w:rsid w:val="001C7FB4"/>
    <w:rsid w:val="001E603F"/>
    <w:rsid w:val="00217ED7"/>
    <w:rsid w:val="00280981"/>
    <w:rsid w:val="0029733F"/>
    <w:rsid w:val="002A27E6"/>
    <w:rsid w:val="002A6C7E"/>
    <w:rsid w:val="002D476E"/>
    <w:rsid w:val="002D7980"/>
    <w:rsid w:val="002E559A"/>
    <w:rsid w:val="002F4150"/>
    <w:rsid w:val="00315F7D"/>
    <w:rsid w:val="00323DCD"/>
    <w:rsid w:val="003275EB"/>
    <w:rsid w:val="0033483F"/>
    <w:rsid w:val="00367C19"/>
    <w:rsid w:val="003747EB"/>
    <w:rsid w:val="00394803"/>
    <w:rsid w:val="003A3852"/>
    <w:rsid w:val="003E3394"/>
    <w:rsid w:val="004058A1"/>
    <w:rsid w:val="00416D03"/>
    <w:rsid w:val="00426D36"/>
    <w:rsid w:val="00431BAB"/>
    <w:rsid w:val="00460D57"/>
    <w:rsid w:val="0047360C"/>
    <w:rsid w:val="004762C8"/>
    <w:rsid w:val="004805DD"/>
    <w:rsid w:val="00480B49"/>
    <w:rsid w:val="004F522D"/>
    <w:rsid w:val="004F6B6E"/>
    <w:rsid w:val="004F7CEE"/>
    <w:rsid w:val="005028E5"/>
    <w:rsid w:val="0050524D"/>
    <w:rsid w:val="005063C3"/>
    <w:rsid w:val="00510F39"/>
    <w:rsid w:val="00516CE3"/>
    <w:rsid w:val="00532EE0"/>
    <w:rsid w:val="0053316A"/>
    <w:rsid w:val="005420C6"/>
    <w:rsid w:val="00544B5C"/>
    <w:rsid w:val="0055043D"/>
    <w:rsid w:val="00575D51"/>
    <w:rsid w:val="005A0BB4"/>
    <w:rsid w:val="005A0DB5"/>
    <w:rsid w:val="005D05A1"/>
    <w:rsid w:val="005E7C43"/>
    <w:rsid w:val="005F336E"/>
    <w:rsid w:val="005F62E8"/>
    <w:rsid w:val="006043E3"/>
    <w:rsid w:val="00604DF9"/>
    <w:rsid w:val="00622F29"/>
    <w:rsid w:val="006255EC"/>
    <w:rsid w:val="00631232"/>
    <w:rsid w:val="00661F2A"/>
    <w:rsid w:val="00682030"/>
    <w:rsid w:val="00687866"/>
    <w:rsid w:val="00696E82"/>
    <w:rsid w:val="006C0982"/>
    <w:rsid w:val="006D6F03"/>
    <w:rsid w:val="006E093C"/>
    <w:rsid w:val="006F5044"/>
    <w:rsid w:val="007016F4"/>
    <w:rsid w:val="0073670B"/>
    <w:rsid w:val="0073752C"/>
    <w:rsid w:val="00751914"/>
    <w:rsid w:val="007A7056"/>
    <w:rsid w:val="007B348C"/>
    <w:rsid w:val="007E4660"/>
    <w:rsid w:val="00825C77"/>
    <w:rsid w:val="008765EF"/>
    <w:rsid w:val="008A2AC7"/>
    <w:rsid w:val="008A385E"/>
    <w:rsid w:val="008C5144"/>
    <w:rsid w:val="008D08E5"/>
    <w:rsid w:val="008D0D91"/>
    <w:rsid w:val="008D53F6"/>
    <w:rsid w:val="008F125E"/>
    <w:rsid w:val="00902F02"/>
    <w:rsid w:val="00904735"/>
    <w:rsid w:val="0092123B"/>
    <w:rsid w:val="009446DB"/>
    <w:rsid w:val="0096337E"/>
    <w:rsid w:val="009752D4"/>
    <w:rsid w:val="009A27D1"/>
    <w:rsid w:val="009C2249"/>
    <w:rsid w:val="009C23C1"/>
    <w:rsid w:val="009E43C9"/>
    <w:rsid w:val="009F4F38"/>
    <w:rsid w:val="00A10D7D"/>
    <w:rsid w:val="00A30DD7"/>
    <w:rsid w:val="00A53C8E"/>
    <w:rsid w:val="00A550CF"/>
    <w:rsid w:val="00AD25FF"/>
    <w:rsid w:val="00AD419E"/>
    <w:rsid w:val="00B048BD"/>
    <w:rsid w:val="00B0500A"/>
    <w:rsid w:val="00B22555"/>
    <w:rsid w:val="00B5025F"/>
    <w:rsid w:val="00B53042"/>
    <w:rsid w:val="00B5625D"/>
    <w:rsid w:val="00B6145F"/>
    <w:rsid w:val="00B661B2"/>
    <w:rsid w:val="00B70B0F"/>
    <w:rsid w:val="00BC2F55"/>
    <w:rsid w:val="00BD63C5"/>
    <w:rsid w:val="00BF60F8"/>
    <w:rsid w:val="00C13A8F"/>
    <w:rsid w:val="00C57D5A"/>
    <w:rsid w:val="00C647EC"/>
    <w:rsid w:val="00C94D14"/>
    <w:rsid w:val="00C97664"/>
    <w:rsid w:val="00CB31A7"/>
    <w:rsid w:val="00CC019B"/>
    <w:rsid w:val="00CE158D"/>
    <w:rsid w:val="00D03C43"/>
    <w:rsid w:val="00D14029"/>
    <w:rsid w:val="00D151D5"/>
    <w:rsid w:val="00D25291"/>
    <w:rsid w:val="00D42E78"/>
    <w:rsid w:val="00D43B82"/>
    <w:rsid w:val="00D4435F"/>
    <w:rsid w:val="00D45F91"/>
    <w:rsid w:val="00D55015"/>
    <w:rsid w:val="00D723E8"/>
    <w:rsid w:val="00D7522C"/>
    <w:rsid w:val="00DA6E15"/>
    <w:rsid w:val="00DB087C"/>
    <w:rsid w:val="00DB7FC7"/>
    <w:rsid w:val="00DF0836"/>
    <w:rsid w:val="00E30EC8"/>
    <w:rsid w:val="00E3635C"/>
    <w:rsid w:val="00E427CC"/>
    <w:rsid w:val="00E679D6"/>
    <w:rsid w:val="00E86350"/>
    <w:rsid w:val="00E9654A"/>
    <w:rsid w:val="00EA5D1C"/>
    <w:rsid w:val="00EB37E7"/>
    <w:rsid w:val="00EB51D5"/>
    <w:rsid w:val="00EC36C8"/>
    <w:rsid w:val="00EC44EE"/>
    <w:rsid w:val="00ED1051"/>
    <w:rsid w:val="00ED219A"/>
    <w:rsid w:val="00ED4609"/>
    <w:rsid w:val="00EE4787"/>
    <w:rsid w:val="00EF2BF9"/>
    <w:rsid w:val="00EF6EE7"/>
    <w:rsid w:val="00F10934"/>
    <w:rsid w:val="00F15A09"/>
    <w:rsid w:val="00F33875"/>
    <w:rsid w:val="00F37E99"/>
    <w:rsid w:val="00F43A64"/>
    <w:rsid w:val="00F75E0C"/>
    <w:rsid w:val="00F87CC6"/>
    <w:rsid w:val="00F90417"/>
    <w:rsid w:val="00FA1F80"/>
    <w:rsid w:val="00FA3DCF"/>
    <w:rsid w:val="00FB230B"/>
    <w:rsid w:val="00FB2D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44EE"/>
  </w:style>
  <w:style w:type="paragraph" w:styleId="Kop1">
    <w:name w:val="heading 1"/>
    <w:basedOn w:val="Standaard"/>
    <w:next w:val="Standaard"/>
    <w:link w:val="Kop1Char"/>
    <w:uiPriority w:val="9"/>
    <w:qFormat/>
    <w:rsid w:val="00CB3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36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904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0417"/>
    <w:rPr>
      <w:rFonts w:ascii="Tahoma" w:hAnsi="Tahoma" w:cs="Tahoma"/>
      <w:sz w:val="16"/>
      <w:szCs w:val="16"/>
    </w:rPr>
  </w:style>
  <w:style w:type="character" w:customStyle="1" w:styleId="Kop1Char">
    <w:name w:val="Kop 1 Char"/>
    <w:basedOn w:val="Standaardalinea-lettertype"/>
    <w:link w:val="Kop1"/>
    <w:uiPriority w:val="9"/>
    <w:rsid w:val="00CB31A7"/>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75E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5E0C"/>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9A27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27D1"/>
  </w:style>
  <w:style w:type="paragraph" w:styleId="Voettekst">
    <w:name w:val="footer"/>
    <w:basedOn w:val="Standaard"/>
    <w:link w:val="VoettekstChar"/>
    <w:uiPriority w:val="99"/>
    <w:unhideWhenUsed/>
    <w:rsid w:val="009A27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27D1"/>
  </w:style>
  <w:style w:type="paragraph" w:styleId="Lijstalinea">
    <w:name w:val="List Paragraph"/>
    <w:basedOn w:val="Standaard"/>
    <w:uiPriority w:val="34"/>
    <w:qFormat/>
    <w:rsid w:val="00631232"/>
    <w:pPr>
      <w:ind w:left="720"/>
      <w:contextualSpacing/>
    </w:pPr>
  </w:style>
  <w:style w:type="table" w:styleId="Tabelraster">
    <w:name w:val="Table Grid"/>
    <w:basedOn w:val="Standaardtabel"/>
    <w:uiPriority w:val="59"/>
    <w:rsid w:val="008C5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73670B"/>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5A0BB4"/>
    <w:rPr>
      <w:sz w:val="16"/>
      <w:szCs w:val="16"/>
    </w:rPr>
  </w:style>
  <w:style w:type="paragraph" w:styleId="Tekstopmerking">
    <w:name w:val="annotation text"/>
    <w:basedOn w:val="Standaard"/>
    <w:link w:val="TekstopmerkingChar"/>
    <w:uiPriority w:val="99"/>
    <w:semiHidden/>
    <w:unhideWhenUsed/>
    <w:rsid w:val="005A0BB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0BB4"/>
    <w:rPr>
      <w:sz w:val="20"/>
      <w:szCs w:val="20"/>
    </w:rPr>
  </w:style>
  <w:style w:type="paragraph" w:styleId="Onderwerpvanopmerking">
    <w:name w:val="annotation subject"/>
    <w:basedOn w:val="Tekstopmerking"/>
    <w:next w:val="Tekstopmerking"/>
    <w:link w:val="OnderwerpvanopmerkingChar"/>
    <w:uiPriority w:val="99"/>
    <w:semiHidden/>
    <w:unhideWhenUsed/>
    <w:rsid w:val="005A0BB4"/>
    <w:rPr>
      <w:b/>
      <w:bCs/>
    </w:rPr>
  </w:style>
  <w:style w:type="character" w:customStyle="1" w:styleId="OnderwerpvanopmerkingChar">
    <w:name w:val="Onderwerp van opmerking Char"/>
    <w:basedOn w:val="TekstopmerkingChar"/>
    <w:link w:val="Onderwerpvanopmerking"/>
    <w:uiPriority w:val="99"/>
    <w:semiHidden/>
    <w:rsid w:val="005A0BB4"/>
    <w:rPr>
      <w:b/>
      <w:bCs/>
      <w:sz w:val="20"/>
      <w:szCs w:val="20"/>
    </w:rPr>
  </w:style>
  <w:style w:type="paragraph" w:styleId="Kopvaninhoudsopgave">
    <w:name w:val="TOC Heading"/>
    <w:basedOn w:val="Kop1"/>
    <w:next w:val="Standaard"/>
    <w:uiPriority w:val="39"/>
    <w:unhideWhenUsed/>
    <w:qFormat/>
    <w:rsid w:val="0012174F"/>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12174F"/>
    <w:pPr>
      <w:spacing w:after="100"/>
    </w:pPr>
  </w:style>
  <w:style w:type="character" w:styleId="Hyperlink">
    <w:name w:val="Hyperlink"/>
    <w:basedOn w:val="Standaardalinea-lettertype"/>
    <w:uiPriority w:val="99"/>
    <w:unhideWhenUsed/>
    <w:rsid w:val="001217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378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gif"/><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12CF7-0AEA-4B60-864C-DC8AAAE0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764</Words>
  <Characters>970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0-02-11T20:14:00Z</cp:lastPrinted>
  <dcterms:created xsi:type="dcterms:W3CDTF">2020-02-11T20:24:00Z</dcterms:created>
  <dcterms:modified xsi:type="dcterms:W3CDTF">2020-02-11T20:24:00Z</dcterms:modified>
</cp:coreProperties>
</file>